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64" w:rsidRPr="006743E8" w:rsidRDefault="001A7464" w:rsidP="001A7464">
      <w:pPr>
        <w:pStyle w:val="Titre5"/>
        <w:spacing w:line="168" w:lineRule="auto"/>
        <w:rPr>
          <w:rFonts w:ascii="Arabic Typesetting" w:hAnsi="Arabic Typesetting" w:cs="Arabic Typesetting"/>
          <w:sz w:val="28"/>
          <w:szCs w:val="28"/>
          <w:rtl/>
        </w:rPr>
      </w:pPr>
      <w:r w:rsidRPr="006743E8">
        <w:rPr>
          <w:rFonts w:ascii="Arabic Typesetting" w:hAnsi="Arabic Typesetting" w:cs="Arabic Typesetting"/>
          <w:sz w:val="28"/>
          <w:szCs w:val="28"/>
          <w:rtl/>
        </w:rPr>
        <w:t>وزارة التعليـم العالــي و البحـث العلمـــي</w:t>
      </w:r>
    </w:p>
    <w:p w:rsidR="001A7464" w:rsidRPr="006743E8" w:rsidRDefault="001A7464" w:rsidP="001A7464">
      <w:pPr>
        <w:pStyle w:val="Titre5"/>
        <w:spacing w:line="168" w:lineRule="auto"/>
        <w:rPr>
          <w:rFonts w:ascii="Arabic Typesetting" w:hAnsi="Arabic Typesetting" w:cs="Arabic Typesetting"/>
          <w:sz w:val="28"/>
          <w:szCs w:val="28"/>
          <w:rtl/>
        </w:rPr>
      </w:pPr>
      <w:r w:rsidRPr="006743E8">
        <w:rPr>
          <w:rFonts w:ascii="Arabic Typesetting" w:hAnsi="Arabic Typesetting" w:cs="Arabic Typesetting"/>
          <w:sz w:val="28"/>
          <w:szCs w:val="28"/>
          <w:rtl/>
        </w:rPr>
        <w:t>جامعــــة محمد الصديق بن يحي جيجــــل</w:t>
      </w:r>
    </w:p>
    <w:p w:rsidR="009A4392" w:rsidRPr="006743E8" w:rsidRDefault="009A4392" w:rsidP="009A4392">
      <w:pPr>
        <w:pStyle w:val="Titre5"/>
        <w:spacing w:line="168" w:lineRule="auto"/>
        <w:ind w:firstLine="708"/>
        <w:rPr>
          <w:rFonts w:ascii="Arabic Typesetting" w:hAnsi="Arabic Typesetting" w:cs="Arabic Typesetting"/>
          <w:sz w:val="28"/>
          <w:szCs w:val="28"/>
          <w:rtl/>
        </w:rPr>
      </w:pPr>
      <w:r w:rsidRPr="006743E8">
        <w:rPr>
          <w:rFonts w:ascii="Arabic Typesetting" w:hAnsi="Arabic Typesetting" w:cs="Arabic Typesetting"/>
          <w:sz w:val="28"/>
          <w:szCs w:val="28"/>
          <w:rtl/>
        </w:rPr>
        <w:t>وزارة التعليـم العالــي و البحـث العلمـــي</w:t>
      </w:r>
    </w:p>
    <w:p w:rsidR="009A4392" w:rsidRPr="006743E8" w:rsidRDefault="009A4392" w:rsidP="009A4392">
      <w:pPr>
        <w:pStyle w:val="Titre5"/>
        <w:spacing w:line="168" w:lineRule="auto"/>
        <w:rPr>
          <w:rFonts w:ascii="Arabic Typesetting" w:hAnsi="Arabic Typesetting" w:cs="Arabic Typesetting"/>
          <w:sz w:val="28"/>
          <w:szCs w:val="28"/>
          <w:rtl/>
        </w:rPr>
      </w:pPr>
      <w:r w:rsidRPr="006743E8">
        <w:rPr>
          <w:rFonts w:ascii="Arabic Typesetting" w:hAnsi="Arabic Typesetting" w:cs="Arabic Typesetting"/>
          <w:sz w:val="28"/>
          <w:szCs w:val="28"/>
          <w:rtl/>
        </w:rPr>
        <w:t>جامعــــة محمد الصديق بن يحي جيجــــل</w:t>
      </w:r>
    </w:p>
    <w:p w:rsidR="009A4392" w:rsidRPr="006743E8" w:rsidRDefault="009A4392" w:rsidP="009A4392">
      <w:pPr>
        <w:pStyle w:val="Titre5"/>
        <w:spacing w:line="168" w:lineRule="auto"/>
        <w:rPr>
          <w:rFonts w:ascii="Arabic Typesetting" w:hAnsi="Arabic Typesetting" w:cs="Arabic Typesetting"/>
          <w:sz w:val="28"/>
          <w:szCs w:val="28"/>
          <w:rtl/>
        </w:rPr>
      </w:pPr>
      <w:r w:rsidRPr="006743E8">
        <w:rPr>
          <w:rFonts w:ascii="Arabic Typesetting" w:hAnsi="Arabic Typesetting" w:cs="Arabic Typesetting"/>
          <w:sz w:val="28"/>
          <w:szCs w:val="28"/>
          <w:rtl/>
        </w:rPr>
        <w:t>كليـة علـوم الطبيعـــة والحيـــاة</w:t>
      </w:r>
    </w:p>
    <w:p w:rsidR="009A4392" w:rsidRPr="006743E8" w:rsidRDefault="009A4392" w:rsidP="00CA1412">
      <w:pPr>
        <w:pStyle w:val="Titre5"/>
        <w:spacing w:line="168" w:lineRule="auto"/>
        <w:rPr>
          <w:rFonts w:ascii="Arabic Typesetting" w:hAnsi="Arabic Typesetting" w:cs="Arabic Typesetting"/>
          <w:sz w:val="28"/>
          <w:szCs w:val="28"/>
          <w:rtl/>
        </w:rPr>
      </w:pPr>
      <w:r w:rsidRPr="006743E8">
        <w:rPr>
          <w:rFonts w:ascii="Arabic Typesetting" w:hAnsi="Arabic Typesetting" w:cs="Arabic Typesetting"/>
          <w:sz w:val="28"/>
          <w:szCs w:val="28"/>
          <w:rtl/>
        </w:rPr>
        <w:t>قسـم التعلـيم الأساسي لعلـوم الطبيعـة والحيـاة</w:t>
      </w:r>
      <w:r w:rsidRPr="006743E8">
        <w:rPr>
          <w:rFonts w:ascii="Arabic Typesetting" w:hAnsi="Arabic Typesetting" w:cs="Arabic Typesetting"/>
          <w:sz w:val="28"/>
          <w:szCs w:val="28"/>
          <w:rtl/>
        </w:rPr>
        <w:tab/>
        <w:t xml:space="preserve">    </w:t>
      </w:r>
      <w:r w:rsidRPr="006743E8">
        <w:rPr>
          <w:rFonts w:ascii="Arabic Typesetting" w:hAnsi="Arabic Typesetting" w:cs="Arabic Typesetting"/>
          <w:sz w:val="28"/>
          <w:szCs w:val="28"/>
        </w:rPr>
        <w:tab/>
      </w:r>
      <w:r w:rsidRPr="006743E8">
        <w:rPr>
          <w:rFonts w:ascii="Arabic Typesetting" w:hAnsi="Arabic Typesetting" w:cs="Arabic Typesetting"/>
          <w:sz w:val="28"/>
          <w:szCs w:val="28"/>
        </w:rPr>
        <w:tab/>
      </w:r>
      <w:r w:rsidRPr="006743E8">
        <w:rPr>
          <w:rFonts w:ascii="Arabic Typesetting" w:hAnsi="Arabic Typesetting" w:cs="Arabic Typesetting"/>
          <w:sz w:val="28"/>
          <w:szCs w:val="28"/>
        </w:rPr>
        <w:tab/>
      </w:r>
      <w:r w:rsidRPr="006743E8">
        <w:rPr>
          <w:rFonts w:ascii="Arabic Typesetting" w:hAnsi="Arabic Typesetting" w:cs="Arabic Typesetting"/>
          <w:sz w:val="28"/>
          <w:szCs w:val="28"/>
        </w:rPr>
        <w:tab/>
      </w:r>
      <w:r w:rsidRPr="006743E8">
        <w:rPr>
          <w:rFonts w:ascii="Arabic Typesetting" w:hAnsi="Arabic Typesetting" w:cs="Arabic Typesetting"/>
          <w:sz w:val="28"/>
          <w:szCs w:val="28"/>
        </w:rPr>
        <w:tab/>
      </w:r>
      <w:r w:rsidRPr="006743E8">
        <w:rPr>
          <w:rFonts w:ascii="Arabic Typesetting" w:hAnsi="Arabic Typesetting" w:cs="Arabic Typesetting"/>
          <w:sz w:val="28"/>
          <w:szCs w:val="28"/>
        </w:rPr>
        <w:tab/>
      </w:r>
      <w:r w:rsidRPr="006743E8">
        <w:rPr>
          <w:rFonts w:ascii="Arabic Typesetting" w:hAnsi="Arabic Typesetting" w:cs="Arabic Typesetting"/>
          <w:sz w:val="28"/>
          <w:szCs w:val="28"/>
        </w:rPr>
        <w:tab/>
      </w:r>
      <w:r w:rsidRPr="006743E8">
        <w:rPr>
          <w:rFonts w:ascii="Arabic Typesetting" w:hAnsi="Arabic Typesetting" w:cs="Arabic Typesetting"/>
          <w:sz w:val="28"/>
          <w:szCs w:val="28"/>
        </w:rPr>
        <w:tab/>
      </w:r>
      <w:r w:rsidRPr="006743E8">
        <w:rPr>
          <w:rFonts w:ascii="Arabic Typesetting" w:hAnsi="Arabic Typesetting" w:cs="Arabic Typesetting"/>
          <w:sz w:val="28"/>
          <w:szCs w:val="28"/>
        </w:rPr>
        <w:tab/>
      </w:r>
      <w:r w:rsidRPr="006743E8">
        <w:rPr>
          <w:rFonts w:ascii="Arabic Typesetting" w:hAnsi="Arabic Typesetting" w:cs="Arabic Typesetting"/>
          <w:sz w:val="28"/>
          <w:szCs w:val="28"/>
        </w:rPr>
        <w:tab/>
      </w:r>
      <w:r w:rsidRPr="006743E8">
        <w:rPr>
          <w:rFonts w:ascii="Arabic Typesetting" w:hAnsi="Arabic Typesetting" w:cs="Arabic Typesetting"/>
          <w:sz w:val="28"/>
          <w:szCs w:val="28"/>
        </w:rPr>
        <w:tab/>
      </w:r>
      <w:r w:rsidRPr="006743E8">
        <w:rPr>
          <w:rFonts w:ascii="Arabic Typesetting" w:hAnsi="Arabic Typesetting" w:cs="Arabic Typesetting"/>
          <w:sz w:val="28"/>
          <w:szCs w:val="28"/>
          <w:rtl/>
        </w:rPr>
        <w:t xml:space="preserve">          السنـة الجامعيـة:</w:t>
      </w:r>
      <w:r w:rsidR="00CA1412" w:rsidRPr="006743E8">
        <w:rPr>
          <w:rFonts w:ascii="Arabic Typesetting" w:hAnsi="Arabic Typesetting" w:cs="Arabic Typesetting"/>
          <w:sz w:val="28"/>
          <w:szCs w:val="28"/>
        </w:rPr>
        <w:t>2023/2024</w:t>
      </w:r>
    </w:p>
    <w:p w:rsidR="009A4392" w:rsidRPr="006743E8" w:rsidRDefault="009A4392" w:rsidP="006620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140"/>
        </w:tabs>
        <w:bidi/>
        <w:jc w:val="center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 w:rsidRPr="006743E8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التوقيـت الزمنـي للسنـة الأولــى ج.م. علوم الطبيعة و الحياة / </w:t>
      </w:r>
      <w:r w:rsidRPr="006743E8">
        <w:rPr>
          <w:rFonts w:ascii="Arabic Typesetting" w:hAnsi="Arabic Typesetting" w:cs="Arabic Typesetting"/>
          <w:b/>
          <w:bCs/>
          <w:sz w:val="28"/>
          <w:szCs w:val="28"/>
        </w:rPr>
        <w:t xml:space="preserve">Emploi du temps </w:t>
      </w:r>
      <w:r w:rsidR="006620A7" w:rsidRPr="006743E8">
        <w:rPr>
          <w:rFonts w:ascii="Arabic Typesetting" w:hAnsi="Arabic Typesetting" w:cs="Arabic Typesetting"/>
          <w:b/>
          <w:bCs/>
          <w:sz w:val="28"/>
          <w:szCs w:val="28"/>
        </w:rPr>
        <w:t>1</w:t>
      </w:r>
      <w:r w:rsidRPr="006743E8">
        <w:rPr>
          <w:rFonts w:ascii="Arabic Typesetting" w:hAnsi="Arabic Typesetting" w:cs="Arabic Typesetting"/>
          <w:b/>
          <w:bCs/>
          <w:sz w:val="28"/>
          <w:szCs w:val="28"/>
          <w:vertAlign w:val="superscript"/>
        </w:rPr>
        <w:t>ère</w:t>
      </w:r>
      <w:r w:rsidRPr="006743E8">
        <w:rPr>
          <w:rFonts w:ascii="Arabic Typesetting" w:hAnsi="Arabic Typesetting" w:cs="Arabic Typesetting"/>
          <w:b/>
          <w:bCs/>
          <w:sz w:val="28"/>
          <w:szCs w:val="28"/>
        </w:rPr>
        <w:t xml:space="preserve"> An. EF-SNV</w:t>
      </w:r>
    </w:p>
    <w:tbl>
      <w:tblPr>
        <w:bidiVisual/>
        <w:tblW w:w="15589" w:type="dxa"/>
        <w:tblInd w:w="-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00"/>
        <w:gridCol w:w="5191"/>
        <w:gridCol w:w="5198"/>
      </w:tblGrid>
      <w:tr w:rsidR="009A4392" w:rsidRPr="006743E8" w:rsidTr="009A4392">
        <w:tc>
          <w:tcPr>
            <w:tcW w:w="4779" w:type="dxa"/>
            <w:vAlign w:val="center"/>
          </w:tcPr>
          <w:p w:rsidR="009A4392" w:rsidRPr="006743E8" w:rsidRDefault="009A4392" w:rsidP="000F04EE">
            <w:pPr>
              <w:pStyle w:val="Titre5"/>
              <w:rPr>
                <w:rFonts w:ascii="Arabic Typesetting" w:hAnsi="Arabic Typesetting" w:cs="Arabic Typesetting"/>
                <w:sz w:val="28"/>
                <w:szCs w:val="28"/>
                <w:shd w:val="clear" w:color="auto" w:fill="BFBFBF"/>
                <w:lang w:bidi="ar-SA"/>
              </w:rPr>
            </w:pPr>
            <w:r w:rsidRPr="006743E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سداسي </w:t>
            </w:r>
            <w:r w:rsidR="000F04EE" w:rsidRPr="006743E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ثاني</w:t>
            </w:r>
            <w:r w:rsidRPr="006743E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/</w:t>
            </w:r>
            <w:r w:rsidRPr="006743E8">
              <w:rPr>
                <w:rFonts w:ascii="Arabic Typesetting" w:hAnsi="Arabic Typesetting" w:cs="Arabic Typesetting"/>
                <w:sz w:val="28"/>
                <w:szCs w:val="28"/>
              </w:rPr>
              <w:t xml:space="preserve">  </w:t>
            </w:r>
            <w:r w:rsidR="000F04EE" w:rsidRPr="006743E8">
              <w:rPr>
                <w:rFonts w:ascii="Arabic Typesetting" w:hAnsi="Arabic Typesetting" w:cs="Arabic Typesetting"/>
                <w:sz w:val="28"/>
                <w:szCs w:val="28"/>
              </w:rPr>
              <w:t>2</w:t>
            </w:r>
            <w:r w:rsidRPr="006743E8">
              <w:rPr>
                <w:rFonts w:ascii="Arabic Typesetting" w:hAnsi="Arabic Typesetting" w:cs="Arabic Typesetting"/>
                <w:sz w:val="28"/>
                <w:szCs w:val="28"/>
                <w:vertAlign w:val="superscript"/>
              </w:rPr>
              <w:t>ère</w:t>
            </w:r>
            <w:r w:rsidRPr="006743E8">
              <w:rPr>
                <w:rFonts w:ascii="Arabic Typesetting" w:hAnsi="Arabic Typesetting" w:cs="Arabic Typesetting"/>
                <w:sz w:val="28"/>
                <w:szCs w:val="28"/>
              </w:rPr>
              <w:t xml:space="preserve"> Semestre</w:t>
            </w:r>
          </w:p>
        </w:tc>
        <w:tc>
          <w:tcPr>
            <w:tcW w:w="4770" w:type="dxa"/>
            <w:vAlign w:val="center"/>
          </w:tcPr>
          <w:p w:rsidR="009A4392" w:rsidRPr="006743E8" w:rsidRDefault="009A4392" w:rsidP="00490B7C">
            <w:pPr>
              <w:pStyle w:val="Titre5"/>
              <w:rPr>
                <w:rFonts w:ascii="Arabic Typesetting" w:hAnsi="Arabic Typesetting" w:cs="Arabic Typesetting"/>
                <w:sz w:val="28"/>
                <w:szCs w:val="28"/>
                <w:shd w:val="clear" w:color="auto" w:fill="BFBFBF"/>
                <w:lang w:bidi="ar-SA"/>
              </w:rPr>
            </w:pPr>
            <w:r w:rsidRPr="006743E8">
              <w:rPr>
                <w:rFonts w:ascii="Arabic Typesetting" w:hAnsi="Arabic Typesetting" w:cs="Arabic Typesetting"/>
                <w:sz w:val="28"/>
                <w:szCs w:val="28"/>
                <w:shd w:val="clear" w:color="auto" w:fill="BFBFBF"/>
                <w:rtl/>
              </w:rPr>
              <w:t>المجموعة  أ /</w:t>
            </w:r>
            <w:r w:rsidRPr="006743E8">
              <w:rPr>
                <w:rFonts w:ascii="Arabic Typesetting" w:hAnsi="Arabic Typesetting" w:cs="Arabic Typesetting"/>
                <w:sz w:val="28"/>
                <w:szCs w:val="28"/>
                <w:shd w:val="clear" w:color="auto" w:fill="BFBFBF"/>
              </w:rPr>
              <w:t xml:space="preserve"> Section A</w:t>
            </w:r>
          </w:p>
        </w:tc>
        <w:tc>
          <w:tcPr>
            <w:tcW w:w="4777" w:type="dxa"/>
            <w:vAlign w:val="center"/>
          </w:tcPr>
          <w:p w:rsidR="009A4392" w:rsidRPr="006743E8" w:rsidRDefault="009A4392" w:rsidP="00490B7C">
            <w:pPr>
              <w:pStyle w:val="Titre5"/>
              <w:rPr>
                <w:rFonts w:ascii="Arabic Typesetting" w:hAnsi="Arabic Typesetting" w:cs="Arabic Typesetting"/>
                <w:sz w:val="28"/>
                <w:szCs w:val="28"/>
                <w:shd w:val="clear" w:color="auto" w:fill="BFBFBF"/>
                <w:lang w:bidi="ar-SA"/>
              </w:rPr>
            </w:pPr>
            <w:r w:rsidRPr="006743E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مدرج: </w:t>
            </w:r>
            <w:r w:rsidRPr="006743E8">
              <w:rPr>
                <w:rFonts w:ascii="Arabic Typesetting" w:hAnsi="Arabic Typesetting" w:cs="Arabic Typesetting"/>
                <w:sz w:val="28"/>
                <w:szCs w:val="28"/>
              </w:rPr>
              <w:t>Amphi : K</w:t>
            </w:r>
          </w:p>
        </w:tc>
      </w:tr>
    </w:tbl>
    <w:tbl>
      <w:tblPr>
        <w:tblpPr w:leftFromText="141" w:rightFromText="141" w:vertAnchor="text" w:horzAnchor="margin" w:tblpXSpec="center" w:tblpY="249"/>
        <w:bidiVisual/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3"/>
        <w:gridCol w:w="2688"/>
        <w:gridCol w:w="2344"/>
        <w:gridCol w:w="2190"/>
        <w:gridCol w:w="2086"/>
        <w:gridCol w:w="2190"/>
        <w:gridCol w:w="2748"/>
      </w:tblGrid>
      <w:tr w:rsidR="009A4392" w:rsidRPr="00F57AC4" w:rsidTr="00A80AC7">
        <w:trPr>
          <w:cantSplit/>
          <w:trHeight w:val="685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E6E6E6"/>
          </w:tcPr>
          <w:p w:rsidR="009A4392" w:rsidRPr="00F57AC4" w:rsidRDefault="009A4392" w:rsidP="00A80AC7">
            <w:pPr>
              <w:pStyle w:val="Titre6"/>
              <w:jc w:val="right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الساعة</w:t>
            </w:r>
          </w:p>
          <w:p w:rsidR="009A4392" w:rsidRPr="00F57AC4" w:rsidRDefault="009A4392" w:rsidP="00A80AC7">
            <w:pPr>
              <w:bidi/>
              <w:spacing w:line="240" w:lineRule="auto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يوم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A4392" w:rsidRPr="00A80AC7" w:rsidRDefault="009A4392" w:rsidP="00A80AC7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A80AC7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8سا –</w:t>
            </w:r>
            <w:r w:rsidRPr="00A80AC7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t>9.30</w:t>
            </w:r>
            <w:r w:rsidRPr="00A80AC7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سا</w:t>
            </w: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A4392" w:rsidRPr="00A80AC7" w:rsidRDefault="009A4392" w:rsidP="00A80AC7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A80AC7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t>9.30</w:t>
            </w:r>
            <w:r w:rsidRPr="00A80AC7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DZ"/>
              </w:rPr>
              <w:t>سا–11سا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A4392" w:rsidRPr="00A80AC7" w:rsidRDefault="009A4392" w:rsidP="00A80AC7">
            <w:pPr>
              <w:pStyle w:val="Titre3"/>
              <w:jc w:val="center"/>
              <w:rPr>
                <w:rFonts w:ascii="Arabic Typesetting" w:hAnsi="Arabic Typesetting" w:cs="Arabic Typesetting"/>
                <w:sz w:val="24"/>
                <w:szCs w:val="24"/>
                <w:lang w:bidi="ar-SA"/>
              </w:rPr>
            </w:pPr>
            <w:r w:rsidRPr="00A80AC7">
              <w:rPr>
                <w:rFonts w:ascii="Arabic Typesetting" w:hAnsi="Arabic Typesetting" w:cs="Arabic Typesetting"/>
                <w:sz w:val="24"/>
                <w:szCs w:val="24"/>
                <w:rtl/>
                <w:lang w:bidi="ar-SA"/>
              </w:rPr>
              <w:t>11سا-12.30سا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A4392" w:rsidRPr="00A80AC7" w:rsidRDefault="009A4392" w:rsidP="00A80AC7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A80AC7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12.30 سا 14 سا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A4392" w:rsidRPr="00A80AC7" w:rsidRDefault="009A4392" w:rsidP="00A80AC7">
            <w:pPr>
              <w:pStyle w:val="Titre3"/>
              <w:jc w:val="center"/>
              <w:rPr>
                <w:rFonts w:ascii="Arabic Typesetting" w:hAnsi="Arabic Typesetting" w:cs="Arabic Typesetting"/>
                <w:sz w:val="24"/>
                <w:szCs w:val="24"/>
                <w:lang w:bidi="ar-SA"/>
              </w:rPr>
            </w:pPr>
            <w:r w:rsidRPr="00A80AC7">
              <w:rPr>
                <w:rFonts w:ascii="Arabic Typesetting" w:hAnsi="Arabic Typesetting" w:cs="Arabic Typesetting"/>
                <w:sz w:val="24"/>
                <w:szCs w:val="24"/>
                <w:rtl/>
                <w:lang w:bidi="ar-SA"/>
              </w:rPr>
              <w:t>14 سا - 15.30 سا</w:t>
            </w:r>
          </w:p>
        </w:tc>
        <w:tc>
          <w:tcPr>
            <w:tcW w:w="2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A4392" w:rsidRPr="00A80AC7" w:rsidRDefault="009A4392" w:rsidP="00A80AC7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A80AC7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15.30سا – 17سا</w:t>
            </w:r>
          </w:p>
        </w:tc>
      </w:tr>
      <w:tr w:rsidR="009A4392" w:rsidRPr="00FD6C7E" w:rsidTr="006743E8">
        <w:trPr>
          <w:cantSplit/>
          <w:trHeight w:val="1061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A4392" w:rsidRPr="00F57AC4" w:rsidRDefault="009A4392" w:rsidP="00A80AC7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أحــــد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4392" w:rsidRPr="00A80AC7" w:rsidRDefault="00972667" w:rsidP="00587D97">
            <w:pPr>
              <w:spacing w:line="240" w:lineRule="auto"/>
              <w:jc w:val="center"/>
              <w:rPr>
                <w:b/>
                <w:bCs/>
                <w:color w:val="0070C0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  <w:t>Impact</w:t>
            </w: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C65" w:rsidRDefault="007D6C65" w:rsidP="007D6C65">
            <w:pPr>
              <w:bidi/>
              <w:spacing w:before="120"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  <w:t>Biologie végétale</w:t>
            </w:r>
          </w:p>
          <w:p w:rsidR="00A80AC7" w:rsidRPr="00A80AC7" w:rsidRDefault="007D6C65" w:rsidP="007D6C65">
            <w:pPr>
              <w:bidi/>
              <w:spacing w:line="240" w:lineRule="auto"/>
              <w:jc w:val="center"/>
              <w:rPr>
                <w:b/>
                <w:bCs/>
                <w:color w:val="0070C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بيولوجيا نبات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4392" w:rsidRDefault="009A4392" w:rsidP="00972667">
            <w:pPr>
              <w:spacing w:line="240" w:lineRule="auto"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F57AC4">
              <w:rPr>
                <w:b/>
                <w:bCs/>
                <w:color w:val="0070C0"/>
                <w:lang w:val="en-US" w:bidi="ar-DZ"/>
              </w:rPr>
              <w:t>TD chim G03 /s</w:t>
            </w:r>
            <w:r w:rsidR="00972667">
              <w:rPr>
                <w:b/>
                <w:bCs/>
                <w:color w:val="0070C0"/>
                <w:lang w:val="en-US" w:bidi="ar-DZ"/>
              </w:rPr>
              <w:t>32</w:t>
            </w:r>
          </w:p>
          <w:p w:rsidR="009A4392" w:rsidRPr="00F57AC4" w:rsidRDefault="009A4392" w:rsidP="00A80AC7">
            <w:pPr>
              <w:spacing w:line="240" w:lineRule="auto"/>
              <w:jc w:val="center"/>
              <w:rPr>
                <w:rStyle w:val="Accentuation"/>
                <w:i w:val="0"/>
                <w:iCs w:val="0"/>
                <w:lang w:bidi="ar-DZ"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4392" w:rsidRDefault="00972667" w:rsidP="00972667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6"/>
                <w:szCs w:val="36"/>
                <w:lang w:bidi="ar-DZ"/>
              </w:rPr>
            </w:pPr>
            <w:r w:rsidRPr="00F57AC4">
              <w:rPr>
                <w:b/>
                <w:bCs/>
                <w:color w:val="0070C0"/>
                <w:lang w:val="en-US" w:bidi="ar-DZ"/>
              </w:rPr>
              <w:t>TD chim G 06/s</w:t>
            </w:r>
            <w:r>
              <w:rPr>
                <w:b/>
                <w:bCs/>
                <w:color w:val="0070C0"/>
                <w:lang w:val="en-US" w:bidi="ar-DZ"/>
              </w:rPr>
              <w:t>35</w:t>
            </w:r>
          </w:p>
          <w:p w:rsidR="00A80AC7" w:rsidRDefault="00972667" w:rsidP="00CA1412">
            <w:pPr>
              <w:bidi/>
              <w:spacing w:line="240" w:lineRule="auto"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F57AC4">
              <w:rPr>
                <w:b/>
                <w:bCs/>
                <w:color w:val="0070C0"/>
                <w:lang w:val="en-US" w:bidi="ar-DZ"/>
              </w:rPr>
              <w:t>TD chim G07 /s</w:t>
            </w:r>
            <w:r>
              <w:rPr>
                <w:b/>
                <w:bCs/>
                <w:color w:val="0070C0"/>
                <w:lang w:val="en-US" w:bidi="ar-DZ"/>
              </w:rPr>
              <w:t>33</w:t>
            </w:r>
          </w:p>
          <w:p w:rsidR="00CA1412" w:rsidRPr="00CA1412" w:rsidRDefault="00CA1412" w:rsidP="00CA1412">
            <w:pPr>
              <w:bidi/>
              <w:spacing w:line="240" w:lineRule="auto"/>
              <w:jc w:val="center"/>
              <w:rPr>
                <w:b/>
                <w:bCs/>
                <w:color w:val="0070C0"/>
                <w:rtl/>
                <w:lang w:val="en-US" w:bidi="ar-DZ"/>
              </w:rPr>
            </w:pPr>
            <w:r w:rsidRPr="00F57AC4">
              <w:rPr>
                <w:b/>
                <w:bCs/>
                <w:color w:val="0070C0"/>
                <w:lang w:val="en-US" w:bidi="ar-DZ"/>
              </w:rPr>
              <w:t xml:space="preserve">TD </w:t>
            </w:r>
            <w:r>
              <w:rPr>
                <w:b/>
                <w:bCs/>
                <w:color w:val="0070C0"/>
                <w:lang w:val="en-US" w:bidi="ar-DZ"/>
              </w:rPr>
              <w:t>phys</w:t>
            </w:r>
            <w:r w:rsidRPr="00F57AC4">
              <w:rPr>
                <w:b/>
                <w:bCs/>
                <w:color w:val="0070C0"/>
                <w:lang w:val="en-US" w:bidi="ar-DZ"/>
              </w:rPr>
              <w:t xml:space="preserve"> G4 /s</w:t>
            </w:r>
            <w:r>
              <w:rPr>
                <w:b/>
                <w:bCs/>
                <w:color w:val="0070C0"/>
                <w:lang w:val="en-US" w:bidi="ar-DZ"/>
              </w:rPr>
              <w:t>36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4392" w:rsidRPr="00F57AC4" w:rsidRDefault="009A4392" w:rsidP="00A80AC7">
            <w:pPr>
              <w:bidi/>
              <w:spacing w:line="240" w:lineRule="auto"/>
              <w:rPr>
                <w:b/>
                <w:bCs/>
                <w:color w:val="0070C0"/>
                <w:lang w:val="nl-NL" w:bidi="ar-DZ"/>
              </w:rPr>
            </w:pPr>
          </w:p>
        </w:tc>
        <w:tc>
          <w:tcPr>
            <w:tcW w:w="2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4392" w:rsidRPr="00F57AC4" w:rsidRDefault="009A4392" w:rsidP="00A80AC7">
            <w:pPr>
              <w:bidi/>
              <w:spacing w:line="240" w:lineRule="auto"/>
              <w:rPr>
                <w:lang w:val="en-US" w:bidi="ar-DZ"/>
              </w:rPr>
            </w:pPr>
          </w:p>
        </w:tc>
      </w:tr>
      <w:tr w:rsidR="009A4392" w:rsidRPr="00FD6C7E" w:rsidTr="006743E8">
        <w:trPr>
          <w:cantSplit/>
          <w:trHeight w:val="898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A4392" w:rsidRPr="00F57AC4" w:rsidRDefault="009A4392" w:rsidP="00A80AC7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اثنيــن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2667" w:rsidRDefault="00972667" w:rsidP="00972667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US" w:bidi="ar-DZ"/>
              </w:rPr>
            </w:pPr>
            <w:r w:rsidRPr="00EE2B74"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en-US" w:bidi="ar-DZ"/>
              </w:rPr>
              <w:t>TCE</w:t>
            </w:r>
          </w:p>
          <w:p w:rsidR="009A4392" w:rsidRPr="00F57AC4" w:rsidRDefault="00972667" w:rsidP="00972667">
            <w:pPr>
              <w:spacing w:line="240" w:lineRule="auto"/>
              <w:jc w:val="center"/>
              <w:rPr>
                <w:b/>
                <w:bCs/>
                <w:color w:val="0070C0"/>
                <w:lang w:val="nl-NL" w:bidi="ar-DZ"/>
              </w:rPr>
            </w:pPr>
            <w:r w:rsidRPr="00A80AC7">
              <w:rPr>
                <w:rFonts w:hint="cs"/>
                <w:b/>
                <w:bCs/>
                <w:rtl/>
                <w:lang w:bidi="ar-DZ"/>
              </w:rPr>
              <w:t>تقنيات الاتصال و التعبي</w:t>
            </w:r>
            <w:r>
              <w:rPr>
                <w:rFonts w:hint="cs"/>
                <w:b/>
                <w:bCs/>
                <w:rtl/>
                <w:lang w:bidi="ar-DZ"/>
              </w:rPr>
              <w:t>ر</w:t>
            </w: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4392" w:rsidRDefault="009A4392" w:rsidP="005716CD">
            <w:pPr>
              <w:spacing w:line="240" w:lineRule="auto"/>
              <w:jc w:val="center"/>
              <w:rPr>
                <w:b/>
                <w:bCs/>
                <w:color w:val="0070C0"/>
                <w:rtl/>
                <w:lang w:val="en-US" w:bidi="ar-DZ"/>
              </w:rPr>
            </w:pPr>
            <w:r w:rsidRPr="00F57AC4">
              <w:rPr>
                <w:b/>
                <w:bCs/>
                <w:color w:val="0070C0"/>
                <w:lang w:val="en-US" w:bidi="ar-DZ"/>
              </w:rPr>
              <w:t xml:space="preserve">TD </w:t>
            </w:r>
            <w:r>
              <w:rPr>
                <w:b/>
                <w:bCs/>
                <w:color w:val="0070C0"/>
                <w:lang w:val="en-US" w:bidi="ar-DZ"/>
              </w:rPr>
              <w:t>phys</w:t>
            </w:r>
            <w:r w:rsidRPr="00F57AC4">
              <w:rPr>
                <w:b/>
                <w:bCs/>
                <w:color w:val="0070C0"/>
                <w:lang w:val="en-US" w:bidi="ar-DZ"/>
              </w:rPr>
              <w:t xml:space="preserve"> G</w:t>
            </w:r>
            <w:r w:rsidR="005716CD">
              <w:rPr>
                <w:b/>
                <w:bCs/>
                <w:color w:val="0070C0"/>
                <w:lang w:val="en-US" w:bidi="ar-DZ"/>
              </w:rPr>
              <w:t>03</w:t>
            </w:r>
            <w:r w:rsidRPr="00F57AC4">
              <w:rPr>
                <w:b/>
                <w:bCs/>
                <w:color w:val="0070C0"/>
                <w:lang w:val="en-US" w:bidi="ar-DZ"/>
              </w:rPr>
              <w:t>/s35</w:t>
            </w:r>
          </w:p>
          <w:p w:rsidR="00972667" w:rsidRPr="00F57AC4" w:rsidRDefault="00972667" w:rsidP="005716CD">
            <w:pPr>
              <w:bidi/>
              <w:spacing w:line="240" w:lineRule="auto"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F57AC4">
              <w:rPr>
                <w:b/>
                <w:bCs/>
                <w:color w:val="0070C0"/>
                <w:lang w:val="en-US" w:bidi="ar-DZ"/>
              </w:rPr>
              <w:t>TD chim G</w:t>
            </w:r>
            <w:r w:rsidR="005716CD">
              <w:rPr>
                <w:b/>
                <w:bCs/>
                <w:color w:val="0070C0"/>
                <w:lang w:val="en-US" w:bidi="ar-DZ"/>
              </w:rPr>
              <w:t>02</w:t>
            </w:r>
            <w:r w:rsidRPr="00F57AC4">
              <w:rPr>
                <w:b/>
                <w:bCs/>
                <w:color w:val="0070C0"/>
                <w:lang w:val="en-US" w:bidi="ar-DZ"/>
              </w:rPr>
              <w:t xml:space="preserve"> /s</w:t>
            </w:r>
            <w:r>
              <w:rPr>
                <w:b/>
                <w:bCs/>
                <w:color w:val="0070C0"/>
                <w:lang w:val="en-US" w:bidi="ar-DZ"/>
              </w:rPr>
              <w:t>32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4392" w:rsidRDefault="00CA1412" w:rsidP="0047159B">
            <w:pPr>
              <w:bidi/>
              <w:spacing w:line="240" w:lineRule="auto"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F57AC4">
              <w:rPr>
                <w:b/>
                <w:bCs/>
                <w:color w:val="0070C0"/>
                <w:lang w:val="en-US" w:bidi="ar-DZ"/>
              </w:rPr>
              <w:t xml:space="preserve">TD </w:t>
            </w:r>
            <w:r>
              <w:rPr>
                <w:b/>
                <w:bCs/>
                <w:color w:val="0070C0"/>
                <w:lang w:val="en-US" w:bidi="ar-DZ"/>
              </w:rPr>
              <w:t>phys</w:t>
            </w:r>
            <w:r w:rsidRPr="00F57AC4">
              <w:rPr>
                <w:b/>
                <w:bCs/>
                <w:color w:val="0070C0"/>
                <w:lang w:val="en-US" w:bidi="ar-DZ"/>
              </w:rPr>
              <w:t xml:space="preserve"> G06 /s</w:t>
            </w:r>
            <w:r>
              <w:rPr>
                <w:b/>
                <w:bCs/>
                <w:color w:val="0070C0"/>
                <w:lang w:val="en-US" w:bidi="ar-DZ"/>
              </w:rPr>
              <w:t>3</w:t>
            </w:r>
            <w:r w:rsidR="0047159B">
              <w:rPr>
                <w:b/>
                <w:bCs/>
                <w:color w:val="0070C0"/>
                <w:lang w:val="en-US" w:bidi="ar-DZ"/>
              </w:rPr>
              <w:t>5</w:t>
            </w:r>
          </w:p>
          <w:p w:rsidR="00CA1412" w:rsidRPr="00CA1412" w:rsidRDefault="00CA1412" w:rsidP="00CA1412">
            <w:pPr>
              <w:spacing w:line="240" w:lineRule="auto"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F57AC4">
              <w:rPr>
                <w:b/>
                <w:bCs/>
                <w:color w:val="0070C0"/>
                <w:lang w:val="en-US" w:bidi="ar-DZ"/>
              </w:rPr>
              <w:t xml:space="preserve">TD </w:t>
            </w:r>
            <w:r>
              <w:rPr>
                <w:b/>
                <w:bCs/>
                <w:color w:val="0070C0"/>
                <w:lang w:val="en-US" w:bidi="ar-DZ"/>
              </w:rPr>
              <w:t>phys</w:t>
            </w:r>
            <w:r w:rsidRPr="00F57AC4">
              <w:rPr>
                <w:b/>
                <w:bCs/>
                <w:color w:val="0070C0"/>
                <w:lang w:val="en-US" w:bidi="ar-DZ"/>
              </w:rPr>
              <w:t xml:space="preserve"> G07 /s</w:t>
            </w:r>
            <w:r>
              <w:rPr>
                <w:b/>
                <w:bCs/>
                <w:color w:val="0070C0"/>
                <w:lang w:val="en-US" w:bidi="ar-DZ"/>
              </w:rPr>
              <w:t>11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2667" w:rsidRPr="00F57AC4" w:rsidRDefault="00972667" w:rsidP="00972667">
            <w:pPr>
              <w:bidi/>
              <w:spacing w:line="240" w:lineRule="auto"/>
              <w:rPr>
                <w:b/>
                <w:bCs/>
                <w:color w:val="0070C0"/>
                <w:lang w:val="en-US" w:bidi="ar-DZ"/>
              </w:rPr>
            </w:pPr>
            <w:r w:rsidRPr="00F57AC4">
              <w:rPr>
                <w:b/>
                <w:bCs/>
                <w:color w:val="0070C0"/>
                <w:lang w:val="en-US" w:bidi="ar-DZ"/>
              </w:rPr>
              <w:t>TD chim G05 /s</w:t>
            </w:r>
            <w:r>
              <w:rPr>
                <w:b/>
                <w:bCs/>
                <w:color w:val="0070C0"/>
                <w:lang w:val="en-US" w:bidi="ar-DZ"/>
              </w:rPr>
              <w:t>35</w:t>
            </w:r>
          </w:p>
          <w:p w:rsidR="009A4392" w:rsidRPr="00F57AC4" w:rsidRDefault="009A4392" w:rsidP="00A80AC7">
            <w:pPr>
              <w:spacing w:line="240" w:lineRule="auto"/>
              <w:jc w:val="center"/>
              <w:rPr>
                <w:b/>
                <w:bCs/>
                <w:lang w:val="en-US"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4392" w:rsidRPr="00F57AC4" w:rsidRDefault="009A4392" w:rsidP="00A80AC7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lang w:val="en-US" w:bidi="ar-DZ"/>
              </w:rPr>
            </w:pPr>
          </w:p>
        </w:tc>
        <w:tc>
          <w:tcPr>
            <w:tcW w:w="2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4392" w:rsidRPr="00CA1412" w:rsidRDefault="009A4392" w:rsidP="00CA1412">
            <w:pPr>
              <w:bidi/>
              <w:spacing w:line="240" w:lineRule="auto"/>
              <w:rPr>
                <w:rFonts w:cs="Times New Roman"/>
                <w:b/>
                <w:bCs/>
                <w:lang w:val="en-US" w:bidi="ar-DZ"/>
              </w:rPr>
            </w:pPr>
          </w:p>
        </w:tc>
      </w:tr>
      <w:tr w:rsidR="009A4392" w:rsidRPr="00F57AC4" w:rsidTr="00A80AC7">
        <w:trPr>
          <w:cantSplit/>
          <w:trHeight w:val="885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A4392" w:rsidRPr="00F57AC4" w:rsidRDefault="009A4392" w:rsidP="00A80AC7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ثلاثـــاء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4392" w:rsidRPr="00F57AC4" w:rsidRDefault="00CA1412" w:rsidP="00972667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lang w:val="en-US"/>
              </w:rPr>
            </w:pPr>
            <w:r w:rsidRPr="00F57AC4">
              <w:rPr>
                <w:b/>
                <w:bCs/>
                <w:color w:val="0070C0"/>
                <w:lang w:val="en-US" w:bidi="ar-DZ"/>
              </w:rPr>
              <w:t xml:space="preserve">TD </w:t>
            </w:r>
            <w:r>
              <w:rPr>
                <w:b/>
                <w:bCs/>
                <w:color w:val="0070C0"/>
                <w:lang w:val="en-US" w:bidi="ar-DZ"/>
              </w:rPr>
              <w:t>phys</w:t>
            </w:r>
            <w:r w:rsidRPr="00F57AC4">
              <w:rPr>
                <w:b/>
                <w:bCs/>
                <w:color w:val="0070C0"/>
                <w:lang w:val="en-US" w:bidi="ar-DZ"/>
              </w:rPr>
              <w:t>G01 /s36</w:t>
            </w: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4392" w:rsidRPr="00F57AC4" w:rsidRDefault="009A4392" w:rsidP="00A80AC7">
            <w:pPr>
              <w:bidi/>
              <w:spacing w:line="240" w:lineRule="auto"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F57AC4">
              <w:rPr>
                <w:b/>
                <w:bCs/>
                <w:color w:val="0070C0"/>
                <w:lang w:val="en-US" w:bidi="ar-DZ"/>
              </w:rPr>
              <w:t xml:space="preserve">TD </w:t>
            </w:r>
            <w:r>
              <w:rPr>
                <w:b/>
                <w:bCs/>
                <w:color w:val="0070C0"/>
                <w:lang w:val="en-US" w:bidi="ar-DZ"/>
              </w:rPr>
              <w:t>phys</w:t>
            </w:r>
            <w:r w:rsidRPr="00F57AC4">
              <w:rPr>
                <w:b/>
                <w:bCs/>
                <w:color w:val="0070C0"/>
                <w:lang w:val="en-US" w:bidi="ar-DZ"/>
              </w:rPr>
              <w:t xml:space="preserve"> G02 /s35</w:t>
            </w:r>
          </w:p>
          <w:p w:rsidR="009A4392" w:rsidRPr="00F57AC4" w:rsidRDefault="009A4392" w:rsidP="00A80AC7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lang w:val="en-US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1412" w:rsidRPr="00F57AC4" w:rsidRDefault="00CA1412" w:rsidP="00CA1412">
            <w:pPr>
              <w:bidi/>
              <w:spacing w:line="240" w:lineRule="auto"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F57AC4">
              <w:rPr>
                <w:b/>
                <w:bCs/>
                <w:color w:val="0070C0"/>
                <w:lang w:val="en-US" w:bidi="ar-DZ"/>
              </w:rPr>
              <w:t>TD chim G01 /s11</w:t>
            </w:r>
          </w:p>
          <w:p w:rsidR="009A4392" w:rsidRDefault="00CA1412" w:rsidP="005716CD">
            <w:pPr>
              <w:spacing w:line="240" w:lineRule="auto"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F57AC4">
              <w:rPr>
                <w:b/>
                <w:bCs/>
                <w:color w:val="0070C0"/>
                <w:lang w:val="en-US" w:bidi="ar-DZ"/>
              </w:rPr>
              <w:t>TD chim G</w:t>
            </w:r>
            <w:r w:rsidR="005716CD">
              <w:rPr>
                <w:b/>
                <w:bCs/>
                <w:color w:val="0070C0"/>
                <w:lang w:val="en-US" w:bidi="ar-DZ"/>
              </w:rPr>
              <w:t>04</w:t>
            </w:r>
            <w:r w:rsidRPr="00F57AC4">
              <w:rPr>
                <w:b/>
                <w:bCs/>
                <w:color w:val="0070C0"/>
                <w:lang w:val="en-US" w:bidi="ar-DZ"/>
              </w:rPr>
              <w:t>/s12</w:t>
            </w:r>
          </w:p>
          <w:p w:rsidR="00CA1412" w:rsidRPr="009A4392" w:rsidRDefault="00CA1412" w:rsidP="005716CD">
            <w:pPr>
              <w:spacing w:line="240" w:lineRule="auto"/>
              <w:jc w:val="center"/>
              <w:rPr>
                <w:rFonts w:cs="Times New Roman"/>
                <w:lang w:bidi="ar-DZ"/>
              </w:rPr>
            </w:pPr>
            <w:r w:rsidRPr="00F57AC4">
              <w:rPr>
                <w:b/>
                <w:bCs/>
                <w:color w:val="0070C0"/>
                <w:lang w:val="en-US" w:bidi="ar-DZ"/>
              </w:rPr>
              <w:t xml:space="preserve">TD </w:t>
            </w:r>
            <w:r>
              <w:rPr>
                <w:b/>
                <w:bCs/>
                <w:color w:val="0070C0"/>
                <w:lang w:val="en-US" w:bidi="ar-DZ"/>
              </w:rPr>
              <w:t>phys</w:t>
            </w:r>
            <w:r w:rsidRPr="00F57AC4">
              <w:rPr>
                <w:b/>
                <w:bCs/>
                <w:color w:val="0070C0"/>
                <w:lang w:val="en-US" w:bidi="ar-DZ"/>
              </w:rPr>
              <w:t xml:space="preserve"> G</w:t>
            </w:r>
            <w:r w:rsidR="005716CD">
              <w:rPr>
                <w:b/>
                <w:bCs/>
                <w:color w:val="0070C0"/>
                <w:lang w:val="en-US" w:bidi="ar-DZ"/>
              </w:rPr>
              <w:t>08</w:t>
            </w:r>
            <w:r w:rsidRPr="00F57AC4">
              <w:rPr>
                <w:b/>
                <w:bCs/>
                <w:color w:val="0070C0"/>
                <w:lang w:val="en-US" w:bidi="ar-DZ"/>
              </w:rPr>
              <w:t xml:space="preserve"> /s3</w:t>
            </w:r>
            <w:r>
              <w:rPr>
                <w:b/>
                <w:bCs/>
                <w:color w:val="0070C0"/>
                <w:lang w:val="en-US" w:bidi="ar-DZ"/>
              </w:rPr>
              <w:t>5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4392" w:rsidRPr="00F57AC4" w:rsidRDefault="009A4392" w:rsidP="00972667">
            <w:pPr>
              <w:bidi/>
              <w:spacing w:line="240" w:lineRule="auto"/>
              <w:rPr>
                <w:b/>
                <w:bCs/>
                <w:lang w:val="nl-NL"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2667" w:rsidRDefault="00972667" w:rsidP="00972667">
            <w:pPr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  <w:t>Biologie animale</w:t>
            </w:r>
          </w:p>
          <w:p w:rsidR="009A4392" w:rsidRPr="00A80AC7" w:rsidRDefault="00972667" w:rsidP="00972667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بيولوجيا حيوان</w:t>
            </w:r>
          </w:p>
        </w:tc>
        <w:tc>
          <w:tcPr>
            <w:tcW w:w="2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7D97" w:rsidRPr="00F57AC4" w:rsidRDefault="00587D97" w:rsidP="00587D97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منهجية و مصطلحات</w:t>
            </w:r>
          </w:p>
          <w:p w:rsidR="009A4392" w:rsidRPr="00F57AC4" w:rsidRDefault="00587D97" w:rsidP="00587D97">
            <w:pPr>
              <w:bidi/>
              <w:spacing w:line="240" w:lineRule="auto"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lang w:bidi="ar-DZ"/>
              </w:rPr>
              <w:t>MTT</w:t>
            </w:r>
            <w:r>
              <w:rPr>
                <w:rFonts w:ascii="Arabic Typesetting" w:hAnsi="Arabic Typesetting" w:cs="Arabic Typesetting"/>
                <w:b/>
                <w:bCs/>
                <w:lang w:bidi="ar-DZ"/>
              </w:rPr>
              <w:t>2</w:t>
            </w:r>
          </w:p>
        </w:tc>
      </w:tr>
      <w:tr w:rsidR="009A4392" w:rsidRPr="00F57AC4" w:rsidTr="006743E8">
        <w:trPr>
          <w:cantSplit/>
          <w:trHeight w:val="493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A4392" w:rsidRPr="00F57AC4" w:rsidRDefault="009A4392" w:rsidP="00A80AC7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أربعــــاء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2667" w:rsidRPr="001021CB" w:rsidRDefault="00972667" w:rsidP="00972667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1021CB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كيميـــاء</w:t>
            </w:r>
          </w:p>
          <w:p w:rsidR="00A80AC7" w:rsidRPr="00F57AC4" w:rsidRDefault="00972667" w:rsidP="00972667">
            <w:pPr>
              <w:spacing w:line="240" w:lineRule="auto"/>
              <w:jc w:val="center"/>
              <w:rPr>
                <w:b/>
                <w:bCs/>
                <w:color w:val="0070C0"/>
                <w:rtl/>
                <w:lang w:val="en-US"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</w:rPr>
              <w:t>Chimie</w:t>
            </w: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4392" w:rsidRPr="00F57AC4" w:rsidRDefault="009A4392" w:rsidP="00A80AC7">
            <w:pPr>
              <w:spacing w:line="240" w:lineRule="auto"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F57AC4">
              <w:rPr>
                <w:b/>
                <w:bCs/>
                <w:color w:val="0070C0"/>
                <w:lang w:val="en-US" w:bidi="ar-DZ"/>
              </w:rPr>
              <w:t xml:space="preserve">TD </w:t>
            </w:r>
            <w:r>
              <w:rPr>
                <w:b/>
                <w:bCs/>
                <w:color w:val="0070C0"/>
                <w:lang w:val="en-US" w:bidi="ar-DZ"/>
              </w:rPr>
              <w:t>phys</w:t>
            </w:r>
            <w:r w:rsidRPr="00F57AC4">
              <w:rPr>
                <w:b/>
                <w:bCs/>
                <w:color w:val="0070C0"/>
                <w:lang w:val="en-US" w:bidi="ar-DZ"/>
              </w:rPr>
              <w:t xml:space="preserve"> G05 /s35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2667" w:rsidRPr="001021CB" w:rsidRDefault="00972667" w:rsidP="00972667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1021CB">
              <w:rPr>
                <w:rFonts w:ascii="Arabic Typesetting" w:hAnsi="Arabic Typesetting" w:cs="Arabic Typesetting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فيزياء</w:t>
            </w:r>
          </w:p>
          <w:p w:rsidR="009A4392" w:rsidRPr="00F57AC4" w:rsidRDefault="00972667" w:rsidP="00972667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3C236A">
              <w:rPr>
                <w:rFonts w:ascii="Arabic Typesetting" w:hAnsi="Arabic Typesetting" w:cs="Arabic Typesetting"/>
                <w:b/>
                <w:bCs/>
                <w:color w:val="000000" w:themeColor="text1"/>
                <w:lang w:bidi="ar-DZ"/>
              </w:rPr>
              <w:t>physique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0AC7" w:rsidRPr="00A80AC7" w:rsidRDefault="00A80AC7" w:rsidP="00A80AC7">
            <w:pPr>
              <w:bidi/>
              <w:spacing w:line="240" w:lineRule="auto"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4392" w:rsidRPr="00F57AC4" w:rsidRDefault="00CA1412" w:rsidP="00CA1412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b/>
                <w:bCs/>
                <w:color w:val="0070C0"/>
                <w:lang w:val="en-US" w:bidi="ar-DZ"/>
              </w:rPr>
              <w:t>TD chim G08 /s</w:t>
            </w:r>
            <w:r>
              <w:rPr>
                <w:b/>
                <w:bCs/>
                <w:color w:val="0070C0"/>
                <w:lang w:val="en-US" w:bidi="ar-DZ"/>
              </w:rPr>
              <w:t>11</w:t>
            </w:r>
          </w:p>
        </w:tc>
        <w:tc>
          <w:tcPr>
            <w:tcW w:w="2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4392" w:rsidRPr="00F57AC4" w:rsidRDefault="009A4392" w:rsidP="00A80AC7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</w:rPr>
            </w:pPr>
          </w:p>
        </w:tc>
      </w:tr>
      <w:tr w:rsidR="009A4392" w:rsidRPr="00F57AC4" w:rsidTr="00A80AC7">
        <w:trPr>
          <w:cantSplit/>
          <w:trHeight w:val="646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A4392" w:rsidRPr="00F57AC4" w:rsidRDefault="009A4392" w:rsidP="00A80AC7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الخمـــيس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4392" w:rsidRPr="00F57AC4" w:rsidRDefault="009A4392" w:rsidP="00CA1412">
            <w:pPr>
              <w:spacing w:line="240" w:lineRule="auto"/>
              <w:jc w:val="center"/>
              <w:rPr>
                <w:lang w:bidi="ar-DZ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0AC7" w:rsidRPr="00F57AC4" w:rsidRDefault="00A80AC7" w:rsidP="00A80AC7">
            <w:pPr>
              <w:bidi/>
              <w:spacing w:line="240" w:lineRule="auto"/>
              <w:jc w:val="center"/>
              <w:rPr>
                <w:b/>
                <w:bCs/>
                <w:color w:val="0070C0"/>
                <w:lang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4392" w:rsidRPr="00F57AC4" w:rsidRDefault="009A4392" w:rsidP="00A80AC7">
            <w:pPr>
              <w:spacing w:line="240" w:lineRule="auto"/>
              <w:jc w:val="center"/>
              <w:rPr>
                <w:b/>
                <w:bCs/>
                <w:color w:val="0070C0"/>
                <w:lang w:bidi="ar-DZ"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4392" w:rsidRPr="00F57AC4" w:rsidRDefault="009A4392" w:rsidP="00587D97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lang w:val="nl-NL"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4392" w:rsidRPr="00F57AC4" w:rsidRDefault="009A4392" w:rsidP="00A80AC7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lang w:val="nl-NL" w:bidi="ar-DZ"/>
              </w:rPr>
            </w:pPr>
          </w:p>
        </w:tc>
        <w:tc>
          <w:tcPr>
            <w:tcW w:w="2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4392" w:rsidRPr="00F57AC4" w:rsidRDefault="009A4392" w:rsidP="00A80AC7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lang w:val="nl-NL"/>
              </w:rPr>
            </w:pPr>
          </w:p>
        </w:tc>
      </w:tr>
    </w:tbl>
    <w:p w:rsidR="0057654D" w:rsidRPr="000A21E4" w:rsidRDefault="0057654D" w:rsidP="0057654D">
      <w:pPr>
        <w:pStyle w:val="Titre5"/>
        <w:spacing w:line="168" w:lineRule="auto"/>
        <w:ind w:firstLine="708"/>
        <w:rPr>
          <w:rFonts w:ascii="Arabic Typesetting" w:hAnsi="Arabic Typesetting" w:cs="Arabic Typesetting"/>
          <w:sz w:val="24"/>
          <w:szCs w:val="24"/>
          <w:rtl/>
        </w:rPr>
      </w:pPr>
    </w:p>
    <w:p w:rsidR="0057654D" w:rsidRPr="000A21E4" w:rsidRDefault="0057654D" w:rsidP="0057654D">
      <w:pPr>
        <w:pStyle w:val="Titre5"/>
        <w:spacing w:line="168" w:lineRule="auto"/>
        <w:rPr>
          <w:rFonts w:ascii="Arabic Typesetting" w:hAnsi="Arabic Typesetting" w:cs="Arabic Typesetting"/>
          <w:sz w:val="24"/>
          <w:szCs w:val="24"/>
          <w:rtl/>
        </w:rPr>
      </w:pPr>
      <w:r w:rsidRPr="000A21E4">
        <w:rPr>
          <w:rFonts w:ascii="Arabic Typesetting" w:hAnsi="Arabic Typesetting" w:cs="Arabic Typesetting"/>
          <w:sz w:val="24"/>
          <w:szCs w:val="24"/>
          <w:rtl/>
        </w:rPr>
        <w:lastRenderedPageBreak/>
        <w:t>جامعــــة محمد الصديق بن يحي جيجــــل</w:t>
      </w:r>
    </w:p>
    <w:p w:rsidR="0057654D" w:rsidRPr="000A21E4" w:rsidRDefault="0057654D" w:rsidP="0057654D">
      <w:pPr>
        <w:pStyle w:val="Titre5"/>
        <w:tabs>
          <w:tab w:val="left" w:pos="6688"/>
          <w:tab w:val="center" w:pos="7412"/>
        </w:tabs>
        <w:spacing w:line="168" w:lineRule="auto"/>
        <w:jc w:val="left"/>
        <w:rPr>
          <w:rFonts w:ascii="Arabic Typesetting" w:hAnsi="Arabic Typesetting" w:cs="Arabic Typesetting"/>
          <w:sz w:val="24"/>
          <w:szCs w:val="24"/>
          <w:rtl/>
        </w:rPr>
      </w:pPr>
      <w:r>
        <w:rPr>
          <w:rFonts w:ascii="Arabic Typesetting" w:hAnsi="Arabic Typesetting" w:cs="Arabic Typesetting"/>
          <w:sz w:val="24"/>
          <w:szCs w:val="24"/>
          <w:rtl/>
        </w:rPr>
        <w:tab/>
      </w:r>
      <w:r>
        <w:rPr>
          <w:rFonts w:ascii="Arabic Typesetting" w:hAnsi="Arabic Typesetting" w:cs="Arabic Typesetting"/>
          <w:sz w:val="24"/>
          <w:szCs w:val="24"/>
          <w:rtl/>
        </w:rPr>
        <w:tab/>
      </w:r>
      <w:r w:rsidRPr="000A21E4">
        <w:rPr>
          <w:rFonts w:ascii="Arabic Typesetting" w:hAnsi="Arabic Typesetting" w:cs="Arabic Typesetting"/>
          <w:sz w:val="24"/>
          <w:szCs w:val="24"/>
          <w:rtl/>
        </w:rPr>
        <w:t>كليـة علـوم الطبيعـــة والحيـــاة</w:t>
      </w:r>
    </w:p>
    <w:p w:rsidR="0057654D" w:rsidRPr="0057654D" w:rsidRDefault="0057654D" w:rsidP="00BE0F3A">
      <w:pPr>
        <w:pStyle w:val="Titre5"/>
        <w:spacing w:line="168" w:lineRule="auto"/>
        <w:rPr>
          <w:rFonts w:ascii="Arabic Typesetting" w:hAnsi="Arabic Typesetting" w:cs="Arabic Typesetting"/>
          <w:sz w:val="24"/>
          <w:szCs w:val="24"/>
          <w:rtl/>
        </w:rPr>
      </w:pPr>
      <w:r w:rsidRPr="000A21E4">
        <w:rPr>
          <w:rFonts w:ascii="Arabic Typesetting" w:hAnsi="Arabic Typesetting" w:cs="Arabic Typesetting"/>
          <w:sz w:val="24"/>
          <w:szCs w:val="24"/>
          <w:rtl/>
        </w:rPr>
        <w:t>قسـم التعلـيم الأساسي لعلـوم الطبيعـة والحيـاة</w:t>
      </w:r>
      <w:r w:rsidRPr="000A21E4">
        <w:rPr>
          <w:rFonts w:ascii="Arabic Typesetting" w:hAnsi="Arabic Typesetting" w:cs="Arabic Typesetting"/>
          <w:sz w:val="24"/>
          <w:szCs w:val="24"/>
          <w:rtl/>
        </w:rPr>
        <w:tab/>
        <w:t xml:space="preserve">    </w:t>
      </w:r>
      <w:r w:rsidRPr="000A21E4">
        <w:rPr>
          <w:rFonts w:ascii="Arabic Typesetting" w:hAnsi="Arabic Typesetting" w:cs="Arabic Typesetting"/>
          <w:sz w:val="24"/>
          <w:szCs w:val="24"/>
        </w:rPr>
        <w:tab/>
      </w:r>
      <w:r w:rsidRPr="000A21E4">
        <w:rPr>
          <w:rFonts w:ascii="Arabic Typesetting" w:hAnsi="Arabic Typesetting" w:cs="Arabic Typesetting"/>
          <w:sz w:val="24"/>
          <w:szCs w:val="24"/>
        </w:rPr>
        <w:tab/>
      </w:r>
      <w:r w:rsidRPr="000A21E4">
        <w:rPr>
          <w:rFonts w:ascii="Arabic Typesetting" w:hAnsi="Arabic Typesetting" w:cs="Arabic Typesetting"/>
          <w:sz w:val="24"/>
          <w:szCs w:val="24"/>
        </w:rPr>
        <w:tab/>
      </w:r>
      <w:r w:rsidRPr="000A21E4">
        <w:rPr>
          <w:rFonts w:ascii="Arabic Typesetting" w:hAnsi="Arabic Typesetting" w:cs="Arabic Typesetting"/>
          <w:sz w:val="24"/>
          <w:szCs w:val="24"/>
        </w:rPr>
        <w:tab/>
      </w:r>
      <w:r w:rsidRPr="000A21E4">
        <w:rPr>
          <w:rFonts w:ascii="Arabic Typesetting" w:hAnsi="Arabic Typesetting" w:cs="Arabic Typesetting"/>
          <w:sz w:val="24"/>
          <w:szCs w:val="24"/>
        </w:rPr>
        <w:tab/>
      </w:r>
      <w:r w:rsidRPr="000A21E4">
        <w:rPr>
          <w:rFonts w:ascii="Arabic Typesetting" w:hAnsi="Arabic Typesetting" w:cs="Arabic Typesetting"/>
          <w:sz w:val="24"/>
          <w:szCs w:val="24"/>
        </w:rPr>
        <w:tab/>
      </w:r>
      <w:r w:rsidRPr="000A21E4">
        <w:rPr>
          <w:rFonts w:ascii="Arabic Typesetting" w:hAnsi="Arabic Typesetting" w:cs="Arabic Typesetting"/>
          <w:sz w:val="24"/>
          <w:szCs w:val="24"/>
        </w:rPr>
        <w:tab/>
      </w:r>
      <w:r w:rsidRPr="000A21E4">
        <w:rPr>
          <w:rFonts w:ascii="Arabic Typesetting" w:hAnsi="Arabic Typesetting" w:cs="Arabic Typesetting"/>
          <w:sz w:val="24"/>
          <w:szCs w:val="24"/>
        </w:rPr>
        <w:tab/>
      </w:r>
      <w:r w:rsidRPr="000A21E4">
        <w:rPr>
          <w:rFonts w:ascii="Arabic Typesetting" w:hAnsi="Arabic Typesetting" w:cs="Arabic Typesetting"/>
          <w:sz w:val="24"/>
          <w:szCs w:val="24"/>
        </w:rPr>
        <w:tab/>
      </w:r>
      <w:r w:rsidRPr="000A21E4">
        <w:rPr>
          <w:rFonts w:ascii="Arabic Typesetting" w:hAnsi="Arabic Typesetting" w:cs="Arabic Typesetting"/>
          <w:sz w:val="24"/>
          <w:szCs w:val="24"/>
        </w:rPr>
        <w:tab/>
      </w:r>
      <w:r w:rsidRPr="000A21E4">
        <w:rPr>
          <w:rFonts w:ascii="Arabic Typesetting" w:hAnsi="Arabic Typesetting" w:cs="Arabic Typesetting"/>
          <w:sz w:val="24"/>
          <w:szCs w:val="24"/>
        </w:rPr>
        <w:tab/>
      </w:r>
      <w:r w:rsidRPr="000A21E4">
        <w:rPr>
          <w:rFonts w:ascii="Arabic Typesetting" w:hAnsi="Arabic Typesetting" w:cs="Arabic Typesetting"/>
          <w:sz w:val="24"/>
          <w:szCs w:val="24"/>
          <w:rtl/>
        </w:rPr>
        <w:t xml:space="preserve">          السنـة الجامعيـة:</w:t>
      </w:r>
      <w:r w:rsidR="00BE0F3A">
        <w:rPr>
          <w:rFonts w:ascii="Arabic Typesetting" w:hAnsi="Arabic Typesetting" w:cs="Arabic Typesetting"/>
          <w:sz w:val="24"/>
          <w:szCs w:val="24"/>
        </w:rPr>
        <w:t>2023/2024</w:t>
      </w:r>
    </w:p>
    <w:p w:rsidR="0057654D" w:rsidRPr="003C236A" w:rsidRDefault="0057654D" w:rsidP="005765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140"/>
        </w:tabs>
        <w:bidi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3C236A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التوقيـت الزمنـي للسنـة الأولــى ج.م. علوم الطبيعة و الحياة / </w:t>
      </w:r>
      <w:r w:rsidRPr="003C236A">
        <w:rPr>
          <w:rFonts w:ascii="Arabic Typesetting" w:hAnsi="Arabic Typesetting" w:cs="Arabic Typesetting"/>
          <w:b/>
          <w:bCs/>
          <w:sz w:val="32"/>
          <w:szCs w:val="32"/>
        </w:rPr>
        <w:t>Emploi du temps 1</w:t>
      </w:r>
      <w:r w:rsidRPr="003C236A">
        <w:rPr>
          <w:rFonts w:ascii="Arabic Typesetting" w:hAnsi="Arabic Typesetting" w:cs="Arabic Typesetting"/>
          <w:b/>
          <w:bCs/>
          <w:sz w:val="32"/>
          <w:szCs w:val="32"/>
          <w:vertAlign w:val="superscript"/>
        </w:rPr>
        <w:t>ère</w:t>
      </w:r>
      <w:r w:rsidRPr="003C236A">
        <w:rPr>
          <w:rFonts w:ascii="Arabic Typesetting" w:hAnsi="Arabic Typesetting" w:cs="Arabic Typesetting"/>
          <w:b/>
          <w:bCs/>
          <w:sz w:val="32"/>
          <w:szCs w:val="32"/>
        </w:rPr>
        <w:t xml:space="preserve"> An. EF-SNV</w:t>
      </w:r>
    </w:p>
    <w:tbl>
      <w:tblPr>
        <w:bidiVisual/>
        <w:tblW w:w="1573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49"/>
        <w:gridCol w:w="5238"/>
        <w:gridCol w:w="5246"/>
      </w:tblGrid>
      <w:tr w:rsidR="0057654D" w:rsidRPr="003C236A" w:rsidTr="0057654D">
        <w:tc>
          <w:tcPr>
            <w:tcW w:w="4779" w:type="dxa"/>
            <w:vAlign w:val="center"/>
          </w:tcPr>
          <w:p w:rsidR="0057654D" w:rsidRPr="003C236A" w:rsidRDefault="0057654D" w:rsidP="000F04EE">
            <w:pPr>
              <w:pStyle w:val="Titre5"/>
              <w:rPr>
                <w:rFonts w:ascii="Arabic Typesetting" w:hAnsi="Arabic Typesetting" w:cs="Arabic Typesetting"/>
                <w:shd w:val="clear" w:color="auto" w:fill="BFBFBF"/>
                <w:lang w:bidi="ar-SA"/>
              </w:rPr>
            </w:pPr>
            <w:r w:rsidRPr="003C236A">
              <w:rPr>
                <w:rFonts w:ascii="Arabic Typesetting" w:hAnsi="Arabic Typesetting" w:cs="Arabic Typesetting"/>
                <w:rtl/>
              </w:rPr>
              <w:t xml:space="preserve">السداسي </w:t>
            </w:r>
            <w:r w:rsidR="000F04EE">
              <w:rPr>
                <w:rFonts w:ascii="Arabic Typesetting" w:hAnsi="Arabic Typesetting" w:cs="Arabic Typesetting" w:hint="cs"/>
                <w:rtl/>
              </w:rPr>
              <w:t>الثاني</w:t>
            </w:r>
            <w:r w:rsidRPr="003C236A">
              <w:rPr>
                <w:rFonts w:ascii="Arabic Typesetting" w:hAnsi="Arabic Typesetting" w:cs="Arabic Typesetting"/>
                <w:rtl/>
              </w:rPr>
              <w:t xml:space="preserve"> /</w:t>
            </w:r>
            <w:r w:rsidRPr="003C236A">
              <w:rPr>
                <w:rFonts w:ascii="Arabic Typesetting" w:hAnsi="Arabic Typesetting" w:cs="Arabic Typesetting"/>
              </w:rPr>
              <w:t xml:space="preserve">  </w:t>
            </w:r>
            <w:r w:rsidR="000F04EE">
              <w:rPr>
                <w:rFonts w:ascii="Arabic Typesetting" w:hAnsi="Arabic Typesetting" w:cs="Arabic Typesetting"/>
              </w:rPr>
              <w:t>2</w:t>
            </w:r>
            <w:r w:rsidRPr="003C236A">
              <w:rPr>
                <w:rFonts w:ascii="Arabic Typesetting" w:hAnsi="Arabic Typesetting" w:cs="Arabic Typesetting"/>
                <w:vertAlign w:val="superscript"/>
              </w:rPr>
              <w:t>ère</w:t>
            </w:r>
            <w:r w:rsidRPr="003C236A">
              <w:rPr>
                <w:rFonts w:ascii="Arabic Typesetting" w:hAnsi="Arabic Typesetting" w:cs="Arabic Typesetting"/>
              </w:rPr>
              <w:t xml:space="preserve"> Semestre</w:t>
            </w:r>
          </w:p>
        </w:tc>
        <w:tc>
          <w:tcPr>
            <w:tcW w:w="4770" w:type="dxa"/>
            <w:vAlign w:val="center"/>
          </w:tcPr>
          <w:p w:rsidR="0057654D" w:rsidRPr="003C236A" w:rsidRDefault="0057654D" w:rsidP="00F43774">
            <w:pPr>
              <w:pStyle w:val="Titre5"/>
              <w:rPr>
                <w:rFonts w:ascii="Arabic Typesetting" w:hAnsi="Arabic Typesetting" w:cs="Arabic Typesetting"/>
                <w:shd w:val="clear" w:color="auto" w:fill="BFBFBF"/>
                <w:lang w:bidi="ar-SA"/>
              </w:rPr>
            </w:pPr>
            <w:r w:rsidRPr="003C236A">
              <w:rPr>
                <w:rFonts w:ascii="Arabic Typesetting" w:hAnsi="Arabic Typesetting" w:cs="Arabic Typesetting"/>
                <w:shd w:val="clear" w:color="auto" w:fill="BFBFBF"/>
                <w:rtl/>
              </w:rPr>
              <w:t xml:space="preserve">المجموعة  </w:t>
            </w:r>
            <w:r w:rsidR="00F43774">
              <w:rPr>
                <w:rFonts w:ascii="Arabic Typesetting" w:hAnsi="Arabic Typesetting" w:cs="Arabic Typesetting" w:hint="cs"/>
                <w:shd w:val="clear" w:color="auto" w:fill="BFBFBF"/>
                <w:rtl/>
              </w:rPr>
              <w:t>ب</w:t>
            </w:r>
            <w:r w:rsidRPr="003C236A">
              <w:rPr>
                <w:rFonts w:ascii="Arabic Typesetting" w:hAnsi="Arabic Typesetting" w:cs="Arabic Typesetting"/>
                <w:shd w:val="clear" w:color="auto" w:fill="BFBFBF"/>
                <w:rtl/>
              </w:rPr>
              <w:t>/</w:t>
            </w:r>
            <w:r w:rsidRPr="003C236A">
              <w:rPr>
                <w:rFonts w:ascii="Arabic Typesetting" w:hAnsi="Arabic Typesetting" w:cs="Arabic Typesetting"/>
                <w:shd w:val="clear" w:color="auto" w:fill="BFBFBF"/>
              </w:rPr>
              <w:t xml:space="preserve"> Section B</w:t>
            </w:r>
          </w:p>
        </w:tc>
        <w:tc>
          <w:tcPr>
            <w:tcW w:w="4777" w:type="dxa"/>
            <w:vAlign w:val="center"/>
          </w:tcPr>
          <w:p w:rsidR="0057654D" w:rsidRPr="003C236A" w:rsidRDefault="0057654D" w:rsidP="004033A9">
            <w:pPr>
              <w:pStyle w:val="Titre5"/>
              <w:rPr>
                <w:rFonts w:ascii="Arabic Typesetting" w:hAnsi="Arabic Typesetting" w:cs="Arabic Typesetting"/>
                <w:shd w:val="clear" w:color="auto" w:fill="BFBFBF"/>
                <w:lang w:bidi="ar-SA"/>
              </w:rPr>
            </w:pPr>
            <w:r w:rsidRPr="003C236A">
              <w:rPr>
                <w:rFonts w:ascii="Arabic Typesetting" w:hAnsi="Arabic Typesetting" w:cs="Arabic Typesetting"/>
                <w:rtl/>
              </w:rPr>
              <w:t xml:space="preserve">المدرج: </w:t>
            </w:r>
            <w:r w:rsidRPr="003C236A">
              <w:rPr>
                <w:rFonts w:ascii="Arabic Typesetting" w:hAnsi="Arabic Typesetting" w:cs="Arabic Typesetting"/>
              </w:rPr>
              <w:t>Amphi : K</w:t>
            </w:r>
          </w:p>
        </w:tc>
      </w:tr>
    </w:tbl>
    <w:tbl>
      <w:tblPr>
        <w:tblpPr w:leftFromText="141" w:rightFromText="141" w:vertAnchor="text" w:horzAnchor="margin" w:tblpXSpec="center" w:tblpY="114"/>
        <w:bidiVisual/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3"/>
        <w:gridCol w:w="2688"/>
        <w:gridCol w:w="2344"/>
        <w:gridCol w:w="2190"/>
        <w:gridCol w:w="2086"/>
        <w:gridCol w:w="2190"/>
        <w:gridCol w:w="2748"/>
      </w:tblGrid>
      <w:tr w:rsidR="0057654D" w:rsidRPr="00F57AC4" w:rsidTr="0057654D">
        <w:trPr>
          <w:cantSplit/>
          <w:trHeight w:val="539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E6E6E6"/>
          </w:tcPr>
          <w:p w:rsidR="0057654D" w:rsidRPr="00F57AC4" w:rsidRDefault="0057654D" w:rsidP="0057654D">
            <w:pPr>
              <w:pStyle w:val="Titre6"/>
              <w:jc w:val="right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الساعة</w:t>
            </w:r>
          </w:p>
          <w:p w:rsidR="0057654D" w:rsidRPr="00F57AC4" w:rsidRDefault="0057654D" w:rsidP="0057654D">
            <w:pPr>
              <w:bidi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يوم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7654D" w:rsidRPr="00F57AC4" w:rsidRDefault="0057654D" w:rsidP="0057654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8سا –</w:t>
            </w:r>
            <w:r w:rsidRPr="00F57AC4">
              <w:rPr>
                <w:rFonts w:ascii="Arabic Typesetting" w:hAnsi="Arabic Typesetting" w:cs="Arabic Typesetting"/>
                <w:b/>
                <w:bCs/>
              </w:rPr>
              <w:t>9.30</w:t>
            </w: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سا</w:t>
            </w: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7654D" w:rsidRPr="00F57AC4" w:rsidRDefault="0057654D" w:rsidP="0057654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</w:rPr>
              <w:t>9.30</w:t>
            </w: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سا–11سا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7654D" w:rsidRPr="00F57AC4" w:rsidRDefault="0057654D" w:rsidP="0057654D">
            <w:pPr>
              <w:pStyle w:val="Titre3"/>
              <w:jc w:val="center"/>
              <w:rPr>
                <w:rFonts w:ascii="Arabic Typesetting" w:hAnsi="Arabic Typesetting" w:cs="Arabic Typesetting"/>
                <w:sz w:val="24"/>
                <w:szCs w:val="24"/>
                <w:lang w:bidi="ar-SA"/>
              </w:rPr>
            </w:pPr>
            <w:r w:rsidRPr="00F57AC4">
              <w:rPr>
                <w:rFonts w:ascii="Arabic Typesetting" w:hAnsi="Arabic Typesetting" w:cs="Arabic Typesetting"/>
                <w:sz w:val="24"/>
                <w:szCs w:val="24"/>
                <w:rtl/>
                <w:lang w:bidi="ar-SA"/>
              </w:rPr>
              <w:t>11سا-12.30سا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7654D" w:rsidRPr="00F57AC4" w:rsidRDefault="0057654D" w:rsidP="0057654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12.30 سا 14 سا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7654D" w:rsidRPr="00F57AC4" w:rsidRDefault="0057654D" w:rsidP="0057654D">
            <w:pPr>
              <w:pStyle w:val="Titre3"/>
              <w:jc w:val="center"/>
              <w:rPr>
                <w:rFonts w:ascii="Arabic Typesetting" w:hAnsi="Arabic Typesetting" w:cs="Arabic Typesetting"/>
                <w:sz w:val="24"/>
                <w:szCs w:val="24"/>
                <w:lang w:bidi="ar-SA"/>
              </w:rPr>
            </w:pPr>
            <w:r w:rsidRPr="00F57AC4">
              <w:rPr>
                <w:rFonts w:ascii="Arabic Typesetting" w:hAnsi="Arabic Typesetting" w:cs="Arabic Typesetting"/>
                <w:sz w:val="24"/>
                <w:szCs w:val="24"/>
                <w:rtl/>
                <w:lang w:bidi="ar-SA"/>
              </w:rPr>
              <w:t>14 سا - 15.30 سا</w:t>
            </w:r>
          </w:p>
        </w:tc>
        <w:tc>
          <w:tcPr>
            <w:tcW w:w="2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7654D" w:rsidRPr="00F57AC4" w:rsidRDefault="0057654D" w:rsidP="0057654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15.30سا – 17سا</w:t>
            </w:r>
          </w:p>
        </w:tc>
      </w:tr>
      <w:tr w:rsidR="0057654D" w:rsidRPr="00F57AC4" w:rsidTr="0057654D">
        <w:trPr>
          <w:cantSplit/>
          <w:trHeight w:val="1159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7654D" w:rsidRPr="00F57AC4" w:rsidRDefault="0057654D" w:rsidP="0057654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أحــــد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654D" w:rsidRPr="004033A9" w:rsidRDefault="0057654D" w:rsidP="003C236A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25A1" w:rsidRDefault="00B325A1" w:rsidP="00B325A1">
            <w:pPr>
              <w:bidi/>
              <w:spacing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en-US" w:bidi="ar-DZ"/>
              </w:rPr>
            </w:pPr>
            <w:r w:rsidRPr="004033A9">
              <w:rPr>
                <w:b/>
                <w:bCs/>
                <w:color w:val="FF0000"/>
                <w:sz w:val="20"/>
                <w:szCs w:val="20"/>
                <w:lang w:val="en-US" w:bidi="ar-DZ"/>
              </w:rPr>
              <w:t>TD Chim G12 /s12</w:t>
            </w:r>
          </w:p>
          <w:p w:rsidR="0057654D" w:rsidRPr="004033A9" w:rsidRDefault="00F336C1" w:rsidP="00F336C1">
            <w:pPr>
              <w:bidi/>
              <w:spacing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en-US" w:bidi="ar-DZ"/>
              </w:rPr>
            </w:pPr>
            <w:r w:rsidRPr="004033A9"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>TD phys G10 /s3</w:t>
            </w:r>
            <w:r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>2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654D" w:rsidRPr="004033A9" w:rsidRDefault="00BE0F3A" w:rsidP="00587D97">
            <w:pPr>
              <w:spacing w:line="240" w:lineRule="auto"/>
              <w:jc w:val="center"/>
              <w:rPr>
                <w:rStyle w:val="Accentuation"/>
                <w:i w:val="0"/>
                <w:iCs w:val="0"/>
                <w:sz w:val="20"/>
                <w:szCs w:val="20"/>
                <w:lang w:val="en-US" w:bidi="ar-DZ"/>
              </w:rPr>
            </w:pPr>
            <w:r w:rsidRPr="003C236A"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  <w:t>Impact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698D" w:rsidRPr="004033A9" w:rsidRDefault="00F9698D" w:rsidP="00F336C1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0"/>
                <w:szCs w:val="20"/>
                <w:lang w:val="nl-NL"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654D" w:rsidRPr="004033A9" w:rsidRDefault="0057654D" w:rsidP="0057654D">
            <w:pPr>
              <w:bidi/>
              <w:spacing w:line="240" w:lineRule="auto"/>
              <w:rPr>
                <w:b/>
                <w:bCs/>
                <w:color w:val="0070C0"/>
                <w:sz w:val="20"/>
                <w:szCs w:val="20"/>
                <w:lang w:val="en-US" w:bidi="ar-DZ"/>
              </w:rPr>
            </w:pPr>
            <w:r w:rsidRPr="004033A9"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>TD phys G16 /s35</w:t>
            </w:r>
          </w:p>
          <w:p w:rsidR="00B325A1" w:rsidRPr="004033A9" w:rsidRDefault="00B325A1" w:rsidP="00B325A1">
            <w:pPr>
              <w:bidi/>
              <w:spacing w:line="24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 w:bidi="ar-DZ"/>
              </w:rPr>
            </w:pPr>
            <w:r w:rsidRPr="004033A9"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>TD Chim G10 /s</w:t>
            </w:r>
            <w:r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>36</w:t>
            </w:r>
          </w:p>
          <w:p w:rsidR="0057654D" w:rsidRPr="00B325A1" w:rsidRDefault="00B325A1" w:rsidP="00B325A1">
            <w:pPr>
              <w:bidi/>
              <w:spacing w:line="24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 w:bidi="ar-DZ"/>
              </w:rPr>
            </w:pPr>
            <w:r w:rsidRPr="004033A9"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>TD Chim G14 /s3</w:t>
            </w:r>
            <w:r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>2</w:t>
            </w:r>
          </w:p>
        </w:tc>
        <w:tc>
          <w:tcPr>
            <w:tcW w:w="2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654D" w:rsidRPr="004033A9" w:rsidRDefault="0057654D" w:rsidP="0057654D">
            <w:pPr>
              <w:bidi/>
              <w:spacing w:line="240" w:lineRule="auto"/>
              <w:rPr>
                <w:sz w:val="20"/>
                <w:szCs w:val="20"/>
                <w:lang w:val="en-US" w:bidi="ar-DZ"/>
              </w:rPr>
            </w:pPr>
          </w:p>
        </w:tc>
      </w:tr>
      <w:tr w:rsidR="0057654D" w:rsidRPr="00F57AC4" w:rsidTr="0057654D">
        <w:trPr>
          <w:cantSplit/>
          <w:trHeight w:val="924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7654D" w:rsidRPr="00F57AC4" w:rsidRDefault="0057654D" w:rsidP="0057654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اثنيــن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654D" w:rsidRPr="004033A9" w:rsidRDefault="0057654D" w:rsidP="003C236A">
            <w:pPr>
              <w:spacing w:line="240" w:lineRule="auto"/>
              <w:jc w:val="center"/>
              <w:rPr>
                <w:b/>
                <w:bCs/>
                <w:color w:val="0070C0"/>
                <w:sz w:val="20"/>
                <w:szCs w:val="20"/>
                <w:lang w:val="nl-NL" w:bidi="ar-DZ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7E1D" w:rsidRDefault="00687E1D" w:rsidP="001F44C6">
            <w:pPr>
              <w:bidi/>
              <w:spacing w:before="120"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  <w:t>Biologie végétale</w:t>
            </w:r>
          </w:p>
          <w:p w:rsidR="0057654D" w:rsidRPr="004033A9" w:rsidRDefault="00687E1D" w:rsidP="001F44C6">
            <w:pPr>
              <w:spacing w:before="120" w:after="0" w:line="24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بيولوجيا نبات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0F3A" w:rsidRPr="004033A9" w:rsidRDefault="00BE0F3A" w:rsidP="00BE0F3A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0"/>
                <w:szCs w:val="20"/>
                <w:rtl/>
                <w:lang w:bidi="ar-DZ"/>
              </w:rPr>
            </w:pPr>
            <w:r w:rsidRPr="004033A9">
              <w:rPr>
                <w:rFonts w:ascii="Arabic Typesetting" w:hAnsi="Arabic Typesetting" w:cs="Arabic Typesetting"/>
                <w:b/>
                <w:bCs/>
                <w:color w:val="000000"/>
                <w:sz w:val="20"/>
                <w:szCs w:val="20"/>
                <w:rtl/>
                <w:lang w:bidi="ar-DZ"/>
              </w:rPr>
              <w:t>تقنيات الاتصال و التعبير1</w:t>
            </w:r>
          </w:p>
          <w:p w:rsidR="0057654D" w:rsidRPr="004033A9" w:rsidRDefault="00BE0F3A" w:rsidP="00BE0F3A">
            <w:pPr>
              <w:bidi/>
              <w:spacing w:line="240" w:lineRule="auto"/>
              <w:jc w:val="center"/>
              <w:rPr>
                <w:b/>
                <w:bCs/>
                <w:color w:val="0070C0"/>
                <w:sz w:val="20"/>
                <w:szCs w:val="20"/>
                <w:lang w:val="nl-NL" w:bidi="ar-DZ"/>
              </w:rPr>
            </w:pPr>
            <w:r w:rsidRPr="004033A9">
              <w:rPr>
                <w:rFonts w:ascii="Arabic Typesetting" w:hAnsi="Arabic Typesetting" w:cs="Arabic Typesetting"/>
                <w:b/>
                <w:bCs/>
                <w:sz w:val="20"/>
                <w:szCs w:val="20"/>
                <w:lang w:bidi="ar-DZ"/>
              </w:rPr>
              <w:t xml:space="preserve">TCE </w:t>
            </w:r>
            <w:r>
              <w:rPr>
                <w:rFonts w:ascii="Arabic Typesetting" w:hAnsi="Arabic Typesetting" w:cs="Arabic Typesetting"/>
                <w:b/>
                <w:bCs/>
                <w:sz w:val="20"/>
                <w:szCs w:val="20"/>
                <w:lang w:bidi="ar-DZ"/>
              </w:rPr>
              <w:t>2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654D" w:rsidRPr="004033A9" w:rsidRDefault="0057654D" w:rsidP="0057654D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236A" w:rsidRPr="00F57AC4" w:rsidRDefault="003C236A" w:rsidP="003C236A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كيميـــاء</w:t>
            </w:r>
          </w:p>
          <w:p w:rsidR="0057654D" w:rsidRPr="004033A9" w:rsidRDefault="003C236A" w:rsidP="003C236A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0"/>
                <w:szCs w:val="20"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</w:rPr>
              <w:t>Chimie</w:t>
            </w:r>
          </w:p>
        </w:tc>
        <w:tc>
          <w:tcPr>
            <w:tcW w:w="2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654D" w:rsidRPr="004033A9" w:rsidRDefault="0057654D" w:rsidP="0057654D">
            <w:pPr>
              <w:bidi/>
              <w:spacing w:line="240" w:lineRule="auto"/>
              <w:rPr>
                <w:rStyle w:val="Accentuation"/>
                <w:b/>
                <w:bCs/>
                <w:i w:val="0"/>
                <w:iCs w:val="0"/>
                <w:sz w:val="20"/>
                <w:szCs w:val="20"/>
                <w:rtl/>
                <w:lang w:val="en-US" w:bidi="ar-DZ"/>
              </w:rPr>
            </w:pPr>
          </w:p>
          <w:p w:rsidR="0057654D" w:rsidRPr="004033A9" w:rsidRDefault="0057654D" w:rsidP="0057654D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0"/>
                <w:szCs w:val="20"/>
                <w:lang w:val="en-US" w:bidi="ar-DZ"/>
              </w:rPr>
            </w:pPr>
          </w:p>
        </w:tc>
      </w:tr>
      <w:tr w:rsidR="0057654D" w:rsidRPr="00F57AC4" w:rsidTr="0057654D">
        <w:trPr>
          <w:cantSplit/>
          <w:trHeight w:val="1152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7654D" w:rsidRPr="00F57AC4" w:rsidRDefault="0057654D" w:rsidP="0057654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ثلاثـــاء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0F3A" w:rsidRDefault="00BE0F3A" w:rsidP="00BE0F3A">
            <w:pPr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  <w:t>Biologie animale</w:t>
            </w:r>
          </w:p>
          <w:p w:rsidR="0057654D" w:rsidRPr="004033A9" w:rsidRDefault="00BE0F3A" w:rsidP="00BE0F3A">
            <w:pPr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بيولوجيا حيوان</w:t>
            </w: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654D" w:rsidRPr="00480E33" w:rsidRDefault="00B325A1" w:rsidP="001B0A4C">
            <w:pPr>
              <w:bidi/>
              <w:spacing w:line="24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 w:bidi="ar-DZ"/>
              </w:rPr>
            </w:pPr>
            <w:r w:rsidRPr="00480E33"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>TD Chim G</w:t>
            </w:r>
            <w:r w:rsidR="001B0A4C" w:rsidRPr="00480E33"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>13</w:t>
            </w:r>
            <w:r w:rsidRPr="00480E33"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 xml:space="preserve"> /s32</w:t>
            </w:r>
          </w:p>
          <w:p w:rsidR="00F336C1" w:rsidRPr="00480E33" w:rsidRDefault="00F336C1" w:rsidP="00F336C1">
            <w:pPr>
              <w:spacing w:line="240" w:lineRule="auto"/>
              <w:jc w:val="center"/>
              <w:rPr>
                <w:rStyle w:val="Accentuation"/>
                <w:b/>
                <w:bCs/>
                <w:i w:val="0"/>
                <w:iCs w:val="0"/>
                <w:sz w:val="20"/>
                <w:szCs w:val="20"/>
                <w:lang w:bidi="ar-DZ"/>
              </w:rPr>
            </w:pPr>
            <w:r w:rsidRPr="00480E33"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>TD</w:t>
            </w:r>
            <w:r w:rsidRPr="00480E33">
              <w:rPr>
                <w:rStyle w:val="Accentuation"/>
                <w:b/>
                <w:bCs/>
                <w:i w:val="0"/>
                <w:iCs w:val="0"/>
                <w:sz w:val="20"/>
                <w:szCs w:val="20"/>
                <w:lang w:bidi="ar-DZ"/>
              </w:rPr>
              <w:t xml:space="preserve"> phys G09/s36</w:t>
            </w:r>
          </w:p>
          <w:p w:rsidR="00F336C1" w:rsidRPr="00480E33" w:rsidRDefault="00F336C1" w:rsidP="00F336C1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36C1" w:rsidRPr="00480E33" w:rsidRDefault="00F336C1" w:rsidP="00480E33">
            <w:pPr>
              <w:bidi/>
              <w:spacing w:line="240" w:lineRule="auto"/>
              <w:jc w:val="center"/>
              <w:rPr>
                <w:b/>
                <w:bCs/>
                <w:sz w:val="20"/>
                <w:szCs w:val="20"/>
                <w:lang w:val="en-US" w:bidi="ar-DZ"/>
              </w:rPr>
            </w:pPr>
            <w:r w:rsidRPr="00480E33">
              <w:rPr>
                <w:b/>
                <w:bCs/>
                <w:sz w:val="20"/>
                <w:szCs w:val="20"/>
                <w:lang w:val="en-US" w:bidi="ar-DZ"/>
              </w:rPr>
              <w:t>TD phys G11 /s32</w:t>
            </w:r>
          </w:p>
          <w:p w:rsidR="00F336C1" w:rsidRPr="00480E33" w:rsidRDefault="00F336C1" w:rsidP="006C4BCA">
            <w:pPr>
              <w:spacing w:line="24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 w:bidi="ar-DZ"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654D" w:rsidRPr="00480E33" w:rsidRDefault="00B325A1" w:rsidP="00B325A1">
            <w:pPr>
              <w:bidi/>
              <w:spacing w:line="240" w:lineRule="auto"/>
              <w:jc w:val="center"/>
              <w:rPr>
                <w:b/>
                <w:bCs/>
                <w:sz w:val="20"/>
                <w:szCs w:val="20"/>
                <w:lang w:val="nl-NL" w:bidi="ar-DZ"/>
              </w:rPr>
            </w:pPr>
            <w:r w:rsidRPr="00480E33">
              <w:rPr>
                <w:b/>
                <w:bCs/>
                <w:color w:val="FF0000"/>
                <w:sz w:val="20"/>
                <w:szCs w:val="20"/>
                <w:lang w:val="en-US" w:bidi="ar-DZ"/>
              </w:rPr>
              <w:t>TD Chim G15 /s32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654D" w:rsidRPr="00480E33" w:rsidRDefault="0057654D" w:rsidP="00F336C1">
            <w:pPr>
              <w:bidi/>
              <w:spacing w:line="240" w:lineRule="auto"/>
              <w:rPr>
                <w:b/>
                <w:bCs/>
                <w:color w:val="0070C0"/>
                <w:sz w:val="20"/>
                <w:szCs w:val="20"/>
                <w:lang w:val="nl-NL" w:bidi="ar-DZ"/>
              </w:rPr>
            </w:pPr>
          </w:p>
        </w:tc>
        <w:tc>
          <w:tcPr>
            <w:tcW w:w="2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654D" w:rsidRPr="004033A9" w:rsidRDefault="0057654D" w:rsidP="0057654D">
            <w:pPr>
              <w:bidi/>
              <w:spacing w:line="240" w:lineRule="auto"/>
              <w:rPr>
                <w:b/>
                <w:bCs/>
                <w:color w:val="FF0000"/>
                <w:sz w:val="20"/>
                <w:szCs w:val="20"/>
                <w:lang w:val="en-US" w:bidi="ar-DZ"/>
              </w:rPr>
            </w:pPr>
          </w:p>
        </w:tc>
      </w:tr>
      <w:tr w:rsidR="0057654D" w:rsidRPr="00FD6C7E" w:rsidTr="0057654D">
        <w:trPr>
          <w:cantSplit/>
          <w:trHeight w:val="1152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7654D" w:rsidRPr="00F57AC4" w:rsidRDefault="0057654D" w:rsidP="0057654D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أربعــــاء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654D" w:rsidRPr="004033A9" w:rsidRDefault="0057654D" w:rsidP="00B325A1">
            <w:pPr>
              <w:bidi/>
              <w:spacing w:line="24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 w:bidi="ar-DZ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25A1" w:rsidRPr="00480E33" w:rsidRDefault="00B325A1" w:rsidP="005121D4">
            <w:pPr>
              <w:spacing w:line="24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 w:bidi="ar-DZ"/>
              </w:rPr>
            </w:pPr>
            <w:r w:rsidRPr="00480E33"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>TD Chim G11 /s12</w:t>
            </w:r>
          </w:p>
          <w:p w:rsidR="00F336C1" w:rsidRPr="00480E33" w:rsidRDefault="00F336C1" w:rsidP="001B0A4C">
            <w:pPr>
              <w:spacing w:line="24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 w:bidi="ar-DZ"/>
              </w:rPr>
            </w:pPr>
            <w:r w:rsidRPr="00480E33"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>TD phys G</w:t>
            </w:r>
            <w:r w:rsidR="001B0A4C" w:rsidRPr="00480E33"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>15</w:t>
            </w:r>
            <w:r w:rsidRPr="00480E33"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 xml:space="preserve"> /s36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25A1" w:rsidRPr="00480E33" w:rsidRDefault="00B325A1" w:rsidP="001B0A4C">
            <w:pPr>
              <w:bidi/>
              <w:spacing w:line="24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 w:bidi="ar-DZ"/>
              </w:rPr>
            </w:pPr>
            <w:r w:rsidRPr="00480E33"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>TD Chim G</w:t>
            </w:r>
            <w:r w:rsidR="001B0A4C" w:rsidRPr="00480E33"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>16</w:t>
            </w:r>
            <w:r w:rsidRPr="00480E33"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 xml:space="preserve"> /s11</w:t>
            </w:r>
          </w:p>
          <w:p w:rsidR="0057654D" w:rsidRPr="00480E33" w:rsidRDefault="0057654D" w:rsidP="0057654D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0"/>
                <w:szCs w:val="20"/>
                <w:lang w:val="en-GB" w:bidi="ar-DZ"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7E2C" w:rsidRPr="00480E33" w:rsidRDefault="00417E2C" w:rsidP="00480E33">
            <w:pPr>
              <w:bidi/>
              <w:spacing w:line="240" w:lineRule="auto"/>
              <w:jc w:val="center"/>
              <w:rPr>
                <w:b/>
                <w:bCs/>
                <w:sz w:val="20"/>
                <w:szCs w:val="20"/>
                <w:lang w:val="en-US" w:bidi="ar-DZ"/>
              </w:rPr>
            </w:pPr>
            <w:r w:rsidRPr="00480E33">
              <w:rPr>
                <w:b/>
                <w:bCs/>
                <w:sz w:val="20"/>
                <w:szCs w:val="20"/>
                <w:lang w:val="en-US" w:bidi="ar-DZ"/>
              </w:rPr>
              <w:t>TD Chim G09 /s35</w:t>
            </w:r>
          </w:p>
          <w:p w:rsidR="00F336C1" w:rsidRPr="00480E33" w:rsidRDefault="00F336C1" w:rsidP="001B0A4C">
            <w:pPr>
              <w:bidi/>
              <w:spacing w:line="240" w:lineRule="auto"/>
              <w:jc w:val="center"/>
              <w:rPr>
                <w:b/>
                <w:bCs/>
                <w:sz w:val="20"/>
                <w:szCs w:val="20"/>
                <w:lang w:val="en-US" w:bidi="ar-DZ"/>
              </w:rPr>
            </w:pPr>
            <w:r w:rsidRPr="00480E33">
              <w:rPr>
                <w:b/>
                <w:bCs/>
                <w:sz w:val="20"/>
                <w:szCs w:val="20"/>
                <w:lang w:val="en-US" w:bidi="ar-DZ"/>
              </w:rPr>
              <w:t>TD phys G</w:t>
            </w:r>
            <w:r w:rsidR="001B0A4C" w:rsidRPr="00480E33">
              <w:rPr>
                <w:b/>
                <w:bCs/>
                <w:sz w:val="20"/>
                <w:szCs w:val="20"/>
                <w:lang w:val="en-US" w:bidi="ar-DZ"/>
              </w:rPr>
              <w:t>13</w:t>
            </w:r>
            <w:r w:rsidRPr="00480E33">
              <w:rPr>
                <w:b/>
                <w:bCs/>
                <w:sz w:val="20"/>
                <w:szCs w:val="20"/>
                <w:lang w:val="en-US" w:bidi="ar-DZ"/>
              </w:rPr>
              <w:t xml:space="preserve"> /s33</w:t>
            </w:r>
          </w:p>
          <w:p w:rsidR="00417E2C" w:rsidRPr="00480E33" w:rsidRDefault="00417E2C" w:rsidP="00417E2C">
            <w:pPr>
              <w:bidi/>
              <w:spacing w:line="240" w:lineRule="auto"/>
              <w:rPr>
                <w:b/>
                <w:bCs/>
                <w:sz w:val="20"/>
                <w:szCs w:val="20"/>
                <w:lang w:val="en-US"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36C1" w:rsidRPr="00480E33" w:rsidRDefault="00F336C1" w:rsidP="00480E33">
            <w:pPr>
              <w:bidi/>
              <w:spacing w:line="24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 w:bidi="ar-DZ"/>
              </w:rPr>
            </w:pPr>
            <w:r w:rsidRPr="00480E33"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>TD phys G12 /s36</w:t>
            </w:r>
          </w:p>
          <w:p w:rsidR="00F336C1" w:rsidRPr="00480E33" w:rsidRDefault="00F336C1" w:rsidP="00F336C1">
            <w:pPr>
              <w:spacing w:line="24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 w:bidi="ar-DZ"/>
              </w:rPr>
            </w:pPr>
            <w:r w:rsidRPr="00480E33"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>TD phys G14 /s35</w:t>
            </w:r>
          </w:p>
          <w:p w:rsidR="0057654D" w:rsidRPr="00480E33" w:rsidRDefault="0057654D" w:rsidP="00B325A1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0"/>
                <w:szCs w:val="20"/>
                <w:lang w:val="en-US" w:bidi="ar-DZ"/>
              </w:rPr>
            </w:pPr>
          </w:p>
        </w:tc>
        <w:tc>
          <w:tcPr>
            <w:tcW w:w="2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0F3A" w:rsidRPr="00F57AC4" w:rsidRDefault="00BE0F3A" w:rsidP="00BE0F3A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منهجية و مصطلحات</w:t>
            </w:r>
          </w:p>
          <w:p w:rsidR="0057654D" w:rsidRPr="004033A9" w:rsidRDefault="00BE0F3A" w:rsidP="00BE0F3A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0"/>
                <w:szCs w:val="20"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lang w:bidi="ar-DZ"/>
              </w:rPr>
              <w:t>MTT</w:t>
            </w:r>
            <w:r>
              <w:rPr>
                <w:rFonts w:ascii="Arabic Typesetting" w:hAnsi="Arabic Typesetting" w:cs="Arabic Typesetting"/>
                <w:b/>
                <w:bCs/>
                <w:lang w:bidi="ar-DZ"/>
              </w:rPr>
              <w:t>2</w:t>
            </w:r>
          </w:p>
        </w:tc>
      </w:tr>
      <w:tr w:rsidR="0057654D" w:rsidRPr="00F57AC4" w:rsidTr="003C236A">
        <w:trPr>
          <w:cantSplit/>
          <w:trHeight w:val="870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7654D" w:rsidRPr="00F57AC4" w:rsidRDefault="0057654D" w:rsidP="0057654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الخمـــيس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654D" w:rsidRPr="0057654D" w:rsidRDefault="0057654D" w:rsidP="00587D97">
            <w:pPr>
              <w:bidi/>
              <w:spacing w:line="240" w:lineRule="auto"/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F00" w:rsidRPr="003C236A" w:rsidRDefault="00BB4F00" w:rsidP="00BB4F00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rtl/>
                <w:lang w:bidi="ar-DZ"/>
              </w:rPr>
            </w:pPr>
            <w:r w:rsidRPr="003C236A">
              <w:rPr>
                <w:rFonts w:ascii="Arabic Typesetting" w:hAnsi="Arabic Typesetting" w:cs="Arabic Typesetting"/>
                <w:b/>
                <w:bCs/>
                <w:color w:val="000000" w:themeColor="text1"/>
                <w:rtl/>
                <w:lang w:bidi="ar-DZ"/>
              </w:rPr>
              <w:t>فيزياء</w:t>
            </w:r>
          </w:p>
          <w:p w:rsidR="0057654D" w:rsidRPr="00F57AC4" w:rsidRDefault="00BB4F00" w:rsidP="00BB4F00">
            <w:pPr>
              <w:bidi/>
              <w:spacing w:line="240" w:lineRule="auto"/>
              <w:jc w:val="center"/>
              <w:rPr>
                <w:b/>
                <w:bCs/>
                <w:color w:val="0070C0"/>
                <w:lang w:val="en-ZA" w:bidi="ar-DZ"/>
              </w:rPr>
            </w:pPr>
            <w:r w:rsidRPr="003C236A">
              <w:rPr>
                <w:rFonts w:ascii="Arabic Typesetting" w:hAnsi="Arabic Typesetting" w:cs="Arabic Typesetting"/>
                <w:b/>
                <w:bCs/>
                <w:color w:val="000000" w:themeColor="text1"/>
                <w:lang w:bidi="ar-DZ"/>
              </w:rPr>
              <w:t>physique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654D" w:rsidRPr="003C236A" w:rsidRDefault="0057654D" w:rsidP="00687E1D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6"/>
                <w:szCs w:val="36"/>
                <w:lang w:bidi="ar-DZ"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654D" w:rsidRPr="00F57AC4" w:rsidRDefault="0057654D" w:rsidP="0057654D">
            <w:pPr>
              <w:bidi/>
              <w:spacing w:line="240" w:lineRule="auto"/>
              <w:rPr>
                <w:rFonts w:ascii="Arabic Typesetting" w:hAnsi="Arabic Typesetting" w:cs="Arabic Typesetting"/>
                <w:b/>
                <w:bCs/>
                <w:lang w:val="nl-NL"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654D" w:rsidRPr="00F57AC4" w:rsidRDefault="0057654D" w:rsidP="0057654D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lang w:val="nl-NL" w:bidi="ar-DZ"/>
              </w:rPr>
            </w:pPr>
          </w:p>
        </w:tc>
        <w:tc>
          <w:tcPr>
            <w:tcW w:w="2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654D" w:rsidRPr="00F57AC4" w:rsidRDefault="0057654D" w:rsidP="0057654D">
            <w:pPr>
              <w:bidi/>
              <w:spacing w:line="240" w:lineRule="auto"/>
              <w:rPr>
                <w:rFonts w:ascii="Arabic Typesetting" w:hAnsi="Arabic Typesetting" w:cs="Arabic Typesetting"/>
                <w:b/>
                <w:bCs/>
                <w:lang w:val="nl-NL"/>
              </w:rPr>
            </w:pPr>
          </w:p>
        </w:tc>
      </w:tr>
    </w:tbl>
    <w:p w:rsidR="003E5348" w:rsidRPr="003E5348" w:rsidRDefault="003E5348" w:rsidP="003E53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140"/>
        </w:tabs>
        <w:bidi/>
        <w:jc w:val="center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 w:rsidRPr="003E5348">
        <w:rPr>
          <w:rFonts w:ascii="Arabic Typesetting" w:hAnsi="Arabic Typesetting" w:cs="Arabic Typesetting"/>
          <w:b/>
          <w:bCs/>
          <w:sz w:val="28"/>
          <w:szCs w:val="28"/>
          <w:rtl/>
        </w:rPr>
        <w:lastRenderedPageBreak/>
        <w:t xml:space="preserve">التوقيـت الزمنـي للسنـة الأولــى ج.م. علوم الطبيعة و الحياة / </w:t>
      </w:r>
      <w:r w:rsidRPr="003E5348">
        <w:rPr>
          <w:rFonts w:ascii="Arabic Typesetting" w:hAnsi="Arabic Typesetting" w:cs="Arabic Typesetting"/>
          <w:b/>
          <w:bCs/>
          <w:sz w:val="28"/>
          <w:szCs w:val="28"/>
        </w:rPr>
        <w:t>Emploi du temps 1</w:t>
      </w:r>
      <w:r w:rsidRPr="003E5348">
        <w:rPr>
          <w:rFonts w:ascii="Arabic Typesetting" w:hAnsi="Arabic Typesetting" w:cs="Arabic Typesetting"/>
          <w:b/>
          <w:bCs/>
          <w:sz w:val="28"/>
          <w:szCs w:val="28"/>
          <w:vertAlign w:val="superscript"/>
        </w:rPr>
        <w:t>ère</w:t>
      </w:r>
      <w:r w:rsidRPr="003E5348">
        <w:rPr>
          <w:rFonts w:ascii="Arabic Typesetting" w:hAnsi="Arabic Typesetting" w:cs="Arabic Typesetting"/>
          <w:b/>
          <w:bCs/>
          <w:sz w:val="28"/>
          <w:szCs w:val="28"/>
        </w:rPr>
        <w:t xml:space="preserve"> An. EF-SNV</w:t>
      </w:r>
    </w:p>
    <w:tbl>
      <w:tblPr>
        <w:bidiVisual/>
        <w:tblW w:w="1573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49"/>
        <w:gridCol w:w="5238"/>
        <w:gridCol w:w="5246"/>
      </w:tblGrid>
      <w:tr w:rsidR="003E5348" w:rsidRPr="00493F2E" w:rsidTr="003E5348">
        <w:tc>
          <w:tcPr>
            <w:tcW w:w="4779" w:type="dxa"/>
            <w:vAlign w:val="center"/>
          </w:tcPr>
          <w:p w:rsidR="003E5348" w:rsidRPr="000A21E4" w:rsidRDefault="003E5348" w:rsidP="000F04EE">
            <w:pPr>
              <w:pStyle w:val="Titre5"/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  <w:lang w:bidi="ar-SA"/>
              </w:rPr>
            </w:pPr>
            <w:r w:rsidRPr="000A21E4">
              <w:rPr>
                <w:rFonts w:ascii="Arabic Typesetting" w:hAnsi="Arabic Typesetting" w:cs="Arabic Typesetting"/>
                <w:sz w:val="40"/>
                <w:szCs w:val="40"/>
                <w:rtl/>
              </w:rPr>
              <w:t>السداسي</w:t>
            </w:r>
            <w:r w:rsidR="000F04EE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الثاني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  <w:rtl/>
              </w:rPr>
              <w:t xml:space="preserve"> </w:t>
            </w:r>
            <w:r w:rsidR="000F04EE">
              <w:rPr>
                <w:rFonts w:ascii="Arabic Typesetting" w:hAnsi="Arabic Typesetting" w:cs="Arabic Typesetting"/>
                <w:sz w:val="40"/>
                <w:szCs w:val="40"/>
              </w:rPr>
              <w:t>2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  <w:vertAlign w:val="superscript"/>
              </w:rPr>
              <w:t>ère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</w:rPr>
              <w:t xml:space="preserve"> Semestre</w:t>
            </w:r>
          </w:p>
        </w:tc>
        <w:tc>
          <w:tcPr>
            <w:tcW w:w="4770" w:type="dxa"/>
            <w:vAlign w:val="center"/>
          </w:tcPr>
          <w:p w:rsidR="003E5348" w:rsidRPr="000A21E4" w:rsidRDefault="003E5348" w:rsidP="00490B7C">
            <w:pPr>
              <w:pStyle w:val="Titre5"/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  <w:lang w:bidi="ar-SA"/>
              </w:rPr>
            </w:pPr>
            <w:r w:rsidRPr="000A21E4"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  <w:rtl/>
              </w:rPr>
              <w:t>المجموعة  أ /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</w:rPr>
              <w:t xml:space="preserve"> Section </w:t>
            </w:r>
            <w:r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</w:rPr>
              <w:t>C</w:t>
            </w:r>
          </w:p>
        </w:tc>
        <w:tc>
          <w:tcPr>
            <w:tcW w:w="4777" w:type="dxa"/>
            <w:vAlign w:val="center"/>
          </w:tcPr>
          <w:p w:rsidR="003E5348" w:rsidRPr="000A21E4" w:rsidRDefault="003E5348" w:rsidP="00490B7C">
            <w:pPr>
              <w:pStyle w:val="Titre5"/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  <w:lang w:bidi="ar-SA"/>
              </w:rPr>
            </w:pPr>
            <w:r w:rsidRPr="000A21E4">
              <w:rPr>
                <w:rFonts w:ascii="Arabic Typesetting" w:hAnsi="Arabic Typesetting" w:cs="Arabic Typesetting"/>
                <w:sz w:val="40"/>
                <w:szCs w:val="40"/>
                <w:rtl/>
              </w:rPr>
              <w:t xml:space="preserve">المدرج: 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</w:rPr>
              <w:t>Amphi : K</w:t>
            </w:r>
          </w:p>
        </w:tc>
      </w:tr>
    </w:tbl>
    <w:tbl>
      <w:tblPr>
        <w:tblpPr w:leftFromText="141" w:rightFromText="141" w:vertAnchor="text" w:horzAnchor="margin" w:tblpXSpec="center" w:tblpY="86"/>
        <w:bidiVisual/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3"/>
        <w:gridCol w:w="2688"/>
        <w:gridCol w:w="2344"/>
        <w:gridCol w:w="2190"/>
        <w:gridCol w:w="2086"/>
        <w:gridCol w:w="2190"/>
        <w:gridCol w:w="2748"/>
      </w:tblGrid>
      <w:tr w:rsidR="003E5348" w:rsidRPr="00F57AC4" w:rsidTr="003E5348">
        <w:trPr>
          <w:cantSplit/>
          <w:trHeight w:val="348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E6E6E6"/>
          </w:tcPr>
          <w:p w:rsidR="003E5348" w:rsidRPr="00F57AC4" w:rsidRDefault="003E5348" w:rsidP="003E5348">
            <w:pPr>
              <w:pStyle w:val="Titre6"/>
              <w:jc w:val="right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الساعة</w:t>
            </w:r>
          </w:p>
          <w:p w:rsidR="003E5348" w:rsidRPr="00F57AC4" w:rsidRDefault="003E5348" w:rsidP="003E5348">
            <w:pPr>
              <w:bidi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يوم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E5348" w:rsidRPr="00F57AC4" w:rsidRDefault="003E5348" w:rsidP="003E534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8سا –</w:t>
            </w:r>
            <w:r w:rsidRPr="00F57AC4">
              <w:rPr>
                <w:rFonts w:ascii="Arabic Typesetting" w:hAnsi="Arabic Typesetting" w:cs="Arabic Typesetting"/>
                <w:b/>
                <w:bCs/>
              </w:rPr>
              <w:t>9.30</w:t>
            </w: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سا</w:t>
            </w: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E5348" w:rsidRPr="00F57AC4" w:rsidRDefault="003E5348" w:rsidP="003E534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</w:rPr>
              <w:t>9.30</w:t>
            </w: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سا–11سا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E5348" w:rsidRPr="00F57AC4" w:rsidRDefault="003E5348" w:rsidP="003E5348">
            <w:pPr>
              <w:pStyle w:val="Titre3"/>
              <w:jc w:val="center"/>
              <w:rPr>
                <w:rFonts w:ascii="Arabic Typesetting" w:hAnsi="Arabic Typesetting" w:cs="Arabic Typesetting"/>
                <w:sz w:val="24"/>
                <w:szCs w:val="24"/>
                <w:lang w:bidi="ar-SA"/>
              </w:rPr>
            </w:pPr>
            <w:r w:rsidRPr="00F57AC4">
              <w:rPr>
                <w:rFonts w:ascii="Arabic Typesetting" w:hAnsi="Arabic Typesetting" w:cs="Arabic Typesetting"/>
                <w:sz w:val="24"/>
                <w:szCs w:val="24"/>
                <w:rtl/>
                <w:lang w:bidi="ar-SA"/>
              </w:rPr>
              <w:t>11سا-12.30سا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E5348" w:rsidRPr="00F57AC4" w:rsidRDefault="003E5348" w:rsidP="003E534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12.30 سا 14 سا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E5348" w:rsidRPr="00F57AC4" w:rsidRDefault="003E5348" w:rsidP="003E5348">
            <w:pPr>
              <w:pStyle w:val="Titre3"/>
              <w:jc w:val="center"/>
              <w:rPr>
                <w:rFonts w:ascii="Arabic Typesetting" w:hAnsi="Arabic Typesetting" w:cs="Arabic Typesetting"/>
                <w:sz w:val="24"/>
                <w:szCs w:val="24"/>
                <w:lang w:bidi="ar-SA"/>
              </w:rPr>
            </w:pPr>
            <w:r w:rsidRPr="00F57AC4">
              <w:rPr>
                <w:rFonts w:ascii="Arabic Typesetting" w:hAnsi="Arabic Typesetting" w:cs="Arabic Typesetting"/>
                <w:sz w:val="24"/>
                <w:szCs w:val="24"/>
                <w:rtl/>
                <w:lang w:bidi="ar-SA"/>
              </w:rPr>
              <w:t>14 سا - 15.30 سا</w:t>
            </w:r>
          </w:p>
        </w:tc>
        <w:tc>
          <w:tcPr>
            <w:tcW w:w="2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E5348" w:rsidRPr="00F57AC4" w:rsidRDefault="003E5348" w:rsidP="003E534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15.30سا – 17سا</w:t>
            </w:r>
          </w:p>
        </w:tc>
      </w:tr>
      <w:tr w:rsidR="003E5348" w:rsidRPr="00F57AC4" w:rsidTr="00597CE4">
        <w:trPr>
          <w:cantSplit/>
          <w:trHeight w:val="1024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E5348" w:rsidRPr="00F57AC4" w:rsidRDefault="003E5348" w:rsidP="003E534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أحــــد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5348" w:rsidRPr="003E5348" w:rsidRDefault="003E5348" w:rsidP="003E5348">
            <w:pPr>
              <w:spacing w:line="24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 w:bidi="ar-DZ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5348" w:rsidRPr="003E5348" w:rsidRDefault="003E5348" w:rsidP="003E5348">
            <w:pPr>
              <w:spacing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en-US" w:bidi="ar-DZ"/>
              </w:rPr>
            </w:pPr>
            <w:r w:rsidRPr="003E5348">
              <w:rPr>
                <w:b/>
                <w:bCs/>
                <w:color w:val="FF0000"/>
                <w:sz w:val="20"/>
                <w:szCs w:val="20"/>
                <w:lang w:val="en-US" w:bidi="ar-DZ"/>
              </w:rPr>
              <w:t>TD Chim G22 /s35</w:t>
            </w:r>
          </w:p>
          <w:p w:rsidR="003E5348" w:rsidRPr="003E5348" w:rsidRDefault="003E5348" w:rsidP="001703E9">
            <w:pPr>
              <w:spacing w:line="240" w:lineRule="auto"/>
              <w:jc w:val="center"/>
              <w:rPr>
                <w:color w:val="FF0000"/>
                <w:sz w:val="20"/>
                <w:szCs w:val="20"/>
                <w:lang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5348" w:rsidRPr="00597CE4" w:rsidRDefault="003E5348" w:rsidP="00597CE4">
            <w:pPr>
              <w:bidi/>
              <w:spacing w:line="240" w:lineRule="auto"/>
              <w:jc w:val="center"/>
              <w:rPr>
                <w:rStyle w:val="Accentuation"/>
                <w:rFonts w:ascii="Arabic Typesetting" w:hAnsi="Arabic Typesetting" w:cs="Arabic Typesetting"/>
                <w:b/>
                <w:bCs/>
                <w:i w:val="0"/>
                <w:iCs w:val="0"/>
                <w:sz w:val="20"/>
                <w:szCs w:val="20"/>
                <w:lang w:bidi="ar-DZ"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5348" w:rsidRPr="003E5348" w:rsidRDefault="005B0865" w:rsidP="005D44DB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0"/>
                <w:szCs w:val="20"/>
                <w:lang w:val="nl-NL" w:bidi="ar-DZ"/>
              </w:rPr>
            </w:pPr>
            <w:r w:rsidRPr="003C236A"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  <w:t>Impact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36C1" w:rsidRPr="003E5348" w:rsidRDefault="00F336C1" w:rsidP="00F336C1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0"/>
                <w:szCs w:val="20"/>
                <w:rtl/>
                <w:lang w:bidi="ar-DZ"/>
              </w:rPr>
            </w:pPr>
            <w:r w:rsidRPr="003E5348">
              <w:rPr>
                <w:rFonts w:ascii="Arabic Typesetting" w:hAnsi="Arabic Typesetting" w:cs="Arabic Typesetting"/>
                <w:b/>
                <w:bCs/>
                <w:color w:val="000000"/>
                <w:sz w:val="20"/>
                <w:szCs w:val="20"/>
                <w:rtl/>
                <w:lang w:bidi="ar-DZ"/>
              </w:rPr>
              <w:t>تقنيات الاتصال و التعبير1</w:t>
            </w:r>
          </w:p>
          <w:p w:rsidR="003E5348" w:rsidRPr="00597CE4" w:rsidRDefault="00F336C1" w:rsidP="00F336C1">
            <w:pPr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3E5348">
              <w:rPr>
                <w:rFonts w:ascii="Arabic Typesetting" w:hAnsi="Arabic Typesetting" w:cs="Arabic Typesetting"/>
                <w:b/>
                <w:bCs/>
                <w:sz w:val="20"/>
                <w:szCs w:val="20"/>
                <w:lang w:bidi="ar-DZ"/>
              </w:rPr>
              <w:t xml:space="preserve">TCE </w:t>
            </w:r>
            <w:r>
              <w:rPr>
                <w:rFonts w:ascii="Arabic Typesetting" w:hAnsi="Arabic Typesetting" w:cs="Arabic Typesetting"/>
                <w:b/>
                <w:bCs/>
                <w:sz w:val="20"/>
                <w:szCs w:val="20"/>
                <w:lang w:bidi="ar-DZ"/>
              </w:rPr>
              <w:t>2</w:t>
            </w:r>
          </w:p>
        </w:tc>
        <w:tc>
          <w:tcPr>
            <w:tcW w:w="2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5348" w:rsidRPr="003E5348" w:rsidRDefault="003E5348" w:rsidP="005D44DB">
            <w:pPr>
              <w:bidi/>
              <w:spacing w:line="240" w:lineRule="auto"/>
              <w:jc w:val="center"/>
              <w:rPr>
                <w:sz w:val="20"/>
                <w:szCs w:val="20"/>
                <w:lang w:bidi="ar-DZ"/>
              </w:rPr>
            </w:pPr>
          </w:p>
        </w:tc>
      </w:tr>
      <w:tr w:rsidR="003E5348" w:rsidRPr="00F57AC4" w:rsidTr="00597CE4">
        <w:trPr>
          <w:cantSplit/>
          <w:trHeight w:val="967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E5348" w:rsidRPr="00F57AC4" w:rsidRDefault="003E5348" w:rsidP="003E534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اثنيــن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5348" w:rsidRPr="003E5348" w:rsidRDefault="003E5348" w:rsidP="00293154">
            <w:pPr>
              <w:spacing w:line="240" w:lineRule="auto"/>
              <w:jc w:val="center"/>
              <w:rPr>
                <w:b/>
                <w:bCs/>
                <w:color w:val="0070C0"/>
                <w:sz w:val="20"/>
                <w:szCs w:val="20"/>
                <w:lang w:val="nl-NL" w:bidi="ar-DZ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54" w:rsidRPr="003E5348" w:rsidRDefault="00293154" w:rsidP="00293154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 w:bidi="ar-DZ"/>
              </w:rPr>
            </w:pPr>
            <w:r w:rsidRPr="003E5348">
              <w:rPr>
                <w:b/>
                <w:bCs/>
                <w:sz w:val="20"/>
                <w:szCs w:val="20"/>
                <w:lang w:val="en-US" w:bidi="ar-DZ"/>
              </w:rPr>
              <w:t xml:space="preserve">TD </w:t>
            </w:r>
            <w:r>
              <w:rPr>
                <w:b/>
                <w:bCs/>
                <w:color w:val="0070C0"/>
                <w:sz w:val="20"/>
                <w:szCs w:val="20"/>
                <w:lang w:val="nl-NL" w:bidi="ar-DZ"/>
              </w:rPr>
              <w:t xml:space="preserve"> phys</w:t>
            </w:r>
            <w:r w:rsidRPr="003E5348">
              <w:rPr>
                <w:b/>
                <w:bCs/>
                <w:sz w:val="20"/>
                <w:szCs w:val="20"/>
                <w:lang w:val="en-US" w:bidi="ar-DZ"/>
              </w:rPr>
              <w:t xml:space="preserve">  G19 /s3</w:t>
            </w:r>
            <w:r>
              <w:rPr>
                <w:b/>
                <w:bCs/>
                <w:sz w:val="20"/>
                <w:szCs w:val="20"/>
                <w:lang w:val="en-US" w:bidi="ar-DZ"/>
              </w:rPr>
              <w:t>6</w:t>
            </w:r>
          </w:p>
          <w:p w:rsidR="00293154" w:rsidRPr="00597CE4" w:rsidRDefault="00293154" w:rsidP="00293154">
            <w:pPr>
              <w:bidi/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 w:bidi="ar-DZ"/>
              </w:rPr>
            </w:pPr>
          </w:p>
          <w:p w:rsidR="003E5348" w:rsidRPr="003E5348" w:rsidRDefault="003E5348" w:rsidP="00F336C1">
            <w:pPr>
              <w:bidi/>
              <w:spacing w:line="240" w:lineRule="auto"/>
              <w:rPr>
                <w:b/>
                <w:bCs/>
                <w:color w:val="0070C0"/>
                <w:sz w:val="20"/>
                <w:szCs w:val="20"/>
                <w:lang w:val="en-US"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7DA5" w:rsidRDefault="00F97DA5" w:rsidP="00F97DA5">
            <w:pPr>
              <w:spacing w:line="24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 w:bidi="ar-DZ"/>
              </w:rPr>
            </w:pPr>
            <w:r w:rsidRPr="003E5348"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>TD Chim G24 /s</w:t>
            </w:r>
            <w:r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>32</w:t>
            </w:r>
          </w:p>
          <w:p w:rsidR="003E5348" w:rsidRPr="003E5348" w:rsidRDefault="003E5348" w:rsidP="005D44DB">
            <w:pPr>
              <w:bidi/>
              <w:spacing w:line="240" w:lineRule="auto"/>
              <w:jc w:val="center"/>
              <w:rPr>
                <w:b/>
                <w:bCs/>
                <w:color w:val="0070C0"/>
                <w:sz w:val="20"/>
                <w:szCs w:val="20"/>
                <w:lang w:val="nl-NL" w:bidi="ar-DZ"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0865" w:rsidRPr="00F57AC4" w:rsidRDefault="005B0865" w:rsidP="005B0865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منهجية و مصطلحات</w:t>
            </w:r>
          </w:p>
          <w:p w:rsidR="003E5348" w:rsidRPr="003E5348" w:rsidRDefault="005B0865" w:rsidP="005B086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lang w:bidi="ar-DZ"/>
              </w:rPr>
              <w:t>MTT</w:t>
            </w:r>
            <w:r>
              <w:rPr>
                <w:rFonts w:ascii="Arabic Typesetting" w:hAnsi="Arabic Typesetting" w:cs="Arabic Typesetting"/>
                <w:b/>
                <w:bCs/>
                <w:lang w:bidi="ar-DZ"/>
              </w:rPr>
              <w:t>2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5348" w:rsidRDefault="003E5348" w:rsidP="00293154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0"/>
                <w:szCs w:val="20"/>
                <w:lang w:bidi="ar-DZ"/>
              </w:rPr>
            </w:pPr>
            <w:r w:rsidRPr="003E5348">
              <w:rPr>
                <w:rFonts w:ascii="Arabic Typesetting" w:hAnsi="Arabic Typesetting" w:cs="Arabic Typesetting"/>
                <w:b/>
                <w:bCs/>
                <w:sz w:val="20"/>
                <w:szCs w:val="20"/>
                <w:lang w:bidi="ar-DZ"/>
              </w:rPr>
              <w:t xml:space="preserve">TD </w:t>
            </w:r>
            <w:r w:rsidR="005D44DB">
              <w:rPr>
                <w:b/>
                <w:bCs/>
                <w:color w:val="0070C0"/>
                <w:sz w:val="20"/>
                <w:szCs w:val="20"/>
                <w:lang w:val="nl-NL" w:bidi="ar-DZ"/>
              </w:rPr>
              <w:t xml:space="preserve"> phys</w:t>
            </w:r>
            <w:r w:rsidR="005D44DB" w:rsidRPr="003E5348">
              <w:rPr>
                <w:rFonts w:ascii="Arabic Typesetting" w:hAnsi="Arabic Typesetting" w:cs="Arabic Typesetting"/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3E5348">
              <w:rPr>
                <w:rFonts w:ascii="Arabic Typesetting" w:hAnsi="Arabic Typesetting" w:cs="Arabic Typesetting"/>
                <w:b/>
                <w:bCs/>
                <w:sz w:val="20"/>
                <w:szCs w:val="20"/>
                <w:lang w:bidi="ar-DZ"/>
              </w:rPr>
              <w:t xml:space="preserve"> G23 /s35</w:t>
            </w:r>
          </w:p>
          <w:p w:rsidR="00293154" w:rsidRPr="004033A9" w:rsidRDefault="00293154" w:rsidP="009A6B4A">
            <w:pPr>
              <w:bidi/>
              <w:spacing w:line="240" w:lineRule="auto"/>
              <w:jc w:val="center"/>
              <w:rPr>
                <w:sz w:val="20"/>
                <w:szCs w:val="20"/>
                <w:lang w:val="en-US" w:bidi="ar-DZ"/>
              </w:rPr>
            </w:pPr>
            <w:r w:rsidRPr="004033A9">
              <w:rPr>
                <w:sz w:val="20"/>
                <w:szCs w:val="20"/>
                <w:lang w:val="en-US" w:bidi="ar-DZ"/>
              </w:rPr>
              <w:t>TD Chim G</w:t>
            </w:r>
            <w:r>
              <w:rPr>
                <w:sz w:val="20"/>
                <w:szCs w:val="20"/>
                <w:lang w:val="en-US" w:bidi="ar-DZ"/>
              </w:rPr>
              <w:t>17</w:t>
            </w:r>
            <w:r w:rsidRPr="004033A9">
              <w:rPr>
                <w:sz w:val="20"/>
                <w:szCs w:val="20"/>
                <w:lang w:val="en-US" w:bidi="ar-DZ"/>
              </w:rPr>
              <w:t xml:space="preserve"> /s</w:t>
            </w:r>
            <w:r w:rsidR="009A6B4A">
              <w:rPr>
                <w:sz w:val="20"/>
                <w:szCs w:val="20"/>
                <w:lang w:val="en-US" w:bidi="ar-DZ"/>
              </w:rPr>
              <w:t>11</w:t>
            </w:r>
          </w:p>
          <w:p w:rsidR="00293154" w:rsidRPr="00293154" w:rsidRDefault="00293154" w:rsidP="00293154">
            <w:pPr>
              <w:bidi/>
              <w:spacing w:line="24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 w:bidi="ar-DZ"/>
              </w:rPr>
            </w:pPr>
            <w:r w:rsidRPr="003E5348"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 xml:space="preserve">TD </w:t>
            </w:r>
            <w:r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 xml:space="preserve">phys </w:t>
            </w:r>
            <w:r w:rsidRPr="003E5348"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>G18 /s3</w:t>
            </w:r>
            <w:r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>6</w:t>
            </w:r>
          </w:p>
        </w:tc>
        <w:tc>
          <w:tcPr>
            <w:tcW w:w="2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5348" w:rsidRPr="003E5348" w:rsidRDefault="003E5348" w:rsidP="003E5348">
            <w:pPr>
              <w:bidi/>
              <w:spacing w:line="240" w:lineRule="auto"/>
              <w:jc w:val="center"/>
              <w:rPr>
                <w:rStyle w:val="Accentuation"/>
                <w:b/>
                <w:bCs/>
                <w:i w:val="0"/>
                <w:iCs w:val="0"/>
                <w:sz w:val="20"/>
                <w:szCs w:val="20"/>
                <w:rtl/>
                <w:lang w:val="en-US" w:bidi="ar-DZ"/>
              </w:rPr>
            </w:pPr>
          </w:p>
          <w:p w:rsidR="003E5348" w:rsidRPr="003E5348" w:rsidRDefault="003E5348" w:rsidP="00293154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0"/>
                <w:szCs w:val="20"/>
                <w:lang w:val="en-US" w:bidi="ar-DZ"/>
              </w:rPr>
            </w:pPr>
          </w:p>
        </w:tc>
      </w:tr>
      <w:tr w:rsidR="00597CE4" w:rsidRPr="00FD6C7E" w:rsidTr="00597CE4">
        <w:trPr>
          <w:cantSplit/>
          <w:trHeight w:val="1044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97CE4" w:rsidRPr="00F57AC4" w:rsidRDefault="00597CE4" w:rsidP="001F44C6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ثلاثـــاء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7CE4" w:rsidRPr="003E5348" w:rsidRDefault="00597CE4" w:rsidP="001F44C6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44DB" w:rsidRDefault="005D44DB" w:rsidP="001F44C6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  <w:t>Biologie végétale</w:t>
            </w:r>
          </w:p>
          <w:p w:rsidR="00597CE4" w:rsidRPr="003E5348" w:rsidRDefault="005D44DB" w:rsidP="001F44C6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بيولوجيا نبات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7CE4" w:rsidRDefault="00597CE4" w:rsidP="001F44C6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  <w:t>Biologie animale</w:t>
            </w:r>
          </w:p>
          <w:p w:rsidR="00597CE4" w:rsidRPr="003E5348" w:rsidRDefault="00597CE4" w:rsidP="001F44C6">
            <w:pPr>
              <w:bidi/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بيولوجيا حيوان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7CE4" w:rsidRPr="003E5348" w:rsidRDefault="00597CE4" w:rsidP="001F44C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nl-NL"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7CE4" w:rsidRDefault="00597CE4" w:rsidP="001F44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 w:bidi="ar-DZ"/>
              </w:rPr>
            </w:pPr>
            <w:r w:rsidRPr="003E5348">
              <w:rPr>
                <w:b/>
                <w:bCs/>
                <w:sz w:val="20"/>
                <w:szCs w:val="20"/>
                <w:lang w:val="en-US" w:bidi="ar-DZ"/>
              </w:rPr>
              <w:t xml:space="preserve">TD </w:t>
            </w:r>
            <w:r>
              <w:rPr>
                <w:b/>
                <w:bCs/>
                <w:sz w:val="20"/>
                <w:szCs w:val="20"/>
                <w:lang w:val="en-US" w:bidi="ar-DZ"/>
              </w:rPr>
              <w:t>phys</w:t>
            </w:r>
            <w:r w:rsidRPr="003E5348">
              <w:rPr>
                <w:b/>
                <w:bCs/>
                <w:sz w:val="20"/>
                <w:szCs w:val="20"/>
                <w:lang w:val="en-US" w:bidi="ar-DZ"/>
              </w:rPr>
              <w:t xml:space="preserve"> G17 /s36</w:t>
            </w:r>
          </w:p>
          <w:p w:rsidR="00293154" w:rsidRPr="003E5348" w:rsidRDefault="00293154" w:rsidP="00293154">
            <w:pPr>
              <w:spacing w:line="24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 w:bidi="ar-DZ"/>
              </w:rPr>
            </w:pPr>
            <w:r w:rsidRPr="003E5348"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>TD Chim G23 /s 35</w:t>
            </w:r>
          </w:p>
          <w:p w:rsidR="00293154" w:rsidRPr="00597CE4" w:rsidRDefault="00293154" w:rsidP="002931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 w:bidi="ar-DZ"/>
              </w:rPr>
            </w:pPr>
            <w:r w:rsidRPr="00597CE4">
              <w:rPr>
                <w:rFonts w:ascii="Arabic Typesetting" w:hAnsi="Arabic Typesetting" w:cs="Arabic Typesetting"/>
                <w:b/>
                <w:bCs/>
                <w:lang w:val="en-ZA"/>
              </w:rPr>
              <w:t xml:space="preserve">TD </w:t>
            </w:r>
            <w:r>
              <w:rPr>
                <w:rFonts w:ascii="Arabic Typesetting" w:hAnsi="Arabic Typesetting" w:cs="Arabic Typesetting"/>
                <w:b/>
                <w:bCs/>
                <w:lang w:val="en-ZA"/>
              </w:rPr>
              <w:t>phys</w:t>
            </w:r>
            <w:r w:rsidRPr="00597CE4">
              <w:rPr>
                <w:rFonts w:ascii="Arabic Typesetting" w:hAnsi="Arabic Typesetting" w:cs="Arabic Typesetting"/>
                <w:b/>
                <w:bCs/>
                <w:lang w:val="en-ZA"/>
              </w:rPr>
              <w:t xml:space="preserve"> G21 /s</w:t>
            </w:r>
            <w:r>
              <w:rPr>
                <w:rFonts w:ascii="Arabic Typesetting" w:hAnsi="Arabic Typesetting" w:cs="Arabic Typesetting"/>
                <w:b/>
                <w:bCs/>
                <w:lang w:val="en-ZA"/>
              </w:rPr>
              <w:t>12</w:t>
            </w:r>
          </w:p>
        </w:tc>
        <w:tc>
          <w:tcPr>
            <w:tcW w:w="2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7CE4" w:rsidRPr="003C236A" w:rsidRDefault="00597CE4" w:rsidP="001F44C6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6"/>
                <w:szCs w:val="36"/>
                <w:lang w:bidi="ar-DZ"/>
              </w:rPr>
            </w:pPr>
          </w:p>
        </w:tc>
      </w:tr>
      <w:tr w:rsidR="00597CE4" w:rsidRPr="00FD6C7E" w:rsidTr="00597CE4">
        <w:trPr>
          <w:cantSplit/>
          <w:trHeight w:val="919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97CE4" w:rsidRPr="00F57AC4" w:rsidRDefault="00597CE4" w:rsidP="001F44C6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أربعــــاء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7CE4" w:rsidRPr="003E5348" w:rsidRDefault="00597CE4" w:rsidP="00293154">
            <w:pPr>
              <w:bidi/>
              <w:spacing w:line="24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 w:bidi="ar-DZ"/>
              </w:rPr>
            </w:pPr>
            <w:r w:rsidRPr="003E5348"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>TD Chim G18 /s</w:t>
            </w:r>
            <w:r w:rsidR="00293154"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>32</w:t>
            </w:r>
          </w:p>
          <w:p w:rsidR="003A78E1" w:rsidRPr="003E5348" w:rsidRDefault="003A78E1" w:rsidP="003A78E1">
            <w:pPr>
              <w:bidi/>
              <w:spacing w:line="24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 w:bidi="ar-DZ"/>
              </w:rPr>
            </w:pPr>
            <w:r w:rsidRPr="003E5348"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>TD Chim G20 /</w:t>
            </w:r>
            <w:r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>s35</w:t>
            </w:r>
          </w:p>
          <w:p w:rsidR="00597CE4" w:rsidRPr="003A78E1" w:rsidRDefault="00597CE4" w:rsidP="00597CE4">
            <w:pPr>
              <w:bidi/>
              <w:spacing w:line="24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 w:bidi="ar-DZ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44DB" w:rsidRPr="00F57AC4" w:rsidRDefault="005D44DB" w:rsidP="005D44DB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كيميـــاء</w:t>
            </w:r>
          </w:p>
          <w:p w:rsidR="00597CE4" w:rsidRPr="003E5348" w:rsidRDefault="005D44DB" w:rsidP="005D44DB">
            <w:pPr>
              <w:spacing w:line="24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</w:rPr>
              <w:t>Chimie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54" w:rsidRPr="003E5348" w:rsidRDefault="00293154" w:rsidP="00293154">
            <w:pPr>
              <w:bidi/>
              <w:spacing w:line="24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 w:bidi="ar-DZ"/>
              </w:rPr>
            </w:pPr>
            <w:r w:rsidRPr="003E5348"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 xml:space="preserve">TD Chim G19 /s </w:t>
            </w:r>
            <w:r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>36</w:t>
            </w:r>
          </w:p>
          <w:p w:rsidR="00597CE4" w:rsidRDefault="00293154" w:rsidP="00293154">
            <w:pPr>
              <w:bidi/>
              <w:spacing w:line="24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 w:bidi="ar-DZ"/>
              </w:rPr>
            </w:pPr>
            <w:r w:rsidRPr="003E5348"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 xml:space="preserve">TD </w:t>
            </w:r>
            <w:r>
              <w:rPr>
                <w:b/>
                <w:bCs/>
                <w:color w:val="0070C0"/>
                <w:sz w:val="20"/>
                <w:szCs w:val="20"/>
                <w:lang w:bidi="ar-DZ"/>
              </w:rPr>
              <w:t>phys</w:t>
            </w:r>
            <w:r w:rsidRPr="003E5348"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 xml:space="preserve"> G20 /s3</w:t>
            </w:r>
            <w:r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>3</w:t>
            </w:r>
          </w:p>
          <w:p w:rsidR="00293154" w:rsidRDefault="00293154" w:rsidP="00293154">
            <w:pPr>
              <w:bidi/>
              <w:spacing w:line="240" w:lineRule="auto"/>
              <w:jc w:val="center"/>
              <w:rPr>
                <w:b/>
                <w:bCs/>
                <w:color w:val="0070C0"/>
                <w:sz w:val="20"/>
                <w:szCs w:val="20"/>
                <w:lang w:val="nl-NL" w:bidi="ar-DZ"/>
              </w:rPr>
            </w:pPr>
            <w:r w:rsidRPr="003E5348">
              <w:rPr>
                <w:b/>
                <w:bCs/>
                <w:color w:val="0070C0"/>
                <w:sz w:val="20"/>
                <w:szCs w:val="20"/>
                <w:lang w:val="nl-NL" w:bidi="ar-DZ"/>
              </w:rPr>
              <w:t xml:space="preserve">TD </w:t>
            </w:r>
            <w:r>
              <w:rPr>
                <w:b/>
                <w:bCs/>
                <w:color w:val="0070C0"/>
                <w:sz w:val="20"/>
                <w:szCs w:val="20"/>
                <w:lang w:val="nl-NL" w:bidi="ar-DZ"/>
              </w:rPr>
              <w:t>phys</w:t>
            </w:r>
            <w:r w:rsidRPr="003E5348">
              <w:rPr>
                <w:b/>
                <w:bCs/>
                <w:color w:val="0070C0"/>
                <w:sz w:val="20"/>
                <w:szCs w:val="20"/>
                <w:lang w:val="nl-NL" w:bidi="ar-DZ"/>
              </w:rPr>
              <w:t xml:space="preserve"> G24 /s</w:t>
            </w:r>
            <w:r>
              <w:rPr>
                <w:b/>
                <w:bCs/>
                <w:color w:val="0070C0"/>
                <w:sz w:val="20"/>
                <w:szCs w:val="20"/>
                <w:lang w:val="nl-NL" w:bidi="ar-DZ"/>
              </w:rPr>
              <w:t>32</w:t>
            </w:r>
          </w:p>
          <w:p w:rsidR="004D7C6E" w:rsidRPr="004D7C6E" w:rsidRDefault="004D7C6E" w:rsidP="004D7C6E">
            <w:pPr>
              <w:bidi/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 w:bidi="ar-DZ"/>
              </w:rPr>
            </w:pPr>
            <w:r w:rsidRPr="003E5348"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>TD Chim G21 /s</w:t>
            </w:r>
            <w:r>
              <w:rPr>
                <w:b/>
                <w:bCs/>
                <w:color w:val="0070C0"/>
                <w:sz w:val="20"/>
                <w:szCs w:val="20"/>
                <w:lang w:val="en-US" w:bidi="ar-DZ"/>
              </w:rPr>
              <w:t>35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7CE4" w:rsidRPr="003E5348" w:rsidRDefault="00293154" w:rsidP="00293154">
            <w:pPr>
              <w:bidi/>
              <w:spacing w:line="240" w:lineRule="auto"/>
              <w:jc w:val="center"/>
              <w:rPr>
                <w:sz w:val="20"/>
                <w:szCs w:val="20"/>
                <w:lang w:bidi="ar-DZ"/>
              </w:rPr>
            </w:pPr>
            <w:r w:rsidRPr="003E5348">
              <w:rPr>
                <w:b/>
                <w:bCs/>
                <w:color w:val="FF0000"/>
                <w:sz w:val="20"/>
                <w:szCs w:val="20"/>
                <w:lang w:val="en-US" w:bidi="ar-DZ"/>
              </w:rPr>
              <w:t xml:space="preserve">TD </w:t>
            </w:r>
            <w:r>
              <w:rPr>
                <w:b/>
                <w:bCs/>
                <w:color w:val="FF0000"/>
                <w:sz w:val="20"/>
                <w:szCs w:val="20"/>
                <w:lang w:val="en-US" w:bidi="ar-DZ"/>
              </w:rPr>
              <w:t>phys</w:t>
            </w:r>
            <w:r w:rsidRPr="003E5348">
              <w:rPr>
                <w:b/>
                <w:bCs/>
                <w:color w:val="FF0000"/>
                <w:sz w:val="20"/>
                <w:szCs w:val="20"/>
                <w:lang w:val="en-US" w:bidi="ar-DZ"/>
              </w:rPr>
              <w:t xml:space="preserve"> G22 /s</w:t>
            </w:r>
            <w:r>
              <w:rPr>
                <w:b/>
                <w:bCs/>
                <w:color w:val="FF0000"/>
                <w:sz w:val="20"/>
                <w:szCs w:val="20"/>
                <w:lang w:val="en-US" w:bidi="ar-DZ"/>
              </w:rPr>
              <w:t>11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44DB" w:rsidRPr="003C236A" w:rsidRDefault="005D44DB" w:rsidP="005D44DB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rtl/>
                <w:lang w:bidi="ar-DZ"/>
              </w:rPr>
            </w:pPr>
            <w:r w:rsidRPr="003C236A">
              <w:rPr>
                <w:rFonts w:ascii="Arabic Typesetting" w:hAnsi="Arabic Typesetting" w:cs="Arabic Typesetting"/>
                <w:b/>
                <w:bCs/>
                <w:color w:val="000000" w:themeColor="text1"/>
                <w:rtl/>
                <w:lang w:bidi="ar-DZ"/>
              </w:rPr>
              <w:t>فيزياء</w:t>
            </w:r>
          </w:p>
          <w:p w:rsidR="00597CE4" w:rsidRPr="003E5348" w:rsidRDefault="005D44DB" w:rsidP="005D44DB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0"/>
                <w:szCs w:val="20"/>
                <w:lang w:bidi="ar-DZ"/>
              </w:rPr>
            </w:pPr>
            <w:r w:rsidRPr="003C236A">
              <w:rPr>
                <w:rFonts w:ascii="Arabic Typesetting" w:hAnsi="Arabic Typesetting" w:cs="Arabic Typesetting"/>
                <w:b/>
                <w:bCs/>
                <w:color w:val="000000" w:themeColor="text1"/>
                <w:lang w:bidi="ar-DZ"/>
              </w:rPr>
              <w:t>physique</w:t>
            </w:r>
          </w:p>
        </w:tc>
        <w:tc>
          <w:tcPr>
            <w:tcW w:w="2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7CE4" w:rsidRPr="00597CE4" w:rsidRDefault="00597CE4" w:rsidP="00597CE4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lang w:val="en-ZA"/>
              </w:rPr>
            </w:pPr>
          </w:p>
        </w:tc>
      </w:tr>
      <w:tr w:rsidR="00597CE4" w:rsidRPr="00FD6C7E" w:rsidTr="003E5348">
        <w:trPr>
          <w:cantSplit/>
          <w:trHeight w:val="1152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97CE4" w:rsidRPr="00F57AC4" w:rsidRDefault="00597CE4" w:rsidP="00597CE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الخمـــيس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7CE4" w:rsidRPr="003E5348" w:rsidRDefault="00597CE4" w:rsidP="00597CE4">
            <w:pPr>
              <w:spacing w:line="240" w:lineRule="auto"/>
              <w:jc w:val="center"/>
              <w:rPr>
                <w:color w:val="FF0000"/>
                <w:sz w:val="20"/>
                <w:szCs w:val="20"/>
                <w:lang w:bidi="ar-DZ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7CE4" w:rsidRPr="003E5348" w:rsidRDefault="00597CE4" w:rsidP="00293154">
            <w:pPr>
              <w:bidi/>
              <w:spacing w:line="240" w:lineRule="auto"/>
              <w:jc w:val="center"/>
              <w:rPr>
                <w:b/>
                <w:bCs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7CE4" w:rsidRPr="00597CE4" w:rsidRDefault="00597CE4" w:rsidP="00597CE4">
            <w:pPr>
              <w:bidi/>
              <w:spacing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en-US" w:bidi="ar-DZ"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7CE4" w:rsidRPr="003E5348" w:rsidRDefault="00597CE4" w:rsidP="00597CE4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0"/>
                <w:szCs w:val="20"/>
                <w:lang w:val="nl-NL"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7CE4" w:rsidRPr="003E5348" w:rsidRDefault="00597CE4" w:rsidP="00597CE4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0"/>
                <w:szCs w:val="20"/>
                <w:lang w:val="nl-NL" w:bidi="ar-DZ"/>
              </w:rPr>
            </w:pPr>
          </w:p>
        </w:tc>
        <w:tc>
          <w:tcPr>
            <w:tcW w:w="2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7CE4" w:rsidRPr="003E5348" w:rsidRDefault="00597CE4" w:rsidP="00597CE4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0"/>
                <w:szCs w:val="20"/>
                <w:lang w:val="nl-NL"/>
              </w:rPr>
            </w:pPr>
          </w:p>
        </w:tc>
      </w:tr>
    </w:tbl>
    <w:p w:rsidR="00C02B14" w:rsidRDefault="00C02B14" w:rsidP="00C02B14">
      <w:pPr>
        <w:rPr>
          <w:lang w:bidi="ar-DZ"/>
        </w:rPr>
      </w:pPr>
    </w:p>
    <w:p w:rsidR="00C85DB3" w:rsidRPr="00097B19" w:rsidRDefault="00C85DB3" w:rsidP="00C85DB3">
      <w:pPr>
        <w:pStyle w:val="Titre5"/>
        <w:spacing w:line="168" w:lineRule="auto"/>
        <w:rPr>
          <w:rFonts w:ascii="Arabic Typesetting" w:hAnsi="Arabic Typesetting" w:cs="Arabic Typesetting"/>
          <w:sz w:val="28"/>
          <w:szCs w:val="28"/>
          <w:rtl/>
        </w:rPr>
      </w:pPr>
      <w:r w:rsidRPr="00097B19">
        <w:rPr>
          <w:rFonts w:ascii="Arabic Typesetting" w:hAnsi="Arabic Typesetting" w:cs="Arabic Typesetting"/>
          <w:sz w:val="28"/>
          <w:szCs w:val="28"/>
          <w:rtl/>
        </w:rPr>
        <w:lastRenderedPageBreak/>
        <w:t>وزارة التعليـم العالــي و البحـث العلمـــي</w:t>
      </w:r>
    </w:p>
    <w:p w:rsidR="00C85DB3" w:rsidRPr="00097B19" w:rsidRDefault="00C85DB3" w:rsidP="00C85DB3">
      <w:pPr>
        <w:pStyle w:val="Titre5"/>
        <w:spacing w:line="168" w:lineRule="auto"/>
        <w:rPr>
          <w:rFonts w:ascii="Arabic Typesetting" w:hAnsi="Arabic Typesetting" w:cs="Arabic Typesetting"/>
          <w:sz w:val="28"/>
          <w:szCs w:val="28"/>
          <w:rtl/>
        </w:rPr>
      </w:pPr>
      <w:r w:rsidRPr="00097B19">
        <w:rPr>
          <w:rFonts w:ascii="Arabic Typesetting" w:hAnsi="Arabic Typesetting" w:cs="Arabic Typesetting"/>
          <w:sz w:val="28"/>
          <w:szCs w:val="28"/>
          <w:rtl/>
        </w:rPr>
        <w:t>جامعــــة محمد الصديق بن يحي جيجــــل</w:t>
      </w:r>
    </w:p>
    <w:p w:rsidR="00C85DB3" w:rsidRPr="00AB2230" w:rsidRDefault="00C85DB3" w:rsidP="00C85DB3">
      <w:pPr>
        <w:pStyle w:val="Titre5"/>
        <w:spacing w:line="168" w:lineRule="auto"/>
        <w:rPr>
          <w:rFonts w:ascii="Arabic Typesetting" w:hAnsi="Arabic Typesetting" w:cs="Arabic Typesetting"/>
          <w:rtl/>
        </w:rPr>
      </w:pPr>
      <w:r w:rsidRPr="00097B19">
        <w:rPr>
          <w:rFonts w:ascii="Arabic Typesetting" w:hAnsi="Arabic Typesetting" w:cs="Arabic Typesetting"/>
          <w:sz w:val="28"/>
          <w:szCs w:val="28"/>
          <w:rtl/>
        </w:rPr>
        <w:t>كليـة علـوم الطبيعـــة والحيـــاة</w:t>
      </w:r>
    </w:p>
    <w:p w:rsidR="00C85DB3" w:rsidRPr="0098254B" w:rsidRDefault="00C85DB3" w:rsidP="00F15CFC">
      <w:pPr>
        <w:tabs>
          <w:tab w:val="left" w:pos="4320"/>
        </w:tabs>
        <w:bidi/>
        <w:rPr>
          <w:rFonts w:ascii="Arabic Typesetting" w:hAnsi="Arabic Typesetting" w:cs="Arabic Typesetting"/>
          <w:b/>
          <w:bCs/>
          <w:sz w:val="56"/>
          <w:szCs w:val="56"/>
        </w:rPr>
      </w:pPr>
      <w:r w:rsidRPr="00094153">
        <w:rPr>
          <w:rFonts w:ascii="Arabic Typesetting" w:hAnsi="Arabic Typesetting" w:cs="Arabic Typesetting"/>
          <w:b/>
          <w:bCs/>
          <w:rtl/>
        </w:rPr>
        <w:t>قسـم التعلـيم الأساسي لعلـوم الطبيعـة وال</w:t>
      </w:r>
      <w:r w:rsidR="002717D3">
        <w:rPr>
          <w:rFonts w:ascii="Arabic Typesetting" w:hAnsi="Arabic Typesetting" w:cs="Arabic Typesetting" w:hint="cs"/>
          <w:b/>
          <w:bCs/>
          <w:rtl/>
          <w:lang w:bidi="ar-DZ"/>
        </w:rPr>
        <w:t>حياة</w:t>
      </w:r>
      <w:r w:rsidR="00F63E90">
        <w:rPr>
          <w:rFonts w:ascii="Arabic Typesetting" w:hAnsi="Arabic Typesetting" w:cs="Arabic Typesetting"/>
        </w:rPr>
        <w:tab/>
      </w:r>
      <w:r w:rsidR="00F63E90">
        <w:rPr>
          <w:rFonts w:ascii="Arabic Typesetting" w:hAnsi="Arabic Typesetting" w:cs="Arabic Typesetting" w:hint="cs"/>
          <w:rtl/>
        </w:rPr>
        <w:t xml:space="preserve">             </w:t>
      </w:r>
      <w:r>
        <w:rPr>
          <w:rFonts w:ascii="Arabic Typesetting" w:hAnsi="Arabic Typesetting" w:cs="Arabic Typesetting"/>
        </w:rPr>
        <w:tab/>
      </w:r>
      <w:r>
        <w:rPr>
          <w:rFonts w:ascii="Arabic Typesetting" w:hAnsi="Arabic Typesetting" w:cs="Arabic Typesetting"/>
        </w:rPr>
        <w:tab/>
      </w:r>
      <w:r w:rsidR="00F15CFC">
        <w:rPr>
          <w:rFonts w:ascii="Arabic Typesetting" w:hAnsi="Arabic Typesetting" w:cs="Arabic Typesetting"/>
        </w:rPr>
        <w:t xml:space="preserve">        </w:t>
      </w:r>
      <w:r w:rsidR="00F15CFC">
        <w:rPr>
          <w:rFonts w:ascii="Arabic Typesetting" w:hAnsi="Arabic Typesetting" w:cs="Arabic Typesetting" w:hint="cs"/>
          <w:rtl/>
        </w:rPr>
        <w:t xml:space="preserve">          </w:t>
      </w:r>
      <w:r w:rsidR="00F15CFC">
        <w:rPr>
          <w:rFonts w:ascii="Arabic Typesetting" w:hAnsi="Arabic Typesetting" w:cs="Arabic Typesetting"/>
        </w:rPr>
        <w:t xml:space="preserve">    </w:t>
      </w:r>
      <w:r w:rsidR="00F15CFC">
        <w:rPr>
          <w:rFonts w:ascii="Arabic Typesetting" w:hAnsi="Arabic Typesetting" w:cs="Arabic Typesetting" w:hint="cs"/>
          <w:rtl/>
        </w:rPr>
        <w:t xml:space="preserve">                                                  </w:t>
      </w:r>
      <w:r w:rsidR="00F15CFC">
        <w:rPr>
          <w:rFonts w:ascii="Arabic Typesetting" w:hAnsi="Arabic Typesetting" w:cs="Arabic Typesetting"/>
        </w:rPr>
        <w:t xml:space="preserve">     </w:t>
      </w:r>
      <w:r w:rsidR="00F63E90">
        <w:rPr>
          <w:rFonts w:ascii="Arabic Typesetting" w:hAnsi="Arabic Typesetting" w:cs="Arabic Typesetting" w:hint="cs"/>
          <w:rtl/>
        </w:rPr>
        <w:t xml:space="preserve">                                                         </w:t>
      </w:r>
      <w:r w:rsidR="00F15CFC">
        <w:rPr>
          <w:rFonts w:ascii="Arabic Typesetting" w:hAnsi="Arabic Typesetting" w:cs="Arabic Typesetting"/>
        </w:rPr>
        <w:t xml:space="preserve">   </w:t>
      </w:r>
      <w:r w:rsidR="00F15CFC">
        <w:rPr>
          <w:rFonts w:ascii="Arabic Typesetting" w:hAnsi="Arabic Typesetting" w:cs="Arabic Typesetting" w:hint="cs"/>
          <w:rtl/>
          <w:lang w:bidi="ar-DZ"/>
        </w:rPr>
        <w:t>السنة الجامعية:</w:t>
      </w:r>
      <w:r w:rsidR="00F15CFC">
        <w:rPr>
          <w:rFonts w:ascii="Arabic Typesetting" w:hAnsi="Arabic Typesetting" w:cs="Arabic Typesetting" w:hint="cs"/>
          <w:rtl/>
        </w:rPr>
        <w:t>2023/2024</w:t>
      </w:r>
    </w:p>
    <w:p w:rsidR="00C85DB3" w:rsidRPr="00097B19" w:rsidRDefault="00C85DB3" w:rsidP="006620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140"/>
        </w:tabs>
        <w:bidi/>
        <w:jc w:val="center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097B1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التوقيـت الزمنـي للسنـة </w:t>
      </w:r>
      <w:r w:rsidRPr="00097B1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ثانية</w:t>
      </w:r>
      <w:r w:rsidRPr="00097B1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ج.م. علوم الطبيعة و الحياة / </w:t>
      </w:r>
      <w:r w:rsidRPr="00097B19">
        <w:rPr>
          <w:rFonts w:ascii="Arabic Typesetting" w:hAnsi="Arabic Typesetting" w:cs="Arabic Typesetting"/>
          <w:b/>
          <w:bCs/>
          <w:sz w:val="36"/>
          <w:szCs w:val="36"/>
        </w:rPr>
        <w:t xml:space="preserve">Emploi du temps </w:t>
      </w:r>
      <w:r w:rsidR="006620A7">
        <w:rPr>
          <w:rFonts w:ascii="Arabic Typesetting" w:hAnsi="Arabic Typesetting" w:cs="Arabic Typesetting"/>
          <w:b/>
          <w:bCs/>
          <w:sz w:val="36"/>
          <w:szCs w:val="36"/>
        </w:rPr>
        <w:t>2</w:t>
      </w:r>
      <w:r w:rsidRPr="00097B19">
        <w:rPr>
          <w:rFonts w:ascii="Arabic Typesetting" w:hAnsi="Arabic Typesetting" w:cs="Arabic Typesetting"/>
          <w:b/>
          <w:bCs/>
          <w:sz w:val="36"/>
          <w:szCs w:val="36"/>
          <w:vertAlign w:val="superscript"/>
        </w:rPr>
        <w:t>è</w:t>
      </w:r>
      <w:r w:rsidR="006620A7">
        <w:rPr>
          <w:rFonts w:ascii="Arabic Typesetting" w:hAnsi="Arabic Typesetting" w:cs="Arabic Typesetting"/>
          <w:b/>
          <w:bCs/>
          <w:sz w:val="36"/>
          <w:szCs w:val="36"/>
          <w:vertAlign w:val="superscript"/>
        </w:rPr>
        <w:t>m</w:t>
      </w:r>
      <w:r w:rsidRPr="00097B19">
        <w:rPr>
          <w:rFonts w:ascii="Arabic Typesetting" w:hAnsi="Arabic Typesetting" w:cs="Arabic Typesetting"/>
          <w:b/>
          <w:bCs/>
          <w:sz w:val="36"/>
          <w:szCs w:val="36"/>
          <w:vertAlign w:val="superscript"/>
        </w:rPr>
        <w:t>e</w:t>
      </w:r>
      <w:r w:rsidRPr="00097B19">
        <w:rPr>
          <w:rFonts w:ascii="Arabic Typesetting" w:hAnsi="Arabic Typesetting" w:cs="Arabic Typesetting"/>
          <w:b/>
          <w:bCs/>
          <w:sz w:val="36"/>
          <w:szCs w:val="36"/>
        </w:rPr>
        <w:t xml:space="preserve"> An. EF-SNV</w:t>
      </w:r>
    </w:p>
    <w:tbl>
      <w:tblPr>
        <w:bidiVisual/>
        <w:tblW w:w="1478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88"/>
        <w:gridCol w:w="5146"/>
        <w:gridCol w:w="4451"/>
      </w:tblGrid>
      <w:tr w:rsidR="00C85DB3" w:rsidRPr="00F57AC4" w:rsidTr="00097B19">
        <w:tc>
          <w:tcPr>
            <w:tcW w:w="5188" w:type="dxa"/>
            <w:vAlign w:val="center"/>
          </w:tcPr>
          <w:p w:rsidR="00C85DB3" w:rsidRPr="00F57AC4" w:rsidRDefault="00C85DB3" w:rsidP="000F04EE">
            <w:pPr>
              <w:pStyle w:val="Titre5"/>
              <w:rPr>
                <w:rFonts w:ascii="Arabic Typesetting" w:hAnsi="Arabic Typesetting" w:cs="Arabic Typesetting"/>
                <w:sz w:val="24"/>
                <w:szCs w:val="24"/>
                <w:shd w:val="clear" w:color="auto" w:fill="BFBFBF"/>
                <w:lang w:bidi="ar-SA"/>
              </w:rPr>
            </w:pPr>
            <w:r w:rsidRPr="00F57AC4">
              <w:rPr>
                <w:rFonts w:ascii="Arabic Typesetting" w:hAnsi="Arabic Typesetting" w:cs="Arabic Typesetting"/>
                <w:sz w:val="24"/>
                <w:szCs w:val="24"/>
                <w:rtl/>
              </w:rPr>
              <w:t>السداسي</w:t>
            </w:r>
            <w:r w:rsidR="000F04EE">
              <w:rPr>
                <w:rFonts w:ascii="Arabic Typesetting" w:hAnsi="Arabic Typesetting" w:cs="Arabic Typesetting" w:hint="cs"/>
                <w:sz w:val="24"/>
                <w:szCs w:val="24"/>
                <w:rtl/>
              </w:rPr>
              <w:t>الرابع</w:t>
            </w:r>
            <w:r w:rsidRPr="00F57AC4">
              <w:rPr>
                <w:rFonts w:ascii="Arabic Typesetting" w:hAnsi="Arabic Typesetting" w:cs="Arabic Typesetting"/>
                <w:sz w:val="24"/>
                <w:szCs w:val="24"/>
                <w:rtl/>
              </w:rPr>
              <w:t xml:space="preserve"> </w:t>
            </w:r>
            <w:r w:rsidR="000F04EE">
              <w:rPr>
                <w:rFonts w:ascii="Arabic Typesetting" w:hAnsi="Arabic Typesetting" w:cs="Arabic Typesetting"/>
                <w:sz w:val="24"/>
                <w:szCs w:val="24"/>
              </w:rPr>
              <w:t>4</w:t>
            </w:r>
            <w:r w:rsidRPr="00F57AC4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F57AC4">
              <w:rPr>
                <w:rFonts w:ascii="Arabic Typesetting" w:hAnsi="Arabic Typesetting" w:cs="Arabic Typesetting"/>
                <w:sz w:val="24"/>
                <w:szCs w:val="24"/>
                <w:vertAlign w:val="superscript"/>
              </w:rPr>
              <w:t>eme</w:t>
            </w:r>
            <w:r w:rsidRPr="00F57AC4">
              <w:rPr>
                <w:rFonts w:ascii="Arabic Typesetting" w:hAnsi="Arabic Typesetting" w:cs="Arabic Typesetting"/>
                <w:sz w:val="24"/>
                <w:szCs w:val="24"/>
              </w:rPr>
              <w:t>Semestre</w:t>
            </w:r>
          </w:p>
        </w:tc>
        <w:tc>
          <w:tcPr>
            <w:tcW w:w="5146" w:type="dxa"/>
            <w:vAlign w:val="center"/>
          </w:tcPr>
          <w:p w:rsidR="00C85DB3" w:rsidRPr="00F57AC4" w:rsidRDefault="000144D6" w:rsidP="005A3E7A">
            <w:pPr>
              <w:pStyle w:val="Titre5"/>
              <w:rPr>
                <w:rFonts w:ascii="Arabic Typesetting" w:hAnsi="Arabic Typesetting" w:cs="Arabic Typesetting"/>
                <w:sz w:val="24"/>
                <w:szCs w:val="24"/>
                <w:shd w:val="clear" w:color="auto" w:fill="BFBFBF"/>
                <w:lang w:bidi="ar-SA"/>
              </w:rPr>
            </w:pPr>
            <w:r w:rsidRPr="00F57AC4">
              <w:rPr>
                <w:rFonts w:ascii="Arabic Typesetting" w:hAnsi="Arabic Typesetting" w:cs="Arabic Typesetting"/>
                <w:sz w:val="24"/>
                <w:szCs w:val="24"/>
                <w:shd w:val="clear" w:color="auto" w:fill="BFBFBF"/>
                <w:rtl/>
              </w:rPr>
              <w:t>المجموعة  أ /</w:t>
            </w:r>
            <w:r w:rsidRPr="00F57AC4">
              <w:rPr>
                <w:rFonts w:ascii="Arabic Typesetting" w:hAnsi="Arabic Typesetting" w:cs="Arabic Typesetting"/>
                <w:sz w:val="24"/>
                <w:szCs w:val="24"/>
                <w:shd w:val="clear" w:color="auto" w:fill="BFBFBF"/>
              </w:rPr>
              <w:t xml:space="preserve"> Section A</w:t>
            </w:r>
          </w:p>
        </w:tc>
        <w:tc>
          <w:tcPr>
            <w:tcW w:w="4451" w:type="dxa"/>
            <w:vAlign w:val="center"/>
          </w:tcPr>
          <w:p w:rsidR="00C85DB3" w:rsidRPr="00F57AC4" w:rsidRDefault="00C85DB3" w:rsidP="005A3E7A">
            <w:pPr>
              <w:pStyle w:val="Titre5"/>
              <w:rPr>
                <w:rFonts w:ascii="Arabic Typesetting" w:hAnsi="Arabic Typesetting" w:cs="Arabic Typesetting"/>
                <w:sz w:val="24"/>
                <w:szCs w:val="24"/>
                <w:shd w:val="clear" w:color="auto" w:fill="BFBFBF"/>
                <w:lang w:bidi="ar-SA"/>
              </w:rPr>
            </w:pPr>
            <w:r w:rsidRPr="00F57AC4">
              <w:rPr>
                <w:rFonts w:ascii="Arabic Typesetting" w:hAnsi="Arabic Typesetting" w:cs="Arabic Typesetting"/>
                <w:sz w:val="24"/>
                <w:szCs w:val="24"/>
                <w:rtl/>
              </w:rPr>
              <w:t>المدرج</w:t>
            </w:r>
            <w:r>
              <w:rPr>
                <w:rFonts w:ascii="Arabic Typesetting" w:hAnsi="Arabic Typesetting" w:cs="Arabic Typesetting"/>
                <w:sz w:val="24"/>
                <w:szCs w:val="24"/>
              </w:rPr>
              <w:t xml:space="preserve">Amphi  K + </w:t>
            </w:r>
            <w:r w:rsidRPr="00F57AC4">
              <w:rPr>
                <w:rFonts w:ascii="Arabic Typesetting" w:hAnsi="Arabic Typesetting" w:cs="Arabic Typesetting"/>
                <w:sz w:val="24"/>
                <w:szCs w:val="24"/>
              </w:rPr>
              <w:t>L</w:t>
            </w:r>
          </w:p>
        </w:tc>
      </w:tr>
    </w:tbl>
    <w:tbl>
      <w:tblPr>
        <w:tblpPr w:leftFromText="141" w:rightFromText="141" w:vertAnchor="text" w:horzAnchor="margin" w:tblpXSpec="center" w:tblpY="48"/>
        <w:bidiVisual/>
        <w:tblW w:w="1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4"/>
        <w:gridCol w:w="2630"/>
        <w:gridCol w:w="33"/>
        <w:gridCol w:w="2181"/>
        <w:gridCol w:w="2211"/>
        <w:gridCol w:w="2211"/>
        <w:gridCol w:w="2211"/>
        <w:gridCol w:w="2211"/>
      </w:tblGrid>
      <w:tr w:rsidR="00C85DB3" w:rsidRPr="00F57AC4" w:rsidTr="00EA39DE">
        <w:trPr>
          <w:cantSplit/>
          <w:trHeight w:val="679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E6E6E6"/>
          </w:tcPr>
          <w:p w:rsidR="00C85DB3" w:rsidRPr="00F57AC4" w:rsidRDefault="00C85DB3" w:rsidP="00C85DB3">
            <w:pPr>
              <w:pStyle w:val="Titre6"/>
              <w:jc w:val="right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الساعة</w:t>
            </w:r>
          </w:p>
          <w:p w:rsidR="00C85DB3" w:rsidRPr="00F57AC4" w:rsidRDefault="00C85DB3" w:rsidP="00C85DB3">
            <w:pPr>
              <w:bidi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يوم</w:t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85DB3" w:rsidRPr="00F57AC4" w:rsidRDefault="00C85DB3" w:rsidP="00C85DB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8سا –</w:t>
            </w:r>
            <w:r w:rsidRPr="00F57AC4">
              <w:rPr>
                <w:rFonts w:ascii="Arabic Typesetting" w:hAnsi="Arabic Typesetting" w:cs="Arabic Typesetting"/>
                <w:b/>
                <w:bCs/>
              </w:rPr>
              <w:t>9.30</w:t>
            </w: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سا</w:t>
            </w: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85DB3" w:rsidRPr="00F57AC4" w:rsidRDefault="00C85DB3" w:rsidP="00C85DB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</w:rPr>
              <w:t>9.30</w:t>
            </w: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سا–11سا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85DB3" w:rsidRPr="00F57AC4" w:rsidRDefault="00C85DB3" w:rsidP="00C85DB3">
            <w:pPr>
              <w:pStyle w:val="Titre3"/>
              <w:jc w:val="center"/>
              <w:rPr>
                <w:rFonts w:ascii="Arabic Typesetting" w:hAnsi="Arabic Typesetting" w:cs="Arabic Typesetting"/>
                <w:sz w:val="24"/>
                <w:szCs w:val="24"/>
                <w:lang w:bidi="ar-SA"/>
              </w:rPr>
            </w:pPr>
            <w:r w:rsidRPr="00F57AC4">
              <w:rPr>
                <w:rFonts w:ascii="Arabic Typesetting" w:hAnsi="Arabic Typesetting" w:cs="Arabic Typesetting"/>
                <w:sz w:val="24"/>
                <w:szCs w:val="24"/>
                <w:rtl/>
                <w:lang w:bidi="ar-SA"/>
              </w:rPr>
              <w:t>11سا-12.30سا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85DB3" w:rsidRPr="00F57AC4" w:rsidRDefault="00C85DB3" w:rsidP="00C85DB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12.30 سا 14 سا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85DB3" w:rsidRPr="00F57AC4" w:rsidRDefault="00C85DB3" w:rsidP="00C85DB3">
            <w:pPr>
              <w:pStyle w:val="Titre3"/>
              <w:jc w:val="center"/>
              <w:rPr>
                <w:rFonts w:ascii="Arabic Typesetting" w:hAnsi="Arabic Typesetting" w:cs="Arabic Typesetting"/>
                <w:sz w:val="24"/>
                <w:szCs w:val="24"/>
                <w:lang w:bidi="ar-SA"/>
              </w:rPr>
            </w:pPr>
            <w:r w:rsidRPr="00F57AC4">
              <w:rPr>
                <w:rFonts w:ascii="Arabic Typesetting" w:hAnsi="Arabic Typesetting" w:cs="Arabic Typesetting"/>
                <w:sz w:val="24"/>
                <w:szCs w:val="24"/>
                <w:rtl/>
                <w:lang w:bidi="ar-SA"/>
              </w:rPr>
              <w:t>14 سا - 15.30 سا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85DB3" w:rsidRPr="00F57AC4" w:rsidRDefault="00C85DB3" w:rsidP="00C85DB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15.30سا – 17سا</w:t>
            </w:r>
          </w:p>
        </w:tc>
      </w:tr>
      <w:tr w:rsidR="00C85DB3" w:rsidRPr="00F57AC4" w:rsidTr="002717D3">
        <w:trPr>
          <w:cantSplit/>
          <w:trHeight w:val="739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85DB3" w:rsidRPr="00F57AC4" w:rsidRDefault="00C85DB3" w:rsidP="00EA39DE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أحـــــــــد</w:t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0FE6" w:rsidRDefault="00C50FE6" w:rsidP="00B2217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  <w:lang w:val="nl-NL"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TD 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BIOST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 G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04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/S</w:t>
            </w:r>
            <w:r w:rsidR="00B22172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32</w:t>
            </w:r>
          </w:p>
          <w:p w:rsidR="00F15CFC" w:rsidRPr="002717D3" w:rsidRDefault="00F15CFC" w:rsidP="00F15CF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TD 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IMM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 G07/S1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1</w:t>
            </w: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77E2D" w:rsidRDefault="00477E2D" w:rsidP="00B2217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TD 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BIOST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 G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02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/S</w:t>
            </w:r>
            <w:r w:rsidR="00B22172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11</w:t>
            </w:r>
          </w:p>
          <w:p w:rsidR="00F15CFC" w:rsidRPr="00F57AC4" w:rsidRDefault="00F15CFC" w:rsidP="00F63E90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TD 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IMM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 G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01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/S</w:t>
            </w:r>
            <w:r w:rsidR="00F63E90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34</w:t>
            </w:r>
          </w:p>
          <w:p w:rsidR="00EA39DE" w:rsidRDefault="00440175" w:rsidP="0044017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TD 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IMM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 G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05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/S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33</w:t>
            </w:r>
          </w:p>
          <w:p w:rsidR="00B22172" w:rsidRPr="00440175" w:rsidRDefault="00B22172" w:rsidP="00B2217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TD 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BIOST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 G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07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/S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36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5DB3" w:rsidRPr="00F06E72" w:rsidRDefault="00C85DB3" w:rsidP="0044017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5DB3" w:rsidRPr="00F57AC4" w:rsidRDefault="00F63E90" w:rsidP="00EA39DE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val="en-US"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  <w:t>Outils info /A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5DB3" w:rsidRPr="00F57AC4" w:rsidRDefault="00F63E90" w:rsidP="00EA39DE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val="en-US"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  <w:t>BOTANIQUE/A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5DB3" w:rsidRPr="00F57AC4" w:rsidRDefault="00C85DB3" w:rsidP="00EA39DE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lang w:val="nl-NL" w:bidi="ar-DZ"/>
              </w:rPr>
            </w:pPr>
          </w:p>
        </w:tc>
      </w:tr>
      <w:tr w:rsidR="00C85DB3" w:rsidRPr="00F57AC4" w:rsidTr="00B22172">
        <w:trPr>
          <w:cantSplit/>
          <w:trHeight w:val="839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85DB3" w:rsidRPr="00F57AC4" w:rsidRDefault="00C85DB3" w:rsidP="00EA39DE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اثنيـــــن</w:t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50FE6" w:rsidRPr="00F06E72" w:rsidRDefault="00C50FE6" w:rsidP="00EA39DE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</w:p>
        </w:tc>
        <w:tc>
          <w:tcPr>
            <w:tcW w:w="221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5DB3" w:rsidRDefault="006907E3" w:rsidP="00F63E90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  <w:lang w:val="nl-NL"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TD 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IMM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 G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08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/S11</w:t>
            </w:r>
          </w:p>
          <w:p w:rsidR="00F63E90" w:rsidRDefault="00F63E90" w:rsidP="00F63E90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TD 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IMM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 G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03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/S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34</w:t>
            </w:r>
          </w:p>
          <w:p w:rsidR="00F63E90" w:rsidRPr="00F06E72" w:rsidRDefault="00B22172" w:rsidP="00B2217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TD 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BIOST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 G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05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/S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33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5DB3" w:rsidRPr="00F57AC4" w:rsidRDefault="00C85DB3" w:rsidP="00EA39DE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lang w:val="nl-NL"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5DB3" w:rsidRPr="00F06E72" w:rsidRDefault="009568B8" w:rsidP="00F63E90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  <w:t>BOTANIQUE/A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5DB3" w:rsidRPr="00F57AC4" w:rsidRDefault="00C85DB3" w:rsidP="00B22172">
            <w:pPr>
              <w:spacing w:after="0" w:line="240" w:lineRule="auto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4494" w:rsidRPr="002717D3" w:rsidRDefault="009568B8" w:rsidP="00EA39DE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  <w:t>ECOLOGIE /A</w:t>
            </w:r>
            <w:r w:rsidRPr="002717D3"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  <w:t xml:space="preserve"> </w:t>
            </w:r>
          </w:p>
        </w:tc>
      </w:tr>
      <w:tr w:rsidR="00C85DB3" w:rsidRPr="00F57AC4" w:rsidTr="00F63E90">
        <w:trPr>
          <w:cantSplit/>
          <w:trHeight w:val="913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85DB3" w:rsidRPr="00F57AC4" w:rsidRDefault="00C85DB3" w:rsidP="00EA39DE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ثلاثـــــاء</w:t>
            </w:r>
          </w:p>
        </w:tc>
        <w:tc>
          <w:tcPr>
            <w:tcW w:w="26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85DB3" w:rsidRPr="00F57AC4" w:rsidRDefault="00C85DB3" w:rsidP="00EA39DE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lang w:bidi="ar-DZ"/>
              </w:rPr>
              <w:t>IMMUNOLOGIE /A</w:t>
            </w:r>
          </w:p>
        </w:tc>
        <w:tc>
          <w:tcPr>
            <w:tcW w:w="21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5DB3" w:rsidRPr="00F06E72" w:rsidRDefault="00C85DB3" w:rsidP="00EA39DE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lang w:bidi="ar-DZ"/>
              </w:rPr>
              <w:t>Microbiologie /A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5DB3" w:rsidRPr="00F57AC4" w:rsidRDefault="00C85DB3" w:rsidP="00EA39DE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3E90" w:rsidRDefault="00F63E90" w:rsidP="00F63E90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TD 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IMM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 G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02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/S11</w:t>
            </w:r>
          </w:p>
          <w:p w:rsidR="00F63E90" w:rsidRDefault="00440175" w:rsidP="0044017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TD 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 IMM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  G09/S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  <w:t>11</w:t>
            </w:r>
          </w:p>
          <w:p w:rsidR="00B22172" w:rsidRDefault="00B22172" w:rsidP="00B2217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TD 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BIOST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 G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01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/S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35</w:t>
            </w:r>
          </w:p>
          <w:p w:rsidR="00B22172" w:rsidRPr="00B22172" w:rsidRDefault="00B22172" w:rsidP="00B2217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TD 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BIOST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 G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03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/S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12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5DB3" w:rsidRPr="00F57AC4" w:rsidRDefault="00B22172" w:rsidP="00B2217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lang w:val="nl-NL"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TD 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BIOST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 G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09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/S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33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5DB3" w:rsidRPr="00F06E72" w:rsidRDefault="00C85DB3" w:rsidP="00EA39DE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lang w:val="en-ZA" w:bidi="ar-DZ"/>
              </w:rPr>
            </w:pPr>
          </w:p>
        </w:tc>
      </w:tr>
      <w:tr w:rsidR="00C85DB3" w:rsidRPr="00F57AC4" w:rsidTr="00C85DB3">
        <w:trPr>
          <w:cantSplit/>
          <w:trHeight w:val="1047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85DB3" w:rsidRPr="00F57AC4" w:rsidRDefault="00C85DB3" w:rsidP="00EA39DE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أربعــــاء</w:t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5DB3" w:rsidRPr="00F06E72" w:rsidRDefault="00C85DB3" w:rsidP="00EA39DE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lang w:bidi="ar-DZ"/>
              </w:rPr>
              <w:t>Microbiologie /A</w:t>
            </w: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5DB3" w:rsidRPr="00F06E72" w:rsidRDefault="009568B8" w:rsidP="00B22172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lang w:val="en-US" w:bidi="ar-DZ"/>
              </w:rPr>
              <w:t>MEEV/A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5DB3" w:rsidRPr="00F57AC4" w:rsidRDefault="00C85DB3" w:rsidP="00EA39DE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0FE6" w:rsidRDefault="00C50FE6" w:rsidP="00B2217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TD 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BIOST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 G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06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/S</w:t>
            </w:r>
            <w:r w:rsidR="00B22172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32</w:t>
            </w:r>
          </w:p>
          <w:p w:rsidR="00440175" w:rsidRDefault="00440175" w:rsidP="00440175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TD 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IMM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 G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04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/S1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2</w:t>
            </w:r>
          </w:p>
          <w:p w:rsidR="00B22172" w:rsidRPr="00B22172" w:rsidRDefault="00B22172" w:rsidP="00B2217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TD 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BIOST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 G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08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/S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36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85DB3" w:rsidRPr="00B22172" w:rsidRDefault="00440175" w:rsidP="00B22172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TD 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IMM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 G0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6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/S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33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85DB3" w:rsidRPr="00F57AC4" w:rsidRDefault="00C85DB3" w:rsidP="00EA39DE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</w:p>
        </w:tc>
      </w:tr>
      <w:tr w:rsidR="00C85DB3" w:rsidRPr="00F57AC4" w:rsidTr="00C85DB3">
        <w:trPr>
          <w:cantSplit/>
          <w:trHeight w:val="1161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85DB3" w:rsidRPr="00F57AC4" w:rsidRDefault="00C85DB3" w:rsidP="00EA39DE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الخمـــيس</w:t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5DB3" w:rsidRPr="00F57AC4" w:rsidRDefault="00C85DB3" w:rsidP="00F63E9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5DB3" w:rsidRPr="00F57AC4" w:rsidRDefault="00C85DB3" w:rsidP="00771DFB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5DB3" w:rsidRPr="00B22172" w:rsidRDefault="00F63E90" w:rsidP="00B22172">
            <w:pPr>
              <w:bidi/>
              <w:jc w:val="center"/>
              <w:rPr>
                <w:rFonts w:cs="Times New Roman"/>
                <w:i/>
                <w:iCs/>
              </w:rPr>
            </w:pPr>
            <w:r>
              <w:rPr>
                <w:rStyle w:val="Accentuation"/>
              </w:rPr>
              <w:t>BIOSTAT / A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5DB3" w:rsidRPr="00F57AC4" w:rsidRDefault="00C85DB3" w:rsidP="00C85DB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5DB3" w:rsidRPr="00F57AC4" w:rsidRDefault="00C85DB3" w:rsidP="00C85DB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5DB3" w:rsidRPr="00F57AC4" w:rsidRDefault="00C85DB3" w:rsidP="00C85DB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/>
              </w:rPr>
            </w:pPr>
          </w:p>
        </w:tc>
      </w:tr>
    </w:tbl>
    <w:p w:rsidR="00EA39DE" w:rsidRDefault="00EA39DE" w:rsidP="00D30146">
      <w:pPr>
        <w:pStyle w:val="Titre5"/>
        <w:spacing w:line="168" w:lineRule="auto"/>
        <w:rPr>
          <w:rFonts w:ascii="Arabic Typesetting" w:hAnsi="Arabic Typesetting" w:cs="Arabic Typesetting"/>
        </w:rPr>
      </w:pPr>
    </w:p>
    <w:p w:rsidR="00D30146" w:rsidRPr="00AB2230" w:rsidRDefault="00D30146" w:rsidP="00D30146">
      <w:pPr>
        <w:pStyle w:val="Titre5"/>
        <w:spacing w:line="168" w:lineRule="auto"/>
        <w:rPr>
          <w:rFonts w:ascii="Arabic Typesetting" w:hAnsi="Arabic Typesetting" w:cs="Arabic Typesetting"/>
          <w:rtl/>
        </w:rPr>
      </w:pPr>
      <w:r w:rsidRPr="00AB2230">
        <w:rPr>
          <w:rFonts w:ascii="Arabic Typesetting" w:hAnsi="Arabic Typesetting" w:cs="Arabic Typesetting"/>
          <w:rtl/>
        </w:rPr>
        <w:t>وزارة التعليـم العالــي و البحـث العلمـــي</w:t>
      </w:r>
    </w:p>
    <w:p w:rsidR="00D30146" w:rsidRPr="00AB2230" w:rsidRDefault="00D30146" w:rsidP="00D30146">
      <w:pPr>
        <w:pStyle w:val="Titre5"/>
        <w:spacing w:line="168" w:lineRule="auto"/>
        <w:rPr>
          <w:rFonts w:ascii="Arabic Typesetting" w:hAnsi="Arabic Typesetting" w:cs="Arabic Typesetting"/>
          <w:rtl/>
        </w:rPr>
      </w:pPr>
      <w:r w:rsidRPr="00AB2230">
        <w:rPr>
          <w:rFonts w:ascii="Arabic Typesetting" w:hAnsi="Arabic Typesetting" w:cs="Arabic Typesetting"/>
          <w:rtl/>
        </w:rPr>
        <w:t xml:space="preserve">جامعــــة </w:t>
      </w:r>
      <w:r>
        <w:rPr>
          <w:rFonts w:ascii="Arabic Typesetting" w:hAnsi="Arabic Typesetting" w:cs="Arabic Typesetting"/>
          <w:rtl/>
        </w:rPr>
        <w:t>محمد الصديق بن يحي</w:t>
      </w:r>
      <w:r w:rsidRPr="00AB2230">
        <w:rPr>
          <w:rFonts w:ascii="Arabic Typesetting" w:hAnsi="Arabic Typesetting" w:cs="Arabic Typesetting"/>
          <w:rtl/>
        </w:rPr>
        <w:t xml:space="preserve"> جيجــــل</w:t>
      </w:r>
    </w:p>
    <w:p w:rsidR="00D30146" w:rsidRPr="00AB2230" w:rsidRDefault="00D30146" w:rsidP="00D30146">
      <w:pPr>
        <w:pStyle w:val="Titre5"/>
        <w:spacing w:line="168" w:lineRule="auto"/>
        <w:rPr>
          <w:rFonts w:ascii="Arabic Typesetting" w:hAnsi="Arabic Typesetting" w:cs="Arabic Typesetting"/>
          <w:rtl/>
        </w:rPr>
      </w:pPr>
      <w:r w:rsidRPr="00AB2230">
        <w:rPr>
          <w:rFonts w:ascii="Arabic Typesetting" w:hAnsi="Arabic Typesetting" w:cs="Arabic Typesetting"/>
          <w:rtl/>
        </w:rPr>
        <w:t>كليـة علـوم الطبيعـــة والحيـــاة</w:t>
      </w:r>
    </w:p>
    <w:p w:rsidR="00D30146" w:rsidRPr="0098254B" w:rsidRDefault="00D30146" w:rsidP="00D30146">
      <w:pPr>
        <w:tabs>
          <w:tab w:val="left" w:pos="4320"/>
        </w:tabs>
        <w:bidi/>
        <w:rPr>
          <w:rFonts w:ascii="Arabic Typesetting" w:hAnsi="Arabic Typesetting" w:cs="Arabic Typesetting"/>
          <w:b/>
          <w:bCs/>
          <w:sz w:val="56"/>
          <w:szCs w:val="56"/>
        </w:rPr>
      </w:pPr>
      <w:r w:rsidRPr="00094153">
        <w:rPr>
          <w:rFonts w:ascii="Arabic Typesetting" w:hAnsi="Arabic Typesetting" w:cs="Arabic Typesetting"/>
          <w:b/>
          <w:bCs/>
          <w:rtl/>
        </w:rPr>
        <w:t>قسـم التعلـيم الأساسي لعلـوم الطبيعـة والحيـاة</w:t>
      </w:r>
      <w:r w:rsidRPr="00AB2230">
        <w:rPr>
          <w:rFonts w:ascii="Arabic Typesetting" w:hAnsi="Arabic Typesetting" w:cs="Arabic Typesetting"/>
          <w:rtl/>
        </w:rPr>
        <w:tab/>
        <w:t xml:space="preserve">    </w:t>
      </w:r>
      <w:r>
        <w:rPr>
          <w:rFonts w:ascii="Arabic Typesetting" w:hAnsi="Arabic Typesetting" w:cs="Arabic Typesetting"/>
        </w:rPr>
        <w:tab/>
      </w:r>
      <w:r>
        <w:rPr>
          <w:rFonts w:ascii="Arabic Typesetting" w:hAnsi="Arabic Typesetting" w:cs="Arabic Typesetting"/>
        </w:rPr>
        <w:tab/>
      </w:r>
      <w:r>
        <w:rPr>
          <w:rFonts w:ascii="Arabic Typesetting" w:hAnsi="Arabic Typesetting" w:cs="Arabic Typesetting"/>
        </w:rPr>
        <w:tab/>
      </w:r>
      <w:r>
        <w:rPr>
          <w:rFonts w:ascii="Arabic Typesetting" w:hAnsi="Arabic Typesetting" w:cs="Arabic Typesetting"/>
        </w:rPr>
        <w:tab/>
      </w:r>
      <w:r>
        <w:rPr>
          <w:rFonts w:ascii="Arabic Typesetting" w:hAnsi="Arabic Typesetting" w:cs="Arabic Typesetting"/>
        </w:rPr>
        <w:tab/>
      </w:r>
      <w:r>
        <w:rPr>
          <w:rFonts w:ascii="Arabic Typesetting" w:hAnsi="Arabic Typesetting" w:cs="Arabic Typesetting"/>
        </w:rPr>
        <w:tab/>
      </w:r>
      <w:r>
        <w:rPr>
          <w:rFonts w:ascii="Arabic Typesetting" w:hAnsi="Arabic Typesetting" w:cs="Arabic Typesetting"/>
        </w:rPr>
        <w:tab/>
      </w:r>
      <w:r>
        <w:rPr>
          <w:rFonts w:ascii="Arabic Typesetting" w:hAnsi="Arabic Typesetting" w:cs="Arabic Typesetting"/>
        </w:rPr>
        <w:tab/>
      </w:r>
      <w:r>
        <w:rPr>
          <w:rFonts w:ascii="Arabic Typesetting" w:hAnsi="Arabic Typesetting" w:cs="Arabic Typesetting"/>
        </w:rPr>
        <w:tab/>
      </w:r>
      <w:r>
        <w:rPr>
          <w:rFonts w:ascii="Arabic Typesetting" w:hAnsi="Arabic Typesetting" w:cs="Arabic Typesetting"/>
        </w:rPr>
        <w:tab/>
      </w:r>
    </w:p>
    <w:p w:rsidR="00D30146" w:rsidRPr="001A7464" w:rsidRDefault="00D30146" w:rsidP="006620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140"/>
        </w:tabs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0A21E4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التوقيـت الزمنـي للسنـة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ثانية</w:t>
      </w:r>
      <w:r w:rsidRPr="000A21E4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ج.م. علوم الطبيعة و الحياة / </w:t>
      </w:r>
      <w:r w:rsidRPr="000A21E4">
        <w:rPr>
          <w:rFonts w:ascii="Arabic Typesetting" w:hAnsi="Arabic Typesetting" w:cs="Arabic Typesetting"/>
          <w:b/>
          <w:bCs/>
          <w:sz w:val="40"/>
          <w:szCs w:val="40"/>
        </w:rPr>
        <w:t xml:space="preserve">Emploi du temps </w:t>
      </w:r>
      <w:r w:rsidR="006620A7">
        <w:rPr>
          <w:rFonts w:ascii="Arabic Typesetting" w:hAnsi="Arabic Typesetting" w:cs="Arabic Typesetting"/>
          <w:b/>
          <w:bCs/>
          <w:sz w:val="40"/>
          <w:szCs w:val="40"/>
        </w:rPr>
        <w:t>2</w:t>
      </w:r>
      <w:r w:rsidRPr="000A21E4">
        <w:rPr>
          <w:rFonts w:ascii="Arabic Typesetting" w:hAnsi="Arabic Typesetting" w:cs="Arabic Typesetting"/>
          <w:b/>
          <w:bCs/>
          <w:sz w:val="40"/>
          <w:szCs w:val="40"/>
          <w:vertAlign w:val="superscript"/>
        </w:rPr>
        <w:t>è</w:t>
      </w:r>
      <w:r w:rsidR="006620A7">
        <w:rPr>
          <w:rFonts w:ascii="Arabic Typesetting" w:hAnsi="Arabic Typesetting" w:cs="Arabic Typesetting"/>
          <w:b/>
          <w:bCs/>
          <w:sz w:val="40"/>
          <w:szCs w:val="40"/>
          <w:vertAlign w:val="superscript"/>
        </w:rPr>
        <w:t>m</w:t>
      </w:r>
      <w:r w:rsidRPr="000A21E4">
        <w:rPr>
          <w:rFonts w:ascii="Arabic Typesetting" w:hAnsi="Arabic Typesetting" w:cs="Arabic Typesetting"/>
          <w:b/>
          <w:bCs/>
          <w:sz w:val="40"/>
          <w:szCs w:val="40"/>
          <w:vertAlign w:val="superscript"/>
        </w:rPr>
        <w:t>e</w:t>
      </w:r>
      <w:r w:rsidRPr="000A21E4">
        <w:rPr>
          <w:rFonts w:ascii="Arabic Typesetting" w:hAnsi="Arabic Typesetting" w:cs="Arabic Typesetting"/>
          <w:b/>
          <w:bCs/>
          <w:sz w:val="40"/>
          <w:szCs w:val="40"/>
        </w:rPr>
        <w:t xml:space="preserve"> An. EF-SNV</w:t>
      </w:r>
    </w:p>
    <w:tbl>
      <w:tblPr>
        <w:bidiVisual/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8"/>
        <w:gridCol w:w="4767"/>
        <w:gridCol w:w="4781"/>
      </w:tblGrid>
      <w:tr w:rsidR="00D30146" w:rsidRPr="00F57AC4" w:rsidTr="005A3E7A">
        <w:tc>
          <w:tcPr>
            <w:tcW w:w="4988" w:type="dxa"/>
            <w:vAlign w:val="center"/>
          </w:tcPr>
          <w:p w:rsidR="00D30146" w:rsidRPr="00F57AC4" w:rsidRDefault="00D30146" w:rsidP="000F04EE">
            <w:pPr>
              <w:pStyle w:val="Titre5"/>
              <w:rPr>
                <w:rFonts w:ascii="Arabic Typesetting" w:hAnsi="Arabic Typesetting" w:cs="Arabic Typesetting"/>
                <w:sz w:val="24"/>
                <w:szCs w:val="24"/>
                <w:shd w:val="clear" w:color="auto" w:fill="BFBFBF"/>
                <w:lang w:bidi="ar-SA"/>
              </w:rPr>
            </w:pPr>
            <w:r w:rsidRPr="00F57AC4">
              <w:rPr>
                <w:rFonts w:ascii="Arabic Typesetting" w:hAnsi="Arabic Typesetting" w:cs="Arabic Typesetting"/>
                <w:sz w:val="24"/>
                <w:szCs w:val="24"/>
                <w:rtl/>
              </w:rPr>
              <w:t>السداسي</w:t>
            </w:r>
            <w:r w:rsidR="000F04EE">
              <w:rPr>
                <w:rFonts w:ascii="Arabic Typesetting" w:hAnsi="Arabic Typesetting" w:cs="Arabic Typesetting" w:hint="cs"/>
                <w:sz w:val="24"/>
                <w:szCs w:val="24"/>
                <w:rtl/>
              </w:rPr>
              <w:t xml:space="preserve"> الرابع</w:t>
            </w:r>
            <w:r w:rsidRPr="00F57AC4">
              <w:rPr>
                <w:rFonts w:ascii="Arabic Typesetting" w:hAnsi="Arabic Typesetting" w:cs="Arabic Typesetting"/>
                <w:sz w:val="24"/>
                <w:szCs w:val="24"/>
                <w:rtl/>
              </w:rPr>
              <w:t xml:space="preserve"> </w:t>
            </w:r>
            <w:r w:rsidR="000F04EE">
              <w:rPr>
                <w:rFonts w:ascii="Arabic Typesetting" w:hAnsi="Arabic Typesetting" w:cs="Arabic Typesetting"/>
                <w:sz w:val="24"/>
                <w:szCs w:val="24"/>
              </w:rPr>
              <w:t>4</w:t>
            </w:r>
            <w:r w:rsidRPr="00F57AC4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F57AC4">
              <w:rPr>
                <w:rFonts w:ascii="Arabic Typesetting" w:hAnsi="Arabic Typesetting" w:cs="Arabic Typesetting"/>
                <w:sz w:val="24"/>
                <w:szCs w:val="24"/>
                <w:vertAlign w:val="superscript"/>
              </w:rPr>
              <w:t>eme</w:t>
            </w:r>
            <w:r w:rsidRPr="00F57AC4">
              <w:rPr>
                <w:rFonts w:ascii="Arabic Typesetting" w:hAnsi="Arabic Typesetting" w:cs="Arabic Typesetting"/>
                <w:sz w:val="24"/>
                <w:szCs w:val="24"/>
              </w:rPr>
              <w:t>Semestre</w:t>
            </w:r>
          </w:p>
        </w:tc>
        <w:tc>
          <w:tcPr>
            <w:tcW w:w="4988" w:type="dxa"/>
            <w:vAlign w:val="center"/>
          </w:tcPr>
          <w:p w:rsidR="00D30146" w:rsidRPr="00D30146" w:rsidRDefault="00D30146" w:rsidP="005A3E7A">
            <w:pPr>
              <w:pStyle w:val="Titre5"/>
              <w:rPr>
                <w:rFonts w:ascii="Arabic Typesetting" w:hAnsi="Arabic Typesetting" w:cs="Arabic Typesetting"/>
                <w:sz w:val="28"/>
                <w:szCs w:val="28"/>
                <w:shd w:val="clear" w:color="auto" w:fill="BFBFBF"/>
                <w:lang w:bidi="ar-SA"/>
              </w:rPr>
            </w:pPr>
            <w:r w:rsidRPr="00D30146">
              <w:rPr>
                <w:rFonts w:ascii="Arabic Typesetting" w:hAnsi="Arabic Typesetting" w:cs="Arabic Typesetting"/>
                <w:sz w:val="28"/>
                <w:szCs w:val="28"/>
                <w:shd w:val="clear" w:color="auto" w:fill="BFBFBF"/>
                <w:rtl/>
              </w:rPr>
              <w:t>لمجموعة ب/</w:t>
            </w:r>
            <w:r w:rsidRPr="00D30146">
              <w:rPr>
                <w:rFonts w:ascii="Arabic Typesetting" w:hAnsi="Arabic Typesetting" w:cs="Arabic Typesetting"/>
                <w:sz w:val="28"/>
                <w:szCs w:val="28"/>
                <w:shd w:val="clear" w:color="auto" w:fill="BFBFBF"/>
              </w:rPr>
              <w:t xml:space="preserve"> Section B</w:t>
            </w:r>
          </w:p>
        </w:tc>
        <w:tc>
          <w:tcPr>
            <w:tcW w:w="4989" w:type="dxa"/>
            <w:vAlign w:val="center"/>
          </w:tcPr>
          <w:p w:rsidR="00D30146" w:rsidRPr="00F57AC4" w:rsidRDefault="00D30146" w:rsidP="005A3E7A">
            <w:pPr>
              <w:pStyle w:val="Titre5"/>
              <w:rPr>
                <w:rFonts w:ascii="Arabic Typesetting" w:hAnsi="Arabic Typesetting" w:cs="Arabic Typesetting"/>
                <w:sz w:val="24"/>
                <w:szCs w:val="24"/>
                <w:shd w:val="clear" w:color="auto" w:fill="BFBFBF"/>
                <w:lang w:bidi="ar-SA"/>
              </w:rPr>
            </w:pPr>
            <w:r w:rsidRPr="00F57AC4">
              <w:rPr>
                <w:rFonts w:ascii="Arabic Typesetting" w:hAnsi="Arabic Typesetting" w:cs="Arabic Typesetting"/>
                <w:sz w:val="24"/>
                <w:szCs w:val="24"/>
                <w:rtl/>
              </w:rPr>
              <w:t>المدرج</w:t>
            </w:r>
            <w:r>
              <w:rPr>
                <w:rFonts w:ascii="Arabic Typesetting" w:hAnsi="Arabic Typesetting" w:cs="Arabic Typesetting"/>
                <w:sz w:val="24"/>
                <w:szCs w:val="24"/>
              </w:rPr>
              <w:t xml:space="preserve">Amphi  K + </w:t>
            </w:r>
            <w:r w:rsidRPr="00F57AC4">
              <w:rPr>
                <w:rFonts w:ascii="Arabic Typesetting" w:hAnsi="Arabic Typesetting" w:cs="Arabic Typesetting"/>
                <w:sz w:val="24"/>
                <w:szCs w:val="24"/>
              </w:rPr>
              <w:t>L</w:t>
            </w:r>
          </w:p>
        </w:tc>
      </w:tr>
    </w:tbl>
    <w:p w:rsidR="00D30146" w:rsidRPr="0098254B" w:rsidRDefault="00D30146" w:rsidP="00D30146">
      <w:pPr>
        <w:rPr>
          <w:lang w:bidi="ar-DZ"/>
        </w:rPr>
      </w:pPr>
    </w:p>
    <w:tbl>
      <w:tblPr>
        <w:bidiVisual/>
        <w:tblW w:w="15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4"/>
        <w:gridCol w:w="2630"/>
        <w:gridCol w:w="33"/>
        <w:gridCol w:w="2181"/>
        <w:gridCol w:w="2211"/>
        <w:gridCol w:w="2211"/>
        <w:gridCol w:w="2211"/>
        <w:gridCol w:w="2211"/>
      </w:tblGrid>
      <w:tr w:rsidR="00D30146" w:rsidRPr="00F57AC4" w:rsidTr="005A3E7A">
        <w:trPr>
          <w:cantSplit/>
          <w:trHeight w:val="351"/>
          <w:jc w:val="center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E6E6E6"/>
          </w:tcPr>
          <w:p w:rsidR="00D30146" w:rsidRPr="00F57AC4" w:rsidRDefault="00D30146" w:rsidP="005A3E7A">
            <w:pPr>
              <w:pStyle w:val="Titre6"/>
              <w:jc w:val="right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الساعة</w:t>
            </w:r>
          </w:p>
          <w:p w:rsidR="00D30146" w:rsidRPr="00F57AC4" w:rsidRDefault="00D30146" w:rsidP="005A3E7A">
            <w:pPr>
              <w:bidi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يوم</w:t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30146" w:rsidRPr="00F57AC4" w:rsidRDefault="00D30146" w:rsidP="005A3E7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8سا –</w:t>
            </w:r>
            <w:r w:rsidRPr="00F57AC4">
              <w:rPr>
                <w:rFonts w:ascii="Arabic Typesetting" w:hAnsi="Arabic Typesetting" w:cs="Arabic Typesetting"/>
                <w:b/>
                <w:bCs/>
              </w:rPr>
              <w:t>9.30</w:t>
            </w: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سا</w:t>
            </w: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30146" w:rsidRPr="00F57AC4" w:rsidRDefault="00D30146" w:rsidP="005A3E7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</w:rPr>
              <w:t>9.30</w:t>
            </w: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سا–11سا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30146" w:rsidRPr="00F57AC4" w:rsidRDefault="00D30146" w:rsidP="005A3E7A">
            <w:pPr>
              <w:pStyle w:val="Titre3"/>
              <w:jc w:val="center"/>
              <w:rPr>
                <w:rFonts w:ascii="Arabic Typesetting" w:hAnsi="Arabic Typesetting" w:cs="Arabic Typesetting"/>
                <w:sz w:val="24"/>
                <w:szCs w:val="24"/>
                <w:lang w:bidi="ar-SA"/>
              </w:rPr>
            </w:pPr>
            <w:r w:rsidRPr="00F57AC4">
              <w:rPr>
                <w:rFonts w:ascii="Arabic Typesetting" w:hAnsi="Arabic Typesetting" w:cs="Arabic Typesetting"/>
                <w:sz w:val="24"/>
                <w:szCs w:val="24"/>
                <w:rtl/>
                <w:lang w:bidi="ar-SA"/>
              </w:rPr>
              <w:t>11سا-12.30سا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30146" w:rsidRPr="00F57AC4" w:rsidRDefault="00D30146" w:rsidP="005A3E7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12.30 سا 14 سا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30146" w:rsidRPr="00F57AC4" w:rsidRDefault="00D30146" w:rsidP="005A3E7A">
            <w:pPr>
              <w:pStyle w:val="Titre3"/>
              <w:jc w:val="center"/>
              <w:rPr>
                <w:rFonts w:ascii="Arabic Typesetting" w:hAnsi="Arabic Typesetting" w:cs="Arabic Typesetting"/>
                <w:sz w:val="24"/>
                <w:szCs w:val="24"/>
                <w:lang w:bidi="ar-SA"/>
              </w:rPr>
            </w:pPr>
            <w:r w:rsidRPr="00F57AC4">
              <w:rPr>
                <w:rFonts w:ascii="Arabic Typesetting" w:hAnsi="Arabic Typesetting" w:cs="Arabic Typesetting"/>
                <w:sz w:val="24"/>
                <w:szCs w:val="24"/>
                <w:rtl/>
                <w:lang w:bidi="ar-SA"/>
              </w:rPr>
              <w:t>14 سا - 15.30 سا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30146" w:rsidRPr="00F57AC4" w:rsidRDefault="00D30146" w:rsidP="005A3E7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15.30سا – 17سا</w:t>
            </w:r>
          </w:p>
        </w:tc>
      </w:tr>
      <w:tr w:rsidR="00D30146" w:rsidRPr="00F57AC4" w:rsidTr="002D3D8B">
        <w:trPr>
          <w:cantSplit/>
          <w:trHeight w:val="461"/>
          <w:jc w:val="center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30146" w:rsidRPr="00F57AC4" w:rsidRDefault="00D30146" w:rsidP="005A3E7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أحـــــــــد</w:t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0146" w:rsidRPr="00F57AC4" w:rsidRDefault="00D30146" w:rsidP="005A3E7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</w:pP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30146" w:rsidRPr="00F57AC4" w:rsidRDefault="009D68C8" w:rsidP="005A3E7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  <w:t>Outils info /L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30146" w:rsidRPr="00F06E72" w:rsidRDefault="00440175" w:rsidP="005A3E7A">
            <w:pPr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  <w:t>BOTANIQUE/B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0146" w:rsidRPr="00F57AC4" w:rsidRDefault="00D30146" w:rsidP="007D1D2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val="en-US"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0146" w:rsidRPr="00F57AC4" w:rsidRDefault="00440175" w:rsidP="00D3014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val="en-US"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TD 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IMM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 G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11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/S11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0146" w:rsidRPr="00F57AC4" w:rsidRDefault="00D30146" w:rsidP="00614CD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lang w:val="nl-NL" w:bidi="ar-DZ"/>
              </w:rPr>
            </w:pPr>
          </w:p>
        </w:tc>
      </w:tr>
      <w:tr w:rsidR="00D30146" w:rsidRPr="00F57AC4" w:rsidTr="002D3D8B">
        <w:trPr>
          <w:cantSplit/>
          <w:trHeight w:val="937"/>
          <w:jc w:val="center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30146" w:rsidRPr="00F57AC4" w:rsidRDefault="00D30146" w:rsidP="005A3E7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اثنيـــــن</w:t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30146" w:rsidRPr="00F57AC4" w:rsidRDefault="00D30146" w:rsidP="005A3E7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  <w:lang w:bidi="ar-DZ"/>
              </w:rPr>
            </w:pPr>
          </w:p>
          <w:p w:rsidR="00D30146" w:rsidRPr="00F06E72" w:rsidRDefault="00D30146" w:rsidP="005A3E7A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  <w:t>ECOLOGIE /B</w:t>
            </w:r>
          </w:p>
        </w:tc>
        <w:tc>
          <w:tcPr>
            <w:tcW w:w="221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0146" w:rsidRPr="00F06E72" w:rsidRDefault="00440175" w:rsidP="005A3E7A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  <w:t>BOTANIQUE/B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0146" w:rsidRPr="00F57AC4" w:rsidRDefault="00D30146" w:rsidP="002A55B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0146" w:rsidRPr="00F06E72" w:rsidRDefault="00440175" w:rsidP="00440175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TD 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IMM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 G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12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/S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36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0146" w:rsidRPr="00F57AC4" w:rsidRDefault="00440175" w:rsidP="00440175">
            <w:pPr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TD 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IMM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 G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10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/S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33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0146" w:rsidRPr="00F57AC4" w:rsidRDefault="00D30146" w:rsidP="002D3D8B">
            <w:pPr>
              <w:bidi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</w:p>
        </w:tc>
      </w:tr>
      <w:tr w:rsidR="00D30146" w:rsidRPr="00F57AC4" w:rsidTr="005A3E7A">
        <w:trPr>
          <w:cantSplit/>
          <w:trHeight w:val="933"/>
          <w:jc w:val="center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30146" w:rsidRPr="00F57AC4" w:rsidRDefault="00D30146" w:rsidP="005A3E7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ثلاثـــــاء</w:t>
            </w:r>
          </w:p>
        </w:tc>
        <w:tc>
          <w:tcPr>
            <w:tcW w:w="26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30146" w:rsidRPr="00F57AC4" w:rsidRDefault="00D30146" w:rsidP="005A3E7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</w:p>
        </w:tc>
        <w:tc>
          <w:tcPr>
            <w:tcW w:w="21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30146" w:rsidRPr="00F06E72" w:rsidRDefault="00D30146" w:rsidP="0089691A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0146" w:rsidRPr="00F57AC4" w:rsidRDefault="00440175" w:rsidP="005A3E7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lang w:val="en-US"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lang w:bidi="ar-DZ"/>
              </w:rPr>
              <w:t>Microbiologie /B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0146" w:rsidRPr="00F06E72" w:rsidRDefault="00D30146" w:rsidP="005A3E7A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0146" w:rsidRPr="00F57AC4" w:rsidRDefault="00B22172" w:rsidP="00B2217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lang w:val="nl-NL"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TD 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BIOST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 G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11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/S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32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0146" w:rsidRPr="00F06E72" w:rsidRDefault="00440175" w:rsidP="005A3E7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en-ZA"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lang w:bidi="ar-DZ"/>
              </w:rPr>
              <w:t>IMMUNOLOGIE /B</w:t>
            </w:r>
          </w:p>
        </w:tc>
      </w:tr>
      <w:tr w:rsidR="00D30146" w:rsidRPr="00F57AC4" w:rsidTr="005A3E7A">
        <w:trPr>
          <w:cantSplit/>
          <w:trHeight w:val="1047"/>
          <w:jc w:val="center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30146" w:rsidRPr="00F57AC4" w:rsidRDefault="00D30146" w:rsidP="005A3E7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أربعــــاء</w:t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D3D8B" w:rsidRPr="00F06E72" w:rsidRDefault="002D3D8B" w:rsidP="00DB3FB0">
            <w:pPr>
              <w:rPr>
                <w:rFonts w:ascii="Arabic Typesetting" w:hAnsi="Arabic Typesetting" w:cs="Arabic Typesetting"/>
                <w:b/>
                <w:bCs/>
                <w:lang w:bidi="ar-DZ"/>
              </w:rPr>
            </w:pP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0146" w:rsidRDefault="002D0EF7" w:rsidP="00B22172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TD 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BIOST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 G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12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/S</w:t>
            </w:r>
            <w:r w:rsidR="00B22172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32</w:t>
            </w:r>
          </w:p>
          <w:p w:rsidR="00B22172" w:rsidRPr="00F06E72" w:rsidRDefault="00B22172" w:rsidP="002D0EF7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TD 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BIOST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 G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10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/S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33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68C8" w:rsidRPr="00F57AC4" w:rsidRDefault="009D68C8" w:rsidP="009D68C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lang w:val="en-US" w:bidi="ar-DZ"/>
              </w:rPr>
              <w:t>MEEV/B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0146" w:rsidRPr="00F57AC4" w:rsidRDefault="00D30146" w:rsidP="00D30146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lang w:val="nl-NL"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30146" w:rsidRPr="00F57AC4" w:rsidRDefault="00440175" w:rsidP="005A3E7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en-US"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lang w:bidi="ar-DZ"/>
              </w:rPr>
              <w:t>Microbiologie /B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30146" w:rsidRPr="00F57AC4" w:rsidRDefault="00D30146" w:rsidP="005A3E7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</w:p>
        </w:tc>
      </w:tr>
      <w:tr w:rsidR="00D30146" w:rsidRPr="00F57AC4" w:rsidTr="002D3D8B">
        <w:trPr>
          <w:cantSplit/>
          <w:trHeight w:val="725"/>
          <w:jc w:val="center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30146" w:rsidRPr="00F57AC4" w:rsidRDefault="00D30146" w:rsidP="005A3E7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الخمـــيس</w:t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0175" w:rsidRDefault="00440175" w:rsidP="00440175">
            <w:pPr>
              <w:bidi/>
              <w:jc w:val="center"/>
              <w:rPr>
                <w:rStyle w:val="Accentuation"/>
              </w:rPr>
            </w:pPr>
            <w:r>
              <w:rPr>
                <w:rStyle w:val="Accentuation"/>
              </w:rPr>
              <w:t>BIOSTAT / B</w:t>
            </w:r>
          </w:p>
          <w:p w:rsidR="00D30146" w:rsidRPr="00F57AC4" w:rsidRDefault="00D30146" w:rsidP="00D3014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0146" w:rsidRPr="00F57AC4" w:rsidRDefault="00D30146" w:rsidP="005A3E7A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0146" w:rsidRPr="00F57AC4" w:rsidRDefault="00D30146" w:rsidP="0044017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0146" w:rsidRPr="00F57AC4" w:rsidRDefault="00D30146" w:rsidP="005A3E7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0146" w:rsidRPr="00F57AC4" w:rsidRDefault="00D30146" w:rsidP="005A3E7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0146" w:rsidRPr="00F57AC4" w:rsidRDefault="00D30146" w:rsidP="005A3E7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/>
              </w:rPr>
            </w:pPr>
          </w:p>
        </w:tc>
      </w:tr>
    </w:tbl>
    <w:p w:rsidR="00DE0BB3" w:rsidRDefault="00DE0BB3" w:rsidP="008E6686">
      <w:pPr>
        <w:pStyle w:val="Titre5"/>
        <w:spacing w:line="168" w:lineRule="auto"/>
        <w:jc w:val="left"/>
        <w:rPr>
          <w:rFonts w:ascii="Arabic Typesetting" w:hAnsi="Arabic Typesetting" w:cs="Arabic Typesetting"/>
        </w:rPr>
      </w:pPr>
    </w:p>
    <w:p w:rsidR="00DD11B7" w:rsidRPr="00DD11B7" w:rsidRDefault="00DD11B7" w:rsidP="00DD11B7">
      <w:pPr>
        <w:pStyle w:val="Titre5"/>
        <w:spacing w:line="168" w:lineRule="auto"/>
        <w:rPr>
          <w:rFonts w:ascii="Arabic Typesetting" w:hAnsi="Arabic Typesetting" w:cs="Arabic Typesetting"/>
          <w:sz w:val="22"/>
          <w:szCs w:val="22"/>
          <w:rtl/>
        </w:rPr>
      </w:pPr>
      <w:r w:rsidRPr="00DD11B7">
        <w:rPr>
          <w:rFonts w:ascii="Arabic Typesetting" w:hAnsi="Arabic Typesetting" w:cs="Arabic Typesetting"/>
          <w:sz w:val="22"/>
          <w:szCs w:val="22"/>
          <w:rtl/>
        </w:rPr>
        <w:t>وزارة التعليـم العالــي و البحـث العلمـــي</w:t>
      </w:r>
    </w:p>
    <w:p w:rsidR="00DD11B7" w:rsidRPr="00DD11B7" w:rsidRDefault="00DD11B7" w:rsidP="00DD11B7">
      <w:pPr>
        <w:pStyle w:val="Titre5"/>
        <w:spacing w:line="168" w:lineRule="auto"/>
        <w:rPr>
          <w:rFonts w:ascii="Arabic Typesetting" w:hAnsi="Arabic Typesetting" w:cs="Arabic Typesetting"/>
          <w:sz w:val="22"/>
          <w:szCs w:val="22"/>
          <w:rtl/>
        </w:rPr>
      </w:pPr>
      <w:r w:rsidRPr="00DD11B7">
        <w:rPr>
          <w:rFonts w:ascii="Arabic Typesetting" w:hAnsi="Arabic Typesetting" w:cs="Arabic Typesetting"/>
          <w:sz w:val="22"/>
          <w:szCs w:val="22"/>
          <w:rtl/>
        </w:rPr>
        <w:t>جامعــــة محمد الصديق بن يحي جيجــــل</w:t>
      </w:r>
    </w:p>
    <w:p w:rsidR="00DD11B7" w:rsidRPr="00DD11B7" w:rsidRDefault="00DD11B7" w:rsidP="00DD11B7">
      <w:pPr>
        <w:pStyle w:val="Titre5"/>
        <w:spacing w:line="168" w:lineRule="auto"/>
        <w:rPr>
          <w:rFonts w:ascii="Arabic Typesetting" w:hAnsi="Arabic Typesetting" w:cs="Arabic Typesetting"/>
          <w:sz w:val="22"/>
          <w:szCs w:val="22"/>
          <w:rtl/>
        </w:rPr>
      </w:pPr>
      <w:r w:rsidRPr="00DD11B7">
        <w:rPr>
          <w:rFonts w:ascii="Arabic Typesetting" w:hAnsi="Arabic Typesetting" w:cs="Arabic Typesetting"/>
          <w:sz w:val="22"/>
          <w:szCs w:val="22"/>
          <w:rtl/>
        </w:rPr>
        <w:t>كليـة علـوم الطبيعـــة والحيـــاة</w:t>
      </w:r>
    </w:p>
    <w:p w:rsidR="00DD11B7" w:rsidRPr="00DD11B7" w:rsidRDefault="00DD11B7" w:rsidP="00DD11B7">
      <w:pPr>
        <w:tabs>
          <w:tab w:val="left" w:pos="4320"/>
        </w:tabs>
        <w:bidi/>
        <w:rPr>
          <w:rFonts w:ascii="Arabic Typesetting" w:hAnsi="Arabic Typesetting" w:cs="Arabic Typesetting"/>
          <w:b/>
          <w:bCs/>
        </w:rPr>
      </w:pPr>
      <w:r w:rsidRPr="00DD11B7">
        <w:rPr>
          <w:rFonts w:ascii="Arabic Typesetting" w:hAnsi="Arabic Typesetting" w:cs="Arabic Typesetting"/>
          <w:b/>
          <w:bCs/>
          <w:rtl/>
        </w:rPr>
        <w:t>قسـم التعلـيم الأساسي لعلـوم الطبيعـة والحيـاة</w:t>
      </w:r>
      <w:r w:rsidRPr="00DD11B7">
        <w:rPr>
          <w:rFonts w:ascii="Arabic Typesetting" w:hAnsi="Arabic Typesetting" w:cs="Arabic Typesetting"/>
          <w:rtl/>
        </w:rPr>
        <w:tab/>
        <w:t xml:space="preserve">    </w:t>
      </w:r>
      <w:r w:rsidRPr="00DD11B7">
        <w:rPr>
          <w:rFonts w:ascii="Arabic Typesetting" w:hAnsi="Arabic Typesetting" w:cs="Arabic Typesetting"/>
        </w:rPr>
        <w:tab/>
      </w:r>
      <w:r w:rsidRPr="00DD11B7">
        <w:rPr>
          <w:rFonts w:ascii="Arabic Typesetting" w:hAnsi="Arabic Typesetting" w:cs="Arabic Typesetting"/>
        </w:rPr>
        <w:tab/>
      </w:r>
      <w:r w:rsidRPr="00DD11B7">
        <w:rPr>
          <w:rFonts w:ascii="Arabic Typesetting" w:hAnsi="Arabic Typesetting" w:cs="Arabic Typesetting"/>
        </w:rPr>
        <w:tab/>
      </w:r>
      <w:r w:rsidRPr="00DD11B7">
        <w:rPr>
          <w:rFonts w:ascii="Arabic Typesetting" w:hAnsi="Arabic Typesetting" w:cs="Arabic Typesetting"/>
        </w:rPr>
        <w:tab/>
      </w:r>
      <w:r w:rsidRPr="00DD11B7">
        <w:rPr>
          <w:rFonts w:ascii="Arabic Typesetting" w:hAnsi="Arabic Typesetting" w:cs="Arabic Typesetting"/>
        </w:rPr>
        <w:tab/>
      </w:r>
      <w:r w:rsidRPr="00DD11B7">
        <w:rPr>
          <w:rFonts w:ascii="Arabic Typesetting" w:hAnsi="Arabic Typesetting" w:cs="Arabic Typesetting"/>
        </w:rPr>
        <w:tab/>
      </w:r>
      <w:r w:rsidRPr="00DD11B7">
        <w:rPr>
          <w:rFonts w:ascii="Arabic Typesetting" w:hAnsi="Arabic Typesetting" w:cs="Arabic Typesetting"/>
        </w:rPr>
        <w:tab/>
      </w:r>
      <w:r w:rsidRPr="00DD11B7">
        <w:rPr>
          <w:rFonts w:ascii="Arabic Typesetting" w:hAnsi="Arabic Typesetting" w:cs="Arabic Typesetting"/>
        </w:rPr>
        <w:tab/>
      </w:r>
      <w:r w:rsidRPr="00DD11B7">
        <w:rPr>
          <w:rFonts w:ascii="Arabic Typesetting" w:hAnsi="Arabic Typesetting" w:cs="Arabic Typesetting"/>
        </w:rPr>
        <w:tab/>
      </w:r>
      <w:r w:rsidR="00B22172">
        <w:rPr>
          <w:rFonts w:ascii="Arabic Typesetting" w:hAnsi="Arabic Typesetting" w:cs="Arabic Typesetting" w:hint="cs"/>
          <w:rtl/>
          <w:lang w:bidi="ar-DZ"/>
        </w:rPr>
        <w:t>السنة الجامعية :</w:t>
      </w:r>
      <w:r w:rsidR="00AD3492">
        <w:rPr>
          <w:rFonts w:ascii="Arabic Typesetting" w:hAnsi="Arabic Typesetting" w:cs="Arabic Typesetting" w:hint="cs"/>
          <w:rtl/>
          <w:lang w:bidi="ar-DZ"/>
        </w:rPr>
        <w:t>2023/2024</w:t>
      </w:r>
      <w:r w:rsidRPr="00DD11B7">
        <w:rPr>
          <w:rFonts w:ascii="Arabic Typesetting" w:hAnsi="Arabic Typesetting" w:cs="Arabic Typesetting"/>
        </w:rPr>
        <w:tab/>
      </w:r>
    </w:p>
    <w:p w:rsidR="00DD11B7" w:rsidRPr="00DD11B7" w:rsidRDefault="00DD11B7" w:rsidP="00DD11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140"/>
        </w:tabs>
        <w:bidi/>
        <w:jc w:val="center"/>
        <w:rPr>
          <w:rFonts w:ascii="Arabic Typesetting" w:hAnsi="Arabic Typesetting" w:cs="Arabic Typesetting"/>
          <w:b/>
          <w:bCs/>
          <w:rtl/>
        </w:rPr>
      </w:pPr>
      <w:r w:rsidRPr="00DD11B7">
        <w:rPr>
          <w:rFonts w:ascii="Arabic Typesetting" w:hAnsi="Arabic Typesetting" w:cs="Arabic Typesetting"/>
          <w:b/>
          <w:bCs/>
          <w:rtl/>
        </w:rPr>
        <w:t xml:space="preserve">التوقيـت الزمنـي للسنـة </w:t>
      </w:r>
      <w:r w:rsidRPr="00DD11B7">
        <w:rPr>
          <w:rFonts w:ascii="Arabic Typesetting" w:hAnsi="Arabic Typesetting" w:cs="Arabic Typesetting" w:hint="cs"/>
          <w:b/>
          <w:bCs/>
          <w:rtl/>
        </w:rPr>
        <w:t>الثانية</w:t>
      </w:r>
      <w:r w:rsidRPr="00DD11B7">
        <w:rPr>
          <w:rFonts w:ascii="Arabic Typesetting" w:hAnsi="Arabic Typesetting" w:cs="Arabic Typesetting"/>
          <w:b/>
          <w:bCs/>
          <w:rtl/>
        </w:rPr>
        <w:t xml:space="preserve"> ج.م. علوم الطبيعة و الحياة / </w:t>
      </w:r>
      <w:r w:rsidRPr="00DD11B7">
        <w:rPr>
          <w:rFonts w:ascii="Arabic Typesetting" w:hAnsi="Arabic Typesetting" w:cs="Arabic Typesetting"/>
          <w:b/>
          <w:bCs/>
        </w:rPr>
        <w:t>Emploi du temps 2</w:t>
      </w:r>
      <w:r w:rsidRPr="00DD11B7">
        <w:rPr>
          <w:rFonts w:ascii="Arabic Typesetting" w:hAnsi="Arabic Typesetting" w:cs="Arabic Typesetting"/>
          <w:b/>
          <w:bCs/>
          <w:vertAlign w:val="superscript"/>
        </w:rPr>
        <w:t>ème</w:t>
      </w:r>
      <w:r w:rsidRPr="00DD11B7">
        <w:rPr>
          <w:rFonts w:ascii="Arabic Typesetting" w:hAnsi="Arabic Typesetting" w:cs="Arabic Typesetting"/>
          <w:b/>
          <w:bCs/>
        </w:rPr>
        <w:t xml:space="preserve"> An. EF-SNV</w:t>
      </w:r>
    </w:p>
    <w:tbl>
      <w:tblPr>
        <w:bidiVisual/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1"/>
        <w:gridCol w:w="4781"/>
        <w:gridCol w:w="4774"/>
      </w:tblGrid>
      <w:tr w:rsidR="00DD11B7" w:rsidRPr="00DD11B7" w:rsidTr="00972667">
        <w:tc>
          <w:tcPr>
            <w:tcW w:w="4988" w:type="dxa"/>
            <w:vAlign w:val="center"/>
          </w:tcPr>
          <w:p w:rsidR="00DD11B7" w:rsidRPr="00DD11B7" w:rsidRDefault="00DD11B7" w:rsidP="00972667">
            <w:pPr>
              <w:pStyle w:val="Titre5"/>
              <w:rPr>
                <w:rFonts w:ascii="Arabic Typesetting" w:hAnsi="Arabic Typesetting" w:cs="Arabic Typesetting"/>
                <w:sz w:val="22"/>
                <w:szCs w:val="22"/>
                <w:shd w:val="clear" w:color="auto" w:fill="BFBFBF"/>
                <w:lang w:bidi="ar-SA"/>
              </w:rPr>
            </w:pPr>
            <w:r w:rsidRPr="00DD11B7">
              <w:rPr>
                <w:rFonts w:ascii="Arabic Typesetting" w:hAnsi="Arabic Typesetting" w:cs="Arabic Typesetting"/>
                <w:sz w:val="22"/>
                <w:szCs w:val="22"/>
                <w:rtl/>
              </w:rPr>
              <w:t>السداسي</w:t>
            </w:r>
            <w:r w:rsidRPr="00DD11B7">
              <w:rPr>
                <w:rFonts w:ascii="Arabic Typesetting" w:hAnsi="Arabic Typesetting" w:cs="Arabic Typesetting" w:hint="cs"/>
                <w:sz w:val="22"/>
                <w:szCs w:val="22"/>
                <w:rtl/>
              </w:rPr>
              <w:t>الرابع</w:t>
            </w:r>
            <w:r w:rsidRPr="00DD11B7">
              <w:rPr>
                <w:rFonts w:ascii="Arabic Typesetting" w:hAnsi="Arabic Typesetting" w:cs="Arabic Typesetting"/>
                <w:sz w:val="22"/>
                <w:szCs w:val="22"/>
                <w:rtl/>
              </w:rPr>
              <w:t xml:space="preserve"> /</w:t>
            </w:r>
            <w:r w:rsidRPr="00DD11B7">
              <w:rPr>
                <w:rFonts w:ascii="Arabic Typesetting" w:hAnsi="Arabic Typesetting" w:cs="Arabic Typesetting"/>
                <w:sz w:val="22"/>
                <w:szCs w:val="22"/>
              </w:rPr>
              <w:t xml:space="preserve"> 4 </w:t>
            </w:r>
            <w:r w:rsidRPr="00DD11B7">
              <w:rPr>
                <w:rFonts w:ascii="Arabic Typesetting" w:hAnsi="Arabic Typesetting" w:cs="Arabic Typesetting"/>
                <w:sz w:val="22"/>
                <w:szCs w:val="22"/>
                <w:vertAlign w:val="superscript"/>
              </w:rPr>
              <w:t>eme</w:t>
            </w:r>
            <w:r w:rsidRPr="00DD11B7">
              <w:rPr>
                <w:rFonts w:ascii="Arabic Typesetting" w:hAnsi="Arabic Typesetting" w:cs="Arabic Typesetting"/>
                <w:sz w:val="22"/>
                <w:szCs w:val="22"/>
              </w:rPr>
              <w:t>Semestre</w:t>
            </w:r>
          </w:p>
        </w:tc>
        <w:tc>
          <w:tcPr>
            <w:tcW w:w="4988" w:type="dxa"/>
            <w:vAlign w:val="center"/>
          </w:tcPr>
          <w:p w:rsidR="00DD11B7" w:rsidRPr="00DD11B7" w:rsidRDefault="00DD11B7" w:rsidP="00972667">
            <w:pPr>
              <w:pStyle w:val="Titre5"/>
              <w:rPr>
                <w:rFonts w:ascii="Arabic Typesetting" w:hAnsi="Arabic Typesetting" w:cs="Arabic Typesetting"/>
                <w:sz w:val="22"/>
                <w:szCs w:val="22"/>
                <w:shd w:val="clear" w:color="auto" w:fill="BFBFBF"/>
                <w:lang w:bidi="ar-SA"/>
              </w:rPr>
            </w:pPr>
            <w:r w:rsidRPr="00DD11B7">
              <w:rPr>
                <w:rFonts w:ascii="Arabic Typesetting" w:hAnsi="Arabic Typesetting" w:cs="Arabic Typesetting"/>
                <w:sz w:val="22"/>
                <w:szCs w:val="22"/>
                <w:shd w:val="clear" w:color="auto" w:fill="BFBFBF"/>
              </w:rPr>
              <w:t>Filière agronomie(13-14)</w:t>
            </w:r>
          </w:p>
        </w:tc>
        <w:tc>
          <w:tcPr>
            <w:tcW w:w="4989" w:type="dxa"/>
            <w:vAlign w:val="center"/>
          </w:tcPr>
          <w:p w:rsidR="00DD11B7" w:rsidRPr="00DD11B7" w:rsidRDefault="00DD11B7" w:rsidP="00972667">
            <w:pPr>
              <w:pStyle w:val="Titre5"/>
              <w:rPr>
                <w:rFonts w:ascii="Arabic Typesetting" w:hAnsi="Arabic Typesetting" w:cs="Arabic Typesetting"/>
                <w:sz w:val="22"/>
                <w:szCs w:val="22"/>
                <w:shd w:val="clear" w:color="auto" w:fill="BFBFBF"/>
                <w:lang w:bidi="ar-SA"/>
              </w:rPr>
            </w:pPr>
            <w:r w:rsidRPr="00DD11B7">
              <w:rPr>
                <w:rFonts w:ascii="Arabic Typesetting" w:hAnsi="Arabic Typesetting" w:cs="Arabic Typesetting"/>
                <w:sz w:val="22"/>
                <w:szCs w:val="22"/>
                <w:rtl/>
              </w:rPr>
              <w:t>المدرج</w:t>
            </w:r>
            <w:r w:rsidRPr="00DD11B7">
              <w:rPr>
                <w:rFonts w:ascii="Arabic Typesetting" w:hAnsi="Arabic Typesetting" w:cs="Arabic Typesetting"/>
                <w:sz w:val="22"/>
                <w:szCs w:val="22"/>
              </w:rPr>
              <w:t>Amphi  K + L</w:t>
            </w:r>
          </w:p>
        </w:tc>
      </w:tr>
    </w:tbl>
    <w:p w:rsidR="00DD11B7" w:rsidRPr="00DD11B7" w:rsidRDefault="00DD11B7" w:rsidP="00DD11B7">
      <w:pPr>
        <w:rPr>
          <w:lang w:bidi="ar-DZ"/>
        </w:rPr>
      </w:pPr>
    </w:p>
    <w:tbl>
      <w:tblPr>
        <w:bidiVisual/>
        <w:tblW w:w="15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4"/>
        <w:gridCol w:w="2630"/>
        <w:gridCol w:w="33"/>
        <w:gridCol w:w="2181"/>
        <w:gridCol w:w="2211"/>
        <w:gridCol w:w="2211"/>
        <w:gridCol w:w="2211"/>
        <w:gridCol w:w="2211"/>
      </w:tblGrid>
      <w:tr w:rsidR="00DD11B7" w:rsidRPr="00DD11B7" w:rsidTr="00972667">
        <w:trPr>
          <w:cantSplit/>
          <w:trHeight w:val="351"/>
          <w:jc w:val="center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E6E6E6"/>
          </w:tcPr>
          <w:p w:rsidR="00DD11B7" w:rsidRPr="00DD11B7" w:rsidRDefault="00DD11B7" w:rsidP="00972667">
            <w:pPr>
              <w:pStyle w:val="Titre6"/>
              <w:jc w:val="right"/>
              <w:rPr>
                <w:rFonts w:ascii="Arabic Typesetting" w:hAnsi="Arabic Typesetting" w:cs="Arabic Typesetting"/>
                <w:b/>
                <w:bCs/>
                <w:sz w:val="22"/>
                <w:szCs w:val="22"/>
                <w:rtl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sz w:val="22"/>
                <w:szCs w:val="22"/>
                <w:rtl/>
              </w:rPr>
              <w:t>الساعة</w:t>
            </w:r>
          </w:p>
          <w:p w:rsidR="00DD11B7" w:rsidRPr="00DD11B7" w:rsidRDefault="00DD11B7" w:rsidP="00972667">
            <w:pPr>
              <w:bidi/>
              <w:rPr>
                <w:rFonts w:ascii="Arabic Typesetting" w:hAnsi="Arabic Typesetting" w:cs="Arabic Typesetting"/>
                <w:b/>
                <w:bCs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rtl/>
              </w:rPr>
              <w:t>اليوم</w:t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rtl/>
              </w:rPr>
              <w:t>8سا –</w:t>
            </w:r>
            <w:r w:rsidRPr="00DD11B7">
              <w:rPr>
                <w:rFonts w:ascii="Arabic Typesetting" w:hAnsi="Arabic Typesetting" w:cs="Arabic Typesetting"/>
                <w:b/>
                <w:bCs/>
              </w:rPr>
              <w:t>9.30</w:t>
            </w:r>
            <w:r w:rsidRPr="00DD11B7">
              <w:rPr>
                <w:rFonts w:ascii="Arabic Typesetting" w:hAnsi="Arabic Typesetting" w:cs="Arabic Typesetting"/>
                <w:b/>
                <w:bCs/>
                <w:rtl/>
              </w:rPr>
              <w:t>سا</w:t>
            </w: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</w:rPr>
              <w:t>9.30</w:t>
            </w:r>
            <w:r w:rsidRPr="00DD11B7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سا–11سا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D11B7" w:rsidRPr="00DD11B7" w:rsidRDefault="00DD11B7" w:rsidP="00972667">
            <w:pPr>
              <w:pStyle w:val="Titre3"/>
              <w:jc w:val="center"/>
              <w:rPr>
                <w:rFonts w:ascii="Arabic Typesetting" w:hAnsi="Arabic Typesetting" w:cs="Arabic Typesetting"/>
                <w:sz w:val="22"/>
                <w:szCs w:val="22"/>
                <w:lang w:bidi="ar-SA"/>
              </w:rPr>
            </w:pPr>
            <w:r w:rsidRPr="00DD11B7">
              <w:rPr>
                <w:rFonts w:ascii="Arabic Typesetting" w:hAnsi="Arabic Typesetting" w:cs="Arabic Typesetting"/>
                <w:sz w:val="22"/>
                <w:szCs w:val="22"/>
                <w:rtl/>
                <w:lang w:bidi="ar-SA"/>
              </w:rPr>
              <w:t>11سا-12.30سا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rtl/>
              </w:rPr>
              <w:t>12.30 سا 14 سا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D11B7" w:rsidRPr="00DD11B7" w:rsidRDefault="00DD11B7" w:rsidP="00972667">
            <w:pPr>
              <w:pStyle w:val="Titre3"/>
              <w:jc w:val="center"/>
              <w:rPr>
                <w:rFonts w:ascii="Arabic Typesetting" w:hAnsi="Arabic Typesetting" w:cs="Arabic Typesetting"/>
                <w:sz w:val="22"/>
                <w:szCs w:val="22"/>
                <w:lang w:bidi="ar-SA"/>
              </w:rPr>
            </w:pPr>
            <w:r w:rsidRPr="00DD11B7">
              <w:rPr>
                <w:rFonts w:ascii="Arabic Typesetting" w:hAnsi="Arabic Typesetting" w:cs="Arabic Typesetting"/>
                <w:sz w:val="22"/>
                <w:szCs w:val="22"/>
                <w:rtl/>
                <w:lang w:bidi="ar-SA"/>
              </w:rPr>
              <w:t>14 سا - 15.30 سا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rtl/>
              </w:rPr>
              <w:t>15.30سا – 17سا</w:t>
            </w:r>
          </w:p>
        </w:tc>
      </w:tr>
      <w:tr w:rsidR="00DD11B7" w:rsidRPr="00DD11B7" w:rsidTr="00972667">
        <w:trPr>
          <w:cantSplit/>
          <w:trHeight w:val="741"/>
          <w:jc w:val="center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rtl/>
              </w:rPr>
              <w:t>الأحـــــــــد</w:t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</w:pP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  <w:t>Outils info /L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11B7" w:rsidRPr="00DD11B7" w:rsidRDefault="009A5730" w:rsidP="00972667">
            <w:pPr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  <w:t>BOTANIQUE/B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val="en-US"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val="en-US"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lang w:val="nl-NL" w:bidi="ar-DZ"/>
              </w:rPr>
            </w:pPr>
          </w:p>
        </w:tc>
      </w:tr>
      <w:tr w:rsidR="00DD11B7" w:rsidRPr="00DD11B7" w:rsidTr="00972667">
        <w:trPr>
          <w:cantSplit/>
          <w:trHeight w:val="1166"/>
          <w:jc w:val="center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rtl/>
              </w:rPr>
              <w:t>الاثنيـــــن</w:t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  <w:lang w:bidi="ar-DZ"/>
              </w:rPr>
            </w:pPr>
          </w:p>
          <w:p w:rsidR="00DD11B7" w:rsidRPr="00DD11B7" w:rsidRDefault="00DD11B7" w:rsidP="00972667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  <w:t>ECOLOGIE /B</w:t>
            </w:r>
          </w:p>
        </w:tc>
        <w:tc>
          <w:tcPr>
            <w:tcW w:w="221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9A5730" w:rsidP="00972667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  <w:t>BOTANIQUE/B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1052AE" w:rsidRDefault="008C11E7" w:rsidP="008C11E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4D0824">
              <w:rPr>
                <w:rFonts w:ascii="Arabic Typesetting" w:hAnsi="Arabic Typesetting" w:cs="Arabic Typesetting"/>
                <w:b/>
                <w:bCs/>
                <w:color w:val="FF0000"/>
                <w:lang w:val="nl-NL" w:bidi="ar-DZ"/>
              </w:rPr>
              <w:t>TD Agro1 G14/S</w:t>
            </w:r>
            <w:r w:rsidR="001052AE">
              <w:rPr>
                <w:rFonts w:ascii="Arabic Typesetting" w:hAnsi="Arabic Typesetting" w:cs="Arabic Typesetting"/>
                <w:b/>
                <w:bCs/>
                <w:color w:val="FF0000"/>
                <w:lang w:bidi="ar-DZ"/>
              </w:rPr>
              <w:t>12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DD11B7" w:rsidP="00972667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DD11B7" w:rsidP="00972667">
            <w:pPr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lang w:bidi="ar-DZ"/>
              </w:rPr>
              <w:t>Physio végétale /B</w:t>
            </w:r>
          </w:p>
          <w:p w:rsidR="00DD11B7" w:rsidRPr="00DD11B7" w:rsidRDefault="00DD11B7" w:rsidP="00972667">
            <w:pPr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lang w:bidi="ar-DZ"/>
              </w:rPr>
              <w:t>AGRO 02 anim /k</w:t>
            </w:r>
            <w:r w:rsidRPr="00DD11B7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 xml:space="preserve">  </w:t>
            </w:r>
          </w:p>
        </w:tc>
      </w:tr>
      <w:tr w:rsidR="00DD11B7" w:rsidRPr="00DD11B7" w:rsidTr="00972667">
        <w:trPr>
          <w:cantSplit/>
          <w:trHeight w:val="933"/>
          <w:jc w:val="center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rtl/>
              </w:rPr>
              <w:t>الثلاثـــــاء</w:t>
            </w:r>
          </w:p>
        </w:tc>
        <w:tc>
          <w:tcPr>
            <w:tcW w:w="26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TD BIOST G14/S12</w:t>
            </w:r>
          </w:p>
        </w:tc>
        <w:tc>
          <w:tcPr>
            <w:tcW w:w="21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11B7" w:rsidRPr="00DD11B7" w:rsidRDefault="00DD11B7" w:rsidP="00972667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TD BIOST G13/S12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543549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lang w:val="en-US" w:bidi="ar-DZ"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lang w:bidi="ar-DZ"/>
              </w:rPr>
              <w:t>Microbiologie /B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DD11B7" w:rsidP="00972667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lang w:val="nl-NL" w:bidi="ar-DZ"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lang w:bidi="ar-DZ"/>
              </w:rPr>
              <w:t>AGRO 01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en-ZA" w:bidi="ar-DZ"/>
              </w:rPr>
            </w:pPr>
          </w:p>
        </w:tc>
      </w:tr>
      <w:tr w:rsidR="00DD11B7" w:rsidRPr="00DD11B7" w:rsidTr="00972667">
        <w:trPr>
          <w:cantSplit/>
          <w:trHeight w:val="1047"/>
          <w:jc w:val="center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rtl/>
              </w:rPr>
              <w:t>الأربعــــاء</w:t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DD11B7" w:rsidP="00972667">
            <w:pPr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11B7" w:rsidRPr="004D0824" w:rsidRDefault="00DD11B7" w:rsidP="00972667">
            <w:pPr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lang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DD11B7" w:rsidP="00972667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lang w:val="nl-NL"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D11B7" w:rsidRPr="00DD11B7" w:rsidRDefault="009A5730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en-US" w:bidi="ar-DZ"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lang w:bidi="ar-DZ"/>
              </w:rPr>
              <w:t>Microbiologie /B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</w:p>
        </w:tc>
      </w:tr>
      <w:tr w:rsidR="00DD11B7" w:rsidRPr="00DD11B7" w:rsidTr="00972667">
        <w:trPr>
          <w:cantSplit/>
          <w:trHeight w:val="1161"/>
          <w:jc w:val="center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الخمـــيس</w:t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lang w:bidi="ar-DZ"/>
              </w:rPr>
              <w:t>AGRO 02 Végét /k</w:t>
            </w:r>
            <w:r w:rsidRPr="00DD11B7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 xml:space="preserve">  </w:t>
            </w: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1052AE" w:rsidRDefault="004D0824" w:rsidP="001052AE">
            <w:pPr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lang w:bidi="ar-DZ"/>
              </w:rPr>
            </w:pPr>
            <w:r w:rsidRPr="001052AE">
              <w:rPr>
                <w:rFonts w:ascii="Arabic Typesetting" w:hAnsi="Arabic Typesetting" w:cs="Arabic Typesetting"/>
                <w:b/>
                <w:bCs/>
                <w:color w:val="FF0000"/>
                <w:lang w:val="nl-NL" w:bidi="ar-DZ"/>
              </w:rPr>
              <w:t>TD Agro1 G13/S</w:t>
            </w:r>
            <w:r w:rsidR="001052AE">
              <w:rPr>
                <w:rFonts w:ascii="Arabic Typesetting" w:hAnsi="Arabic Typesetting" w:cs="Arabic Typesetting"/>
                <w:b/>
                <w:bCs/>
                <w:color w:val="FF0000"/>
                <w:lang w:val="nl-NL" w:bidi="ar-DZ"/>
              </w:rPr>
              <w:t>11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  <w:r w:rsidRPr="00DD11B7">
              <w:rPr>
                <w:rStyle w:val="Accentuation"/>
              </w:rPr>
              <w:t>BIOSTAT / B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/>
              </w:rPr>
            </w:pPr>
          </w:p>
        </w:tc>
      </w:tr>
    </w:tbl>
    <w:p w:rsidR="00DD11B7" w:rsidRPr="00DD11B7" w:rsidRDefault="00DD11B7" w:rsidP="00DD11B7">
      <w:pPr>
        <w:pStyle w:val="Titre5"/>
        <w:spacing w:line="168" w:lineRule="auto"/>
        <w:rPr>
          <w:rFonts w:ascii="Arabic Typesetting" w:hAnsi="Arabic Typesetting" w:cs="Arabic Typesetting"/>
          <w:sz w:val="22"/>
          <w:szCs w:val="22"/>
          <w:rtl/>
        </w:rPr>
      </w:pPr>
      <w:r w:rsidRPr="00DD11B7">
        <w:rPr>
          <w:rFonts w:ascii="Arabic Typesetting" w:hAnsi="Arabic Typesetting" w:cs="Arabic Typesetting"/>
          <w:sz w:val="22"/>
          <w:szCs w:val="22"/>
          <w:rtl/>
        </w:rPr>
        <w:lastRenderedPageBreak/>
        <w:t>وزارة التعليـم العالــي و البحـث العلمـــي</w:t>
      </w:r>
    </w:p>
    <w:p w:rsidR="00DD11B7" w:rsidRPr="00DD11B7" w:rsidRDefault="00DD11B7" w:rsidP="00DD11B7">
      <w:pPr>
        <w:pStyle w:val="Titre5"/>
        <w:spacing w:line="168" w:lineRule="auto"/>
        <w:rPr>
          <w:rFonts w:ascii="Arabic Typesetting" w:hAnsi="Arabic Typesetting" w:cs="Arabic Typesetting"/>
          <w:sz w:val="22"/>
          <w:szCs w:val="22"/>
          <w:rtl/>
        </w:rPr>
      </w:pPr>
      <w:r w:rsidRPr="00DD11B7">
        <w:rPr>
          <w:rFonts w:ascii="Arabic Typesetting" w:hAnsi="Arabic Typesetting" w:cs="Arabic Typesetting"/>
          <w:sz w:val="22"/>
          <w:szCs w:val="22"/>
          <w:rtl/>
        </w:rPr>
        <w:t>جامعــــة محمد الصديق بن يحي جيجــــل</w:t>
      </w:r>
    </w:p>
    <w:p w:rsidR="00DD11B7" w:rsidRPr="00DD11B7" w:rsidRDefault="00DD11B7" w:rsidP="00DD11B7">
      <w:pPr>
        <w:pStyle w:val="Titre5"/>
        <w:spacing w:line="168" w:lineRule="auto"/>
        <w:rPr>
          <w:rFonts w:ascii="Arabic Typesetting" w:hAnsi="Arabic Typesetting" w:cs="Arabic Typesetting"/>
          <w:sz w:val="22"/>
          <w:szCs w:val="22"/>
          <w:rtl/>
        </w:rPr>
      </w:pPr>
      <w:r w:rsidRPr="00DD11B7">
        <w:rPr>
          <w:rFonts w:ascii="Arabic Typesetting" w:hAnsi="Arabic Typesetting" w:cs="Arabic Typesetting"/>
          <w:sz w:val="22"/>
          <w:szCs w:val="22"/>
          <w:rtl/>
        </w:rPr>
        <w:t>كليـة علـوم الطبيعـــة والحيـــاة</w:t>
      </w:r>
    </w:p>
    <w:p w:rsidR="00DD11B7" w:rsidRPr="00DD11B7" w:rsidRDefault="00DD11B7" w:rsidP="00DD11B7">
      <w:pPr>
        <w:tabs>
          <w:tab w:val="left" w:pos="4320"/>
        </w:tabs>
        <w:bidi/>
        <w:rPr>
          <w:rFonts w:ascii="Arabic Typesetting" w:hAnsi="Arabic Typesetting" w:cs="Arabic Typesetting"/>
          <w:b/>
          <w:bCs/>
        </w:rPr>
      </w:pPr>
      <w:r w:rsidRPr="00DD11B7">
        <w:rPr>
          <w:rFonts w:ascii="Arabic Typesetting" w:hAnsi="Arabic Typesetting" w:cs="Arabic Typesetting"/>
          <w:b/>
          <w:bCs/>
          <w:rtl/>
        </w:rPr>
        <w:t>قسـم التعلـيم الأساسي لعلـوم الطبيعـة والحيـاة</w:t>
      </w:r>
      <w:r w:rsidRPr="00DD11B7">
        <w:rPr>
          <w:rFonts w:ascii="Arabic Typesetting" w:hAnsi="Arabic Typesetting" w:cs="Arabic Typesetting"/>
          <w:rtl/>
        </w:rPr>
        <w:tab/>
        <w:t xml:space="preserve">    </w:t>
      </w:r>
      <w:r w:rsidRPr="00DD11B7">
        <w:rPr>
          <w:rFonts w:ascii="Arabic Typesetting" w:hAnsi="Arabic Typesetting" w:cs="Arabic Typesetting"/>
        </w:rPr>
        <w:tab/>
      </w:r>
      <w:r w:rsidRPr="00DD11B7">
        <w:rPr>
          <w:rFonts w:ascii="Arabic Typesetting" w:hAnsi="Arabic Typesetting" w:cs="Arabic Typesetting"/>
        </w:rPr>
        <w:tab/>
      </w:r>
      <w:r w:rsidRPr="00DD11B7">
        <w:rPr>
          <w:rFonts w:ascii="Arabic Typesetting" w:hAnsi="Arabic Typesetting" w:cs="Arabic Typesetting"/>
        </w:rPr>
        <w:tab/>
      </w:r>
      <w:r w:rsidRPr="00DD11B7">
        <w:rPr>
          <w:rFonts w:ascii="Arabic Typesetting" w:hAnsi="Arabic Typesetting" w:cs="Arabic Typesetting"/>
        </w:rPr>
        <w:tab/>
      </w:r>
      <w:r w:rsidRPr="00DD11B7">
        <w:rPr>
          <w:rFonts w:ascii="Arabic Typesetting" w:hAnsi="Arabic Typesetting" w:cs="Arabic Typesetting"/>
        </w:rPr>
        <w:tab/>
      </w:r>
      <w:r w:rsidRPr="00DD11B7">
        <w:rPr>
          <w:rFonts w:ascii="Arabic Typesetting" w:hAnsi="Arabic Typesetting" w:cs="Arabic Typesetting"/>
        </w:rPr>
        <w:tab/>
      </w:r>
      <w:r w:rsidRPr="00DD11B7">
        <w:rPr>
          <w:rFonts w:ascii="Arabic Typesetting" w:hAnsi="Arabic Typesetting" w:cs="Arabic Typesetting"/>
        </w:rPr>
        <w:tab/>
      </w:r>
      <w:r w:rsidRPr="00DD11B7">
        <w:rPr>
          <w:rFonts w:ascii="Arabic Typesetting" w:hAnsi="Arabic Typesetting" w:cs="Arabic Typesetting"/>
        </w:rPr>
        <w:tab/>
      </w:r>
      <w:r w:rsidRPr="00DD11B7">
        <w:rPr>
          <w:rFonts w:ascii="Arabic Typesetting" w:hAnsi="Arabic Typesetting" w:cs="Arabic Typesetting"/>
        </w:rPr>
        <w:tab/>
      </w:r>
      <w:r w:rsidR="009A5730">
        <w:rPr>
          <w:rFonts w:ascii="Arabic Typesetting" w:hAnsi="Arabic Typesetting" w:cs="Arabic Typesetting" w:hint="cs"/>
          <w:rtl/>
        </w:rPr>
        <w:t>السنة الجامعية 2023/2024</w:t>
      </w:r>
      <w:r w:rsidRPr="00DD11B7">
        <w:rPr>
          <w:rFonts w:ascii="Arabic Typesetting" w:hAnsi="Arabic Typesetting" w:cs="Arabic Typesetting"/>
        </w:rPr>
        <w:tab/>
      </w:r>
    </w:p>
    <w:p w:rsidR="00DD11B7" w:rsidRPr="00DD11B7" w:rsidRDefault="00DD11B7" w:rsidP="00DD11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140"/>
        </w:tabs>
        <w:bidi/>
        <w:jc w:val="center"/>
        <w:rPr>
          <w:rFonts w:ascii="Arabic Typesetting" w:hAnsi="Arabic Typesetting" w:cs="Arabic Typesetting"/>
          <w:b/>
          <w:bCs/>
          <w:rtl/>
        </w:rPr>
      </w:pPr>
      <w:r w:rsidRPr="00DD11B7">
        <w:rPr>
          <w:rFonts w:ascii="Arabic Typesetting" w:hAnsi="Arabic Typesetting" w:cs="Arabic Typesetting"/>
          <w:b/>
          <w:bCs/>
          <w:rtl/>
        </w:rPr>
        <w:t xml:space="preserve">التوقيـت الزمنـي للسنـة </w:t>
      </w:r>
      <w:r w:rsidRPr="00DD11B7">
        <w:rPr>
          <w:rFonts w:ascii="Arabic Typesetting" w:hAnsi="Arabic Typesetting" w:cs="Arabic Typesetting" w:hint="cs"/>
          <w:b/>
          <w:bCs/>
          <w:rtl/>
        </w:rPr>
        <w:t>الثانية</w:t>
      </w:r>
      <w:r w:rsidRPr="00DD11B7">
        <w:rPr>
          <w:rFonts w:ascii="Arabic Typesetting" w:hAnsi="Arabic Typesetting" w:cs="Arabic Typesetting"/>
          <w:b/>
          <w:bCs/>
          <w:rtl/>
        </w:rPr>
        <w:t xml:space="preserve"> ج.م. علوم الطبيعة و الحياة / </w:t>
      </w:r>
      <w:r w:rsidRPr="00DD11B7">
        <w:rPr>
          <w:rFonts w:ascii="Arabic Typesetting" w:hAnsi="Arabic Typesetting" w:cs="Arabic Typesetting"/>
          <w:b/>
          <w:bCs/>
        </w:rPr>
        <w:t>Emploi du temps 2</w:t>
      </w:r>
      <w:r w:rsidRPr="00DD11B7">
        <w:rPr>
          <w:rFonts w:ascii="Arabic Typesetting" w:hAnsi="Arabic Typesetting" w:cs="Arabic Typesetting"/>
          <w:b/>
          <w:bCs/>
          <w:vertAlign w:val="superscript"/>
        </w:rPr>
        <w:t>ème</w:t>
      </w:r>
      <w:r w:rsidRPr="00DD11B7">
        <w:rPr>
          <w:rFonts w:ascii="Arabic Typesetting" w:hAnsi="Arabic Typesetting" w:cs="Arabic Typesetting"/>
          <w:b/>
          <w:bCs/>
        </w:rPr>
        <w:t xml:space="preserve"> An. EF-SNV</w:t>
      </w:r>
    </w:p>
    <w:tbl>
      <w:tblPr>
        <w:bidiVisual/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4"/>
        <w:gridCol w:w="4775"/>
        <w:gridCol w:w="4777"/>
      </w:tblGrid>
      <w:tr w:rsidR="00DD11B7" w:rsidRPr="00DD11B7" w:rsidTr="00972667">
        <w:tc>
          <w:tcPr>
            <w:tcW w:w="4988" w:type="dxa"/>
            <w:vAlign w:val="center"/>
          </w:tcPr>
          <w:p w:rsidR="00DD11B7" w:rsidRPr="00DD11B7" w:rsidRDefault="00DD11B7" w:rsidP="00972667">
            <w:pPr>
              <w:pStyle w:val="Titre5"/>
              <w:rPr>
                <w:rFonts w:ascii="Arabic Typesetting" w:hAnsi="Arabic Typesetting" w:cs="Arabic Typesetting"/>
                <w:sz w:val="22"/>
                <w:szCs w:val="22"/>
                <w:shd w:val="clear" w:color="auto" w:fill="BFBFBF"/>
                <w:lang w:bidi="ar-SA"/>
              </w:rPr>
            </w:pPr>
            <w:r w:rsidRPr="00DD11B7">
              <w:rPr>
                <w:rFonts w:ascii="Arabic Typesetting" w:hAnsi="Arabic Typesetting" w:cs="Arabic Typesetting"/>
                <w:sz w:val="22"/>
                <w:szCs w:val="22"/>
                <w:rtl/>
              </w:rPr>
              <w:t>السداسي</w:t>
            </w:r>
            <w:r w:rsidRPr="00DD11B7">
              <w:rPr>
                <w:rFonts w:ascii="Arabic Typesetting" w:hAnsi="Arabic Typesetting" w:cs="Arabic Typesetting" w:hint="cs"/>
                <w:sz w:val="22"/>
                <w:szCs w:val="22"/>
                <w:rtl/>
              </w:rPr>
              <w:t>الرابع</w:t>
            </w:r>
            <w:r w:rsidRPr="00DD11B7">
              <w:rPr>
                <w:rFonts w:ascii="Arabic Typesetting" w:hAnsi="Arabic Typesetting" w:cs="Arabic Typesetting"/>
                <w:sz w:val="22"/>
                <w:szCs w:val="22"/>
                <w:rtl/>
              </w:rPr>
              <w:t xml:space="preserve"> </w:t>
            </w:r>
            <w:r w:rsidRPr="00DD11B7">
              <w:rPr>
                <w:rFonts w:ascii="Arabic Typesetting" w:hAnsi="Arabic Typesetting" w:cs="Arabic Typesetting"/>
                <w:sz w:val="22"/>
                <w:szCs w:val="22"/>
              </w:rPr>
              <w:t xml:space="preserve">4 </w:t>
            </w:r>
            <w:r w:rsidRPr="00DD11B7">
              <w:rPr>
                <w:rFonts w:ascii="Arabic Typesetting" w:hAnsi="Arabic Typesetting" w:cs="Arabic Typesetting"/>
                <w:sz w:val="22"/>
                <w:szCs w:val="22"/>
                <w:vertAlign w:val="superscript"/>
              </w:rPr>
              <w:t>eme</w:t>
            </w:r>
            <w:r w:rsidRPr="00DD11B7">
              <w:rPr>
                <w:rFonts w:ascii="Arabic Typesetting" w:hAnsi="Arabic Typesetting" w:cs="Arabic Typesetting"/>
                <w:sz w:val="22"/>
                <w:szCs w:val="22"/>
              </w:rPr>
              <w:t>Semestre</w:t>
            </w:r>
          </w:p>
        </w:tc>
        <w:tc>
          <w:tcPr>
            <w:tcW w:w="4988" w:type="dxa"/>
            <w:vAlign w:val="center"/>
          </w:tcPr>
          <w:p w:rsidR="00DD11B7" w:rsidRPr="00DD11B7" w:rsidRDefault="00DD11B7" w:rsidP="00972667">
            <w:pPr>
              <w:pStyle w:val="Titre5"/>
              <w:rPr>
                <w:rFonts w:ascii="Arabic Typesetting" w:hAnsi="Arabic Typesetting" w:cs="Arabic Typesetting"/>
                <w:sz w:val="22"/>
                <w:szCs w:val="22"/>
                <w:shd w:val="clear" w:color="auto" w:fill="BFBFBF"/>
                <w:lang w:bidi="ar-SA"/>
              </w:rPr>
            </w:pPr>
            <w:r w:rsidRPr="00DD11B7">
              <w:rPr>
                <w:rFonts w:ascii="Arabic Typesetting" w:hAnsi="Arabic Typesetting" w:cs="Arabic Typesetting"/>
                <w:sz w:val="22"/>
                <w:szCs w:val="22"/>
                <w:shd w:val="clear" w:color="auto" w:fill="BFBFBF"/>
                <w:lang w:bidi="ar-SA"/>
              </w:rPr>
              <w:t>Filière alimentaire-G( 15-16)</w:t>
            </w:r>
          </w:p>
        </w:tc>
        <w:tc>
          <w:tcPr>
            <w:tcW w:w="4989" w:type="dxa"/>
            <w:vAlign w:val="center"/>
          </w:tcPr>
          <w:p w:rsidR="00DD11B7" w:rsidRPr="00DD11B7" w:rsidRDefault="00DD11B7" w:rsidP="00972667">
            <w:pPr>
              <w:pStyle w:val="Titre5"/>
              <w:rPr>
                <w:rFonts w:ascii="Arabic Typesetting" w:hAnsi="Arabic Typesetting" w:cs="Arabic Typesetting"/>
                <w:sz w:val="22"/>
                <w:szCs w:val="22"/>
                <w:shd w:val="clear" w:color="auto" w:fill="BFBFBF"/>
                <w:lang w:bidi="ar-SA"/>
              </w:rPr>
            </w:pPr>
            <w:r w:rsidRPr="00DD11B7">
              <w:rPr>
                <w:rFonts w:ascii="Arabic Typesetting" w:hAnsi="Arabic Typesetting" w:cs="Arabic Typesetting"/>
                <w:sz w:val="22"/>
                <w:szCs w:val="22"/>
                <w:rtl/>
              </w:rPr>
              <w:t>المدرج</w:t>
            </w:r>
            <w:r w:rsidRPr="00DD11B7">
              <w:rPr>
                <w:rFonts w:ascii="Arabic Typesetting" w:hAnsi="Arabic Typesetting" w:cs="Arabic Typesetting"/>
                <w:sz w:val="22"/>
                <w:szCs w:val="22"/>
              </w:rPr>
              <w:t>Amphi  K + L</w:t>
            </w:r>
          </w:p>
        </w:tc>
      </w:tr>
    </w:tbl>
    <w:p w:rsidR="00DD11B7" w:rsidRPr="00DD11B7" w:rsidRDefault="00DD11B7" w:rsidP="00DD11B7">
      <w:pPr>
        <w:rPr>
          <w:lang w:bidi="ar-DZ"/>
        </w:rPr>
      </w:pPr>
    </w:p>
    <w:tbl>
      <w:tblPr>
        <w:bidiVisual/>
        <w:tblW w:w="15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4"/>
        <w:gridCol w:w="2630"/>
        <w:gridCol w:w="33"/>
        <w:gridCol w:w="2181"/>
        <w:gridCol w:w="2211"/>
        <w:gridCol w:w="2211"/>
        <w:gridCol w:w="2211"/>
        <w:gridCol w:w="2211"/>
      </w:tblGrid>
      <w:tr w:rsidR="00DD11B7" w:rsidRPr="00DD11B7" w:rsidTr="00972667">
        <w:trPr>
          <w:cantSplit/>
          <w:trHeight w:val="351"/>
          <w:jc w:val="center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E6E6E6"/>
          </w:tcPr>
          <w:p w:rsidR="00DD11B7" w:rsidRPr="00DD11B7" w:rsidRDefault="00DD11B7" w:rsidP="00972667">
            <w:pPr>
              <w:pStyle w:val="Titre6"/>
              <w:jc w:val="right"/>
              <w:rPr>
                <w:rFonts w:ascii="Arabic Typesetting" w:hAnsi="Arabic Typesetting" w:cs="Arabic Typesetting"/>
                <w:b/>
                <w:bCs/>
                <w:sz w:val="22"/>
                <w:szCs w:val="22"/>
                <w:rtl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sz w:val="22"/>
                <w:szCs w:val="22"/>
                <w:rtl/>
              </w:rPr>
              <w:t>الساعة</w:t>
            </w:r>
          </w:p>
          <w:p w:rsidR="00DD11B7" w:rsidRPr="00DD11B7" w:rsidRDefault="00DD11B7" w:rsidP="00972667">
            <w:pPr>
              <w:bidi/>
              <w:rPr>
                <w:rFonts w:ascii="Arabic Typesetting" w:hAnsi="Arabic Typesetting" w:cs="Arabic Typesetting"/>
                <w:b/>
                <w:bCs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rtl/>
              </w:rPr>
              <w:t>اليوم</w:t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rtl/>
              </w:rPr>
              <w:t>8سا –</w:t>
            </w:r>
            <w:r w:rsidRPr="00DD11B7">
              <w:rPr>
                <w:rFonts w:ascii="Arabic Typesetting" w:hAnsi="Arabic Typesetting" w:cs="Arabic Typesetting"/>
                <w:b/>
                <w:bCs/>
              </w:rPr>
              <w:t>9.30</w:t>
            </w:r>
            <w:r w:rsidRPr="00DD11B7">
              <w:rPr>
                <w:rFonts w:ascii="Arabic Typesetting" w:hAnsi="Arabic Typesetting" w:cs="Arabic Typesetting"/>
                <w:b/>
                <w:bCs/>
                <w:rtl/>
              </w:rPr>
              <w:t>سا</w:t>
            </w: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</w:rPr>
              <w:t>9.30</w:t>
            </w:r>
            <w:r w:rsidRPr="00DD11B7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سا–11سا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D11B7" w:rsidRPr="00DD11B7" w:rsidRDefault="00DD11B7" w:rsidP="00972667">
            <w:pPr>
              <w:pStyle w:val="Titre3"/>
              <w:jc w:val="center"/>
              <w:rPr>
                <w:rFonts w:ascii="Arabic Typesetting" w:hAnsi="Arabic Typesetting" w:cs="Arabic Typesetting"/>
                <w:sz w:val="22"/>
                <w:szCs w:val="22"/>
                <w:lang w:bidi="ar-SA"/>
              </w:rPr>
            </w:pPr>
            <w:r w:rsidRPr="00DD11B7">
              <w:rPr>
                <w:rFonts w:ascii="Arabic Typesetting" w:hAnsi="Arabic Typesetting" w:cs="Arabic Typesetting"/>
                <w:sz w:val="22"/>
                <w:szCs w:val="22"/>
                <w:rtl/>
                <w:lang w:bidi="ar-SA"/>
              </w:rPr>
              <w:t>11سا-12.30سا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rtl/>
              </w:rPr>
              <w:t>12.30 سا 14 سا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D11B7" w:rsidRPr="00DD11B7" w:rsidRDefault="00DD11B7" w:rsidP="00972667">
            <w:pPr>
              <w:pStyle w:val="Titre3"/>
              <w:jc w:val="center"/>
              <w:rPr>
                <w:rFonts w:ascii="Arabic Typesetting" w:hAnsi="Arabic Typesetting" w:cs="Arabic Typesetting"/>
                <w:sz w:val="22"/>
                <w:szCs w:val="22"/>
                <w:lang w:bidi="ar-SA"/>
              </w:rPr>
            </w:pPr>
            <w:r w:rsidRPr="00DD11B7">
              <w:rPr>
                <w:rFonts w:ascii="Arabic Typesetting" w:hAnsi="Arabic Typesetting" w:cs="Arabic Typesetting"/>
                <w:sz w:val="22"/>
                <w:szCs w:val="22"/>
                <w:rtl/>
                <w:lang w:bidi="ar-SA"/>
              </w:rPr>
              <w:t>14 سا - 15.30 سا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rtl/>
              </w:rPr>
              <w:t>15.30سا – 17سا</w:t>
            </w:r>
          </w:p>
        </w:tc>
      </w:tr>
      <w:tr w:rsidR="00DD11B7" w:rsidRPr="00DD11B7" w:rsidTr="00972667">
        <w:trPr>
          <w:cantSplit/>
          <w:trHeight w:val="741"/>
          <w:jc w:val="center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rtl/>
              </w:rPr>
              <w:t>الأحـــــــــد</w:t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</w:pP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11B7" w:rsidRPr="00DD11B7" w:rsidRDefault="00DD11B7" w:rsidP="00972667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  <w:t>Outils info /L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11B7" w:rsidRPr="00DD11B7" w:rsidRDefault="00DD11B7" w:rsidP="00972667">
            <w:pPr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val="en-US"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5730" w:rsidRPr="00DD11B7" w:rsidRDefault="009A5730" w:rsidP="009A5730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TD BIOST G15/S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34</w:t>
            </w:r>
          </w:p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val="en-US"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9A5730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lang w:val="nl-NL" w:bidi="ar-DZ"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lang w:bidi="ar-DZ"/>
              </w:rPr>
              <w:t>IMMUNOLOGIE /L</w:t>
            </w:r>
          </w:p>
        </w:tc>
      </w:tr>
      <w:tr w:rsidR="00DD11B7" w:rsidRPr="00DD11B7" w:rsidTr="00972667">
        <w:trPr>
          <w:cantSplit/>
          <w:trHeight w:val="939"/>
          <w:jc w:val="center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rtl/>
              </w:rPr>
              <w:t>الاثنيـــــن</w:t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  <w:lang w:bidi="ar-DZ"/>
              </w:rPr>
            </w:pPr>
          </w:p>
          <w:p w:rsidR="00DD11B7" w:rsidRPr="00DD11B7" w:rsidRDefault="00DD11B7" w:rsidP="00972667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</w:p>
        </w:tc>
        <w:tc>
          <w:tcPr>
            <w:tcW w:w="221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4D0824" w:rsidRDefault="004D7C6E" w:rsidP="008F0902">
            <w:pPr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lang w:bidi="ar-DZ"/>
              </w:rPr>
            </w:pPr>
            <w:r w:rsidRPr="004D0824">
              <w:rPr>
                <w:rFonts w:ascii="Arabic Typesetting" w:hAnsi="Arabic Typesetting" w:cs="Arabic Typesetting"/>
                <w:b/>
                <w:bCs/>
                <w:color w:val="FF0000"/>
                <w:lang w:val="nl-NL" w:bidi="ar-DZ"/>
              </w:rPr>
              <w:t>TD plt et env G15/S</w:t>
            </w:r>
            <w:r>
              <w:rPr>
                <w:rFonts w:ascii="Arabic Typesetting" w:hAnsi="Arabic Typesetting" w:cs="Arabic Typesetting"/>
                <w:b/>
                <w:bCs/>
                <w:color w:val="FF0000"/>
                <w:lang w:val="nl-NL" w:bidi="ar-DZ"/>
              </w:rPr>
              <w:t>12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9A5730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 w:bidi="ar-DZ"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  <w:t>Plantes et envi /B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DD11B7" w:rsidP="00972667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DD11B7" w:rsidP="00972667">
            <w:pPr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</w:p>
        </w:tc>
      </w:tr>
      <w:tr w:rsidR="00DD11B7" w:rsidRPr="00DD11B7" w:rsidTr="00972667">
        <w:trPr>
          <w:cantSplit/>
          <w:trHeight w:val="933"/>
          <w:jc w:val="center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rtl/>
              </w:rPr>
              <w:t>الثلاثـــــاء</w:t>
            </w:r>
          </w:p>
        </w:tc>
        <w:tc>
          <w:tcPr>
            <w:tcW w:w="26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A5730" w:rsidRPr="00DD11B7" w:rsidRDefault="009A5730" w:rsidP="009A573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</w:p>
        </w:tc>
        <w:tc>
          <w:tcPr>
            <w:tcW w:w="21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730" w:rsidRDefault="009A5730" w:rsidP="009A5730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TD BIOST G16/S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34</w:t>
            </w:r>
          </w:p>
          <w:p w:rsidR="002F477A" w:rsidRPr="00DD11B7" w:rsidRDefault="002F477A" w:rsidP="002F477A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TD IMM G15/S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11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9A5730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lang w:val="en-US" w:bidi="ar-DZ"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lang w:bidi="ar-DZ"/>
              </w:rPr>
              <w:t>Microbiologie /B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DD11B7" w:rsidP="00972667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Default="009A5730" w:rsidP="009A573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  <w:lang w:val="nl-NL" w:bidi="ar-DZ"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TD IMM G16/S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34</w:t>
            </w:r>
          </w:p>
          <w:p w:rsidR="008F0902" w:rsidRPr="004D0824" w:rsidRDefault="008F0902" w:rsidP="008F09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lang w:val="nl-NL" w:bidi="ar-DZ"/>
              </w:rPr>
            </w:pPr>
            <w:r w:rsidRPr="004D0824">
              <w:rPr>
                <w:rFonts w:ascii="Arabic Typesetting" w:hAnsi="Arabic Typesetting" w:cs="Arabic Typesetting"/>
                <w:b/>
                <w:bCs/>
                <w:color w:val="FF0000"/>
                <w:lang w:val="nl-NL" w:bidi="ar-DZ"/>
              </w:rPr>
              <w:t>TD Alim et base G15/S</w:t>
            </w:r>
            <w:r w:rsidR="00DC5BBD">
              <w:rPr>
                <w:rFonts w:ascii="Arabic Typesetting" w:hAnsi="Arabic Typesetting" w:cs="Arabic Typesetting"/>
                <w:b/>
                <w:bCs/>
                <w:color w:val="FF0000"/>
                <w:lang w:val="nl-NL" w:bidi="ar-DZ"/>
              </w:rPr>
              <w:t>11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0902" w:rsidRPr="004D0824" w:rsidRDefault="008F0902" w:rsidP="008F0902">
            <w:pPr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lang w:val="nl-NL" w:bidi="ar-DZ"/>
              </w:rPr>
            </w:pPr>
            <w:r w:rsidRPr="004D0824">
              <w:rPr>
                <w:rFonts w:ascii="Arabic Typesetting" w:hAnsi="Arabic Typesetting" w:cs="Arabic Typesetting"/>
                <w:b/>
                <w:bCs/>
                <w:color w:val="FF0000"/>
                <w:lang w:val="nl-NL" w:bidi="ar-DZ"/>
              </w:rPr>
              <w:t>TD Alim et base G16/S</w:t>
            </w:r>
            <w:r w:rsidR="00DC5BBD">
              <w:rPr>
                <w:rFonts w:ascii="Arabic Typesetting" w:hAnsi="Arabic Typesetting" w:cs="Arabic Typesetting"/>
                <w:b/>
                <w:bCs/>
                <w:color w:val="FF0000"/>
                <w:lang w:val="nl-NL" w:bidi="ar-DZ"/>
              </w:rPr>
              <w:t>11</w:t>
            </w:r>
          </w:p>
          <w:p w:rsidR="00DD11B7" w:rsidRPr="008F0902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 w:bidi="ar-DZ"/>
              </w:rPr>
            </w:pPr>
          </w:p>
        </w:tc>
      </w:tr>
      <w:tr w:rsidR="00DD11B7" w:rsidRPr="00DD11B7" w:rsidTr="00972667">
        <w:trPr>
          <w:cantSplit/>
          <w:trHeight w:val="1047"/>
          <w:jc w:val="center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rtl/>
              </w:rPr>
              <w:t>الأربعــــاء</w:t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DD11B7" w:rsidP="00972667">
            <w:pPr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DD11B7" w:rsidP="00972667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DD11B7" w:rsidP="00972667">
            <w:pPr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</w:rPr>
              <w:t>Physiologie animale/L</w:t>
            </w:r>
          </w:p>
          <w:p w:rsidR="00DD11B7" w:rsidRPr="00DD11B7" w:rsidRDefault="00DD11B7" w:rsidP="00972667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lang w:val="nl-NL"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D11B7" w:rsidRDefault="009A5730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lang w:bidi="ar-DZ"/>
              </w:rPr>
              <w:t>Microbiologie /B</w:t>
            </w:r>
          </w:p>
          <w:p w:rsidR="009A5730" w:rsidRPr="00DD11B7" w:rsidRDefault="009A5730" w:rsidP="009A573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en-US"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</w:rPr>
              <w:t>Physiologie animale/K</w:t>
            </w:r>
          </w:p>
        </w:tc>
      </w:tr>
      <w:tr w:rsidR="00DD11B7" w:rsidRPr="00DD11B7" w:rsidTr="00972667">
        <w:trPr>
          <w:cantSplit/>
          <w:trHeight w:val="1161"/>
          <w:jc w:val="center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الخمـــيس</w:t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9A5730" w:rsidP="0097266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  <w:r w:rsidRPr="00DD11B7">
              <w:rPr>
                <w:rStyle w:val="Accentuation"/>
              </w:rPr>
              <w:t>BIOSTAT / B</w:t>
            </w: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DD11B7" w:rsidP="00972667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  <w:r w:rsidRPr="00DD11B7">
              <w:rPr>
                <w:rFonts w:ascii="Arabic Typesetting" w:hAnsi="Arabic Typesetting" w:cs="Arabic Typesetting"/>
                <w:b/>
                <w:bCs/>
                <w:i/>
                <w:iCs/>
                <w:color w:val="000000"/>
                <w:lang w:bidi="ar-DZ"/>
              </w:rPr>
              <w:t>Alimentation et base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4D0824" w:rsidRDefault="008F0902" w:rsidP="008F0902">
            <w:pPr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lang w:bidi="ar-DZ"/>
              </w:rPr>
            </w:pPr>
            <w:r w:rsidRPr="004D0824">
              <w:rPr>
                <w:rFonts w:ascii="Arabic Typesetting" w:hAnsi="Arabic Typesetting" w:cs="Arabic Typesetting"/>
                <w:b/>
                <w:bCs/>
                <w:color w:val="FF0000"/>
                <w:lang w:val="nl-NL" w:bidi="ar-DZ"/>
              </w:rPr>
              <w:t>TD plt et env G16/S</w:t>
            </w:r>
            <w:r w:rsidR="001052AE">
              <w:rPr>
                <w:rFonts w:ascii="Arabic Typesetting" w:hAnsi="Arabic Typesetting" w:cs="Arabic Typesetting"/>
                <w:b/>
                <w:bCs/>
                <w:color w:val="FF0000"/>
                <w:lang w:val="nl-NL" w:bidi="ar-DZ"/>
              </w:rPr>
              <w:t>11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DD11B7" w:rsidP="009A573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/>
              </w:rPr>
            </w:pPr>
          </w:p>
        </w:tc>
      </w:tr>
    </w:tbl>
    <w:p w:rsidR="00DD11B7" w:rsidRDefault="00DD11B7" w:rsidP="00DD11B7">
      <w:pPr>
        <w:rPr>
          <w:lang w:bidi="ar-DZ"/>
        </w:rPr>
      </w:pPr>
    </w:p>
    <w:p w:rsidR="00DD11B7" w:rsidRDefault="00DD11B7" w:rsidP="005B3EA4">
      <w:pPr>
        <w:pStyle w:val="Titre5"/>
        <w:spacing w:line="168" w:lineRule="auto"/>
        <w:jc w:val="left"/>
        <w:rPr>
          <w:rFonts w:ascii="Arabic Typesetting" w:hAnsi="Arabic Typesetting" w:cs="Arabic Typesetting"/>
        </w:rPr>
      </w:pPr>
    </w:p>
    <w:p w:rsidR="00DD11B7" w:rsidRPr="005B3EA4" w:rsidRDefault="00DD11B7" w:rsidP="00DD11B7">
      <w:pPr>
        <w:pStyle w:val="Titre5"/>
        <w:spacing w:line="168" w:lineRule="auto"/>
        <w:rPr>
          <w:rFonts w:ascii="Arabic Typesetting" w:hAnsi="Arabic Typesetting" w:cs="Arabic Typesetting"/>
          <w:sz w:val="28"/>
          <w:szCs w:val="28"/>
          <w:rtl/>
        </w:rPr>
      </w:pPr>
      <w:r w:rsidRPr="005B3EA4">
        <w:rPr>
          <w:rFonts w:ascii="Arabic Typesetting" w:hAnsi="Arabic Typesetting" w:cs="Arabic Typesetting"/>
          <w:sz w:val="28"/>
          <w:szCs w:val="28"/>
          <w:rtl/>
        </w:rPr>
        <w:t>وزارة التعليـم العالــي و البحـث العلمـــي</w:t>
      </w:r>
    </w:p>
    <w:p w:rsidR="00DD11B7" w:rsidRPr="005B3EA4" w:rsidRDefault="00DD11B7" w:rsidP="00DD11B7">
      <w:pPr>
        <w:pStyle w:val="Titre5"/>
        <w:spacing w:line="168" w:lineRule="auto"/>
        <w:rPr>
          <w:rFonts w:ascii="Arabic Typesetting" w:hAnsi="Arabic Typesetting" w:cs="Arabic Typesetting"/>
          <w:sz w:val="28"/>
          <w:szCs w:val="28"/>
          <w:rtl/>
        </w:rPr>
      </w:pPr>
      <w:r w:rsidRPr="005B3EA4">
        <w:rPr>
          <w:rFonts w:ascii="Arabic Typesetting" w:hAnsi="Arabic Typesetting" w:cs="Arabic Typesetting"/>
          <w:sz w:val="28"/>
          <w:szCs w:val="28"/>
          <w:rtl/>
        </w:rPr>
        <w:t>جامعــــة محمد الصديق بن يحي جيجــــل</w:t>
      </w:r>
    </w:p>
    <w:p w:rsidR="00DD11B7" w:rsidRPr="005B3EA4" w:rsidRDefault="00DD11B7" w:rsidP="00DD11B7">
      <w:pPr>
        <w:pStyle w:val="Titre5"/>
        <w:spacing w:line="168" w:lineRule="auto"/>
        <w:rPr>
          <w:rFonts w:ascii="Arabic Typesetting" w:hAnsi="Arabic Typesetting" w:cs="Arabic Typesetting"/>
          <w:sz w:val="28"/>
          <w:szCs w:val="28"/>
          <w:rtl/>
        </w:rPr>
      </w:pPr>
      <w:r w:rsidRPr="005B3EA4">
        <w:rPr>
          <w:rFonts w:ascii="Arabic Typesetting" w:hAnsi="Arabic Typesetting" w:cs="Arabic Typesetting"/>
          <w:sz w:val="28"/>
          <w:szCs w:val="28"/>
          <w:rtl/>
        </w:rPr>
        <w:t>كليـة علـوم الطبيعـــة والحيـــاة</w:t>
      </w:r>
    </w:p>
    <w:p w:rsidR="00DD11B7" w:rsidRPr="005B3EA4" w:rsidRDefault="00DD11B7" w:rsidP="00DD11B7">
      <w:pPr>
        <w:tabs>
          <w:tab w:val="left" w:pos="4320"/>
        </w:tabs>
        <w:bidi/>
        <w:rPr>
          <w:rFonts w:ascii="Arabic Typesetting" w:hAnsi="Arabic Typesetting" w:cs="Arabic Typesetting"/>
          <w:b/>
          <w:bCs/>
          <w:sz w:val="28"/>
          <w:szCs w:val="28"/>
        </w:rPr>
      </w:pPr>
      <w:r w:rsidRPr="005B3EA4">
        <w:rPr>
          <w:rFonts w:ascii="Arabic Typesetting" w:hAnsi="Arabic Typesetting" w:cs="Arabic Typesetting"/>
          <w:b/>
          <w:bCs/>
          <w:sz w:val="28"/>
          <w:szCs w:val="28"/>
          <w:rtl/>
        </w:rPr>
        <w:t>قسـم التعلـيم الأساسي لعلـوم الطبيعـة والحيـاة</w:t>
      </w:r>
      <w:r w:rsidRPr="005B3EA4">
        <w:rPr>
          <w:rFonts w:ascii="Arabic Typesetting" w:hAnsi="Arabic Typesetting" w:cs="Arabic Typesetting"/>
          <w:sz w:val="28"/>
          <w:szCs w:val="28"/>
          <w:rtl/>
        </w:rPr>
        <w:tab/>
        <w:t xml:space="preserve">    </w:t>
      </w:r>
      <w:r w:rsidRPr="005B3EA4">
        <w:rPr>
          <w:rFonts w:ascii="Arabic Typesetting" w:hAnsi="Arabic Typesetting" w:cs="Arabic Typesetting"/>
          <w:sz w:val="28"/>
          <w:szCs w:val="28"/>
        </w:rPr>
        <w:tab/>
      </w:r>
      <w:r w:rsidRPr="005B3EA4">
        <w:rPr>
          <w:rFonts w:ascii="Arabic Typesetting" w:hAnsi="Arabic Typesetting" w:cs="Arabic Typesetting"/>
          <w:sz w:val="28"/>
          <w:szCs w:val="28"/>
        </w:rPr>
        <w:tab/>
      </w:r>
      <w:r w:rsidRPr="005B3EA4">
        <w:rPr>
          <w:rFonts w:ascii="Arabic Typesetting" w:hAnsi="Arabic Typesetting" w:cs="Arabic Typesetting"/>
          <w:sz w:val="28"/>
          <w:szCs w:val="28"/>
        </w:rPr>
        <w:tab/>
      </w:r>
      <w:r w:rsidRPr="005B3EA4">
        <w:rPr>
          <w:rFonts w:ascii="Arabic Typesetting" w:hAnsi="Arabic Typesetting" w:cs="Arabic Typesetting"/>
          <w:sz w:val="28"/>
          <w:szCs w:val="28"/>
        </w:rPr>
        <w:tab/>
      </w:r>
      <w:r w:rsidRPr="005B3EA4">
        <w:rPr>
          <w:rFonts w:ascii="Arabic Typesetting" w:hAnsi="Arabic Typesetting" w:cs="Arabic Typesetting"/>
          <w:sz w:val="28"/>
          <w:szCs w:val="28"/>
        </w:rPr>
        <w:tab/>
      </w:r>
      <w:r w:rsidRPr="005B3EA4">
        <w:rPr>
          <w:rFonts w:ascii="Arabic Typesetting" w:hAnsi="Arabic Typesetting" w:cs="Arabic Typesetting"/>
          <w:sz w:val="28"/>
          <w:szCs w:val="28"/>
        </w:rPr>
        <w:tab/>
      </w:r>
      <w:r w:rsidRPr="005B3EA4">
        <w:rPr>
          <w:rFonts w:ascii="Arabic Typesetting" w:hAnsi="Arabic Typesetting" w:cs="Arabic Typesetting"/>
          <w:sz w:val="28"/>
          <w:szCs w:val="28"/>
        </w:rPr>
        <w:tab/>
      </w:r>
      <w:r w:rsidRPr="005B3EA4">
        <w:rPr>
          <w:rFonts w:ascii="Arabic Typesetting" w:hAnsi="Arabic Typesetting" w:cs="Arabic Typesetting"/>
          <w:sz w:val="28"/>
          <w:szCs w:val="28"/>
        </w:rPr>
        <w:tab/>
      </w:r>
      <w:r w:rsidRPr="005B3EA4">
        <w:rPr>
          <w:rFonts w:ascii="Arabic Typesetting" w:hAnsi="Arabic Typesetting" w:cs="Arabic Typesetting"/>
          <w:sz w:val="28"/>
          <w:szCs w:val="28"/>
        </w:rPr>
        <w:tab/>
      </w:r>
      <w:r w:rsidR="009F6A65" w:rsidRPr="005B3EA4">
        <w:rPr>
          <w:rFonts w:ascii="Arabic Typesetting" w:hAnsi="Arabic Typesetting" w:cs="Arabic Typesetting" w:hint="cs"/>
          <w:sz w:val="28"/>
          <w:szCs w:val="28"/>
          <w:rtl/>
          <w:lang w:bidi="ar-DZ"/>
        </w:rPr>
        <w:t>السنة الجامعية 2023/2024</w:t>
      </w:r>
      <w:r w:rsidRPr="005B3EA4">
        <w:rPr>
          <w:rFonts w:ascii="Arabic Typesetting" w:hAnsi="Arabic Typesetting" w:cs="Arabic Typesetting"/>
          <w:sz w:val="28"/>
          <w:szCs w:val="28"/>
        </w:rPr>
        <w:tab/>
      </w:r>
    </w:p>
    <w:p w:rsidR="00DD11B7" w:rsidRPr="005B3EA4" w:rsidRDefault="00DD11B7" w:rsidP="00DD11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140"/>
        </w:tabs>
        <w:bidi/>
        <w:jc w:val="center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 w:rsidRPr="005B3EA4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التوقيـت الزمنـي للسنـة </w:t>
      </w:r>
      <w:r w:rsidRPr="005B3EA4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الثانية</w:t>
      </w:r>
      <w:r w:rsidRPr="005B3EA4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 ج.م. علوم الطبيعة و الحياة / </w:t>
      </w:r>
      <w:r w:rsidRPr="005B3EA4">
        <w:rPr>
          <w:rFonts w:ascii="Arabic Typesetting" w:hAnsi="Arabic Typesetting" w:cs="Arabic Typesetting"/>
          <w:b/>
          <w:bCs/>
          <w:sz w:val="28"/>
          <w:szCs w:val="28"/>
        </w:rPr>
        <w:t>Emploi du temps 2</w:t>
      </w:r>
      <w:r w:rsidRPr="005B3EA4">
        <w:rPr>
          <w:rFonts w:ascii="Arabic Typesetting" w:hAnsi="Arabic Typesetting" w:cs="Arabic Typesetting"/>
          <w:b/>
          <w:bCs/>
          <w:sz w:val="28"/>
          <w:szCs w:val="28"/>
          <w:vertAlign w:val="superscript"/>
        </w:rPr>
        <w:t>ème</w:t>
      </w:r>
      <w:r w:rsidRPr="005B3EA4">
        <w:rPr>
          <w:rFonts w:ascii="Arabic Typesetting" w:hAnsi="Arabic Typesetting" w:cs="Arabic Typesetting"/>
          <w:b/>
          <w:bCs/>
          <w:sz w:val="28"/>
          <w:szCs w:val="28"/>
        </w:rPr>
        <w:t xml:space="preserve"> An. EF-SNV</w:t>
      </w:r>
    </w:p>
    <w:tbl>
      <w:tblPr>
        <w:bidiVisual/>
        <w:tblW w:w="1552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79"/>
        <w:gridCol w:w="5166"/>
        <w:gridCol w:w="5181"/>
      </w:tblGrid>
      <w:tr w:rsidR="00DD11B7" w:rsidRPr="00F57AC4" w:rsidTr="00972667">
        <w:tc>
          <w:tcPr>
            <w:tcW w:w="4778" w:type="dxa"/>
            <w:vAlign w:val="center"/>
          </w:tcPr>
          <w:p w:rsidR="00DD11B7" w:rsidRPr="00F57AC4" w:rsidRDefault="00DD11B7" w:rsidP="00972667">
            <w:pPr>
              <w:pStyle w:val="Titre5"/>
              <w:rPr>
                <w:rFonts w:ascii="Arabic Typesetting" w:hAnsi="Arabic Typesetting" w:cs="Arabic Typesetting"/>
                <w:sz w:val="24"/>
                <w:szCs w:val="24"/>
                <w:shd w:val="clear" w:color="auto" w:fill="BFBFBF"/>
                <w:lang w:bidi="ar-SA"/>
              </w:rPr>
            </w:pPr>
            <w:r w:rsidRPr="00F57AC4">
              <w:rPr>
                <w:rFonts w:ascii="Arabic Typesetting" w:hAnsi="Arabic Typesetting" w:cs="Arabic Typesetting"/>
                <w:sz w:val="24"/>
                <w:szCs w:val="24"/>
                <w:rtl/>
              </w:rPr>
              <w:t>السداسي</w:t>
            </w:r>
            <w:r>
              <w:rPr>
                <w:rFonts w:ascii="Arabic Typesetting" w:hAnsi="Arabic Typesetting" w:cs="Arabic Typesetting" w:hint="cs"/>
                <w:sz w:val="24"/>
                <w:szCs w:val="24"/>
                <w:rtl/>
              </w:rPr>
              <w:t>الرابع</w:t>
            </w:r>
            <w:r w:rsidRPr="00F57AC4">
              <w:rPr>
                <w:rFonts w:ascii="Arabic Typesetting" w:hAnsi="Arabic Typesetting" w:cs="Arabic Typesetting"/>
                <w:sz w:val="24"/>
                <w:szCs w:val="24"/>
                <w:rtl/>
              </w:rPr>
              <w:t xml:space="preserve"> /</w:t>
            </w:r>
            <w:r w:rsidRPr="00F57AC4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>
              <w:rPr>
                <w:rFonts w:ascii="Arabic Typesetting" w:hAnsi="Arabic Typesetting" w:cs="Arabic Typesetting"/>
                <w:sz w:val="24"/>
                <w:szCs w:val="24"/>
              </w:rPr>
              <w:t>4</w:t>
            </w:r>
            <w:r w:rsidRPr="00F57AC4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F57AC4">
              <w:rPr>
                <w:rFonts w:ascii="Arabic Typesetting" w:hAnsi="Arabic Typesetting" w:cs="Arabic Typesetting"/>
                <w:sz w:val="24"/>
                <w:szCs w:val="24"/>
                <w:vertAlign w:val="superscript"/>
              </w:rPr>
              <w:t>eme</w:t>
            </w:r>
            <w:r w:rsidRPr="00F57AC4">
              <w:rPr>
                <w:rFonts w:ascii="Arabic Typesetting" w:hAnsi="Arabic Typesetting" w:cs="Arabic Typesetting"/>
                <w:sz w:val="24"/>
                <w:szCs w:val="24"/>
              </w:rPr>
              <w:t>Semestre</w:t>
            </w:r>
          </w:p>
        </w:tc>
        <w:tc>
          <w:tcPr>
            <w:tcW w:w="4767" w:type="dxa"/>
            <w:vAlign w:val="center"/>
          </w:tcPr>
          <w:p w:rsidR="00DD11B7" w:rsidRPr="00D30146" w:rsidRDefault="00DD11B7" w:rsidP="00972667">
            <w:pPr>
              <w:pStyle w:val="Titre5"/>
              <w:rPr>
                <w:rFonts w:ascii="Arabic Typesetting" w:hAnsi="Arabic Typesetting" w:cs="Arabic Typesetting"/>
                <w:sz w:val="28"/>
                <w:szCs w:val="28"/>
                <w:shd w:val="clear" w:color="auto" w:fill="BFBFBF"/>
                <w:lang w:bidi="ar-SA"/>
              </w:rPr>
            </w:pPr>
            <w:r w:rsidRPr="00D30146">
              <w:rPr>
                <w:rFonts w:ascii="Arabic Typesetting" w:hAnsi="Arabic Typesetting" w:cs="Arabic Typesetting"/>
                <w:sz w:val="28"/>
                <w:szCs w:val="28"/>
                <w:shd w:val="clear" w:color="auto" w:fill="BFBFBF"/>
                <w:rtl/>
              </w:rPr>
              <w:t>ل</w:t>
            </w:r>
            <w:r w:rsidRPr="0049470C">
              <w:rPr>
                <w:rFonts w:ascii="Arabic Typesetting" w:hAnsi="Arabic Typesetting" w:cs="Arabic Typesetting"/>
                <w:sz w:val="24"/>
                <w:szCs w:val="24"/>
                <w:shd w:val="clear" w:color="auto" w:fill="BFBFBF"/>
                <w:lang w:bidi="ar-SA"/>
              </w:rPr>
              <w:t xml:space="preserve"> Filière</w:t>
            </w:r>
            <w:r>
              <w:rPr>
                <w:rFonts w:ascii="Arabic Typesetting" w:hAnsi="Arabic Typesetting" w:cs="Arabic Typesetting"/>
                <w:sz w:val="24"/>
                <w:szCs w:val="24"/>
                <w:shd w:val="clear" w:color="auto" w:fill="BFBFBF"/>
                <w:lang w:bidi="ar-SA"/>
              </w:rPr>
              <w:t xml:space="preserve"> écologie</w:t>
            </w:r>
            <w:r w:rsidRPr="0049470C">
              <w:rPr>
                <w:rFonts w:ascii="Arabic Typesetting" w:hAnsi="Arabic Typesetting" w:cs="Arabic Typesetting"/>
                <w:sz w:val="24"/>
                <w:szCs w:val="24"/>
                <w:shd w:val="clear" w:color="auto" w:fill="BFBFBF"/>
                <w:lang w:bidi="ar-SA"/>
              </w:rPr>
              <w:t xml:space="preserve">-G( </w:t>
            </w:r>
            <w:r>
              <w:rPr>
                <w:rFonts w:ascii="Arabic Typesetting" w:hAnsi="Arabic Typesetting" w:cs="Arabic Typesetting"/>
                <w:sz w:val="24"/>
                <w:szCs w:val="24"/>
                <w:shd w:val="clear" w:color="auto" w:fill="BFBFBF"/>
                <w:lang w:bidi="ar-SA"/>
              </w:rPr>
              <w:t>17</w:t>
            </w:r>
            <w:r w:rsidRPr="0049470C">
              <w:rPr>
                <w:rFonts w:ascii="Arabic Typesetting" w:hAnsi="Arabic Typesetting" w:cs="Arabic Typesetting"/>
                <w:sz w:val="24"/>
                <w:szCs w:val="24"/>
                <w:shd w:val="clear" w:color="auto" w:fill="BFBFBF"/>
                <w:lang w:bidi="ar-SA"/>
              </w:rPr>
              <w:t>-</w:t>
            </w:r>
            <w:r>
              <w:rPr>
                <w:rFonts w:ascii="Arabic Typesetting" w:hAnsi="Arabic Typesetting" w:cs="Arabic Typesetting"/>
                <w:sz w:val="24"/>
                <w:szCs w:val="24"/>
                <w:shd w:val="clear" w:color="auto" w:fill="BFBFBF"/>
                <w:lang w:bidi="ar-SA"/>
              </w:rPr>
              <w:t>18</w:t>
            </w:r>
            <w:r w:rsidRPr="0049470C">
              <w:rPr>
                <w:rFonts w:ascii="Arabic Typesetting" w:hAnsi="Arabic Typesetting" w:cs="Arabic Typesetting"/>
                <w:sz w:val="24"/>
                <w:szCs w:val="24"/>
                <w:shd w:val="clear" w:color="auto" w:fill="BFBFBF"/>
                <w:lang w:bidi="ar-SA"/>
              </w:rPr>
              <w:t>)</w:t>
            </w:r>
          </w:p>
        </w:tc>
        <w:tc>
          <w:tcPr>
            <w:tcW w:w="4781" w:type="dxa"/>
            <w:vAlign w:val="center"/>
          </w:tcPr>
          <w:p w:rsidR="00DD11B7" w:rsidRPr="00F57AC4" w:rsidRDefault="00DD11B7" w:rsidP="00972667">
            <w:pPr>
              <w:pStyle w:val="Titre5"/>
              <w:rPr>
                <w:rFonts w:ascii="Arabic Typesetting" w:hAnsi="Arabic Typesetting" w:cs="Arabic Typesetting"/>
                <w:sz w:val="24"/>
                <w:szCs w:val="24"/>
                <w:shd w:val="clear" w:color="auto" w:fill="BFBFBF"/>
                <w:lang w:bidi="ar-SA"/>
              </w:rPr>
            </w:pPr>
            <w:r w:rsidRPr="00F57AC4">
              <w:rPr>
                <w:rFonts w:ascii="Arabic Typesetting" w:hAnsi="Arabic Typesetting" w:cs="Arabic Typesetting"/>
                <w:sz w:val="24"/>
                <w:szCs w:val="24"/>
                <w:rtl/>
              </w:rPr>
              <w:t>المدرج</w:t>
            </w:r>
            <w:r>
              <w:rPr>
                <w:rFonts w:ascii="Arabic Typesetting" w:hAnsi="Arabic Typesetting" w:cs="Arabic Typesetting"/>
                <w:sz w:val="24"/>
                <w:szCs w:val="24"/>
              </w:rPr>
              <w:t xml:space="preserve">Amphi  K + </w:t>
            </w:r>
            <w:r w:rsidRPr="00F57AC4">
              <w:rPr>
                <w:rFonts w:ascii="Arabic Typesetting" w:hAnsi="Arabic Typesetting" w:cs="Arabic Typesetting"/>
                <w:sz w:val="24"/>
                <w:szCs w:val="24"/>
              </w:rPr>
              <w:t>L</w:t>
            </w:r>
          </w:p>
        </w:tc>
      </w:tr>
    </w:tbl>
    <w:tbl>
      <w:tblPr>
        <w:tblpPr w:leftFromText="141" w:rightFromText="141" w:vertAnchor="text" w:horzAnchor="margin" w:tblpXSpec="center" w:tblpY="16"/>
        <w:bidiVisual/>
        <w:tblW w:w="1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4"/>
        <w:gridCol w:w="2630"/>
        <w:gridCol w:w="33"/>
        <w:gridCol w:w="2181"/>
        <w:gridCol w:w="2211"/>
        <w:gridCol w:w="2211"/>
        <w:gridCol w:w="2211"/>
        <w:gridCol w:w="2211"/>
      </w:tblGrid>
      <w:tr w:rsidR="00DD11B7" w:rsidRPr="00F57AC4" w:rsidTr="00972667">
        <w:trPr>
          <w:cantSplit/>
          <w:trHeight w:val="351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E6E6E6"/>
          </w:tcPr>
          <w:p w:rsidR="00DD11B7" w:rsidRPr="00F57AC4" w:rsidRDefault="00DD11B7" w:rsidP="00972667">
            <w:pPr>
              <w:pStyle w:val="Titre6"/>
              <w:jc w:val="right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الساعة</w:t>
            </w:r>
          </w:p>
          <w:p w:rsidR="00DD11B7" w:rsidRPr="00F57AC4" w:rsidRDefault="00DD11B7" w:rsidP="00972667">
            <w:pPr>
              <w:bidi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يوم</w:t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D11B7" w:rsidRPr="00F57AC4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8سا –</w:t>
            </w:r>
            <w:r w:rsidRPr="00F57AC4">
              <w:rPr>
                <w:rFonts w:ascii="Arabic Typesetting" w:hAnsi="Arabic Typesetting" w:cs="Arabic Typesetting"/>
                <w:b/>
                <w:bCs/>
              </w:rPr>
              <w:t>9.30</w:t>
            </w: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سا</w:t>
            </w: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D11B7" w:rsidRPr="00F57AC4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</w:rPr>
              <w:t>9.30</w:t>
            </w: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سا–11سا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D11B7" w:rsidRPr="00F57AC4" w:rsidRDefault="00DD11B7" w:rsidP="00972667">
            <w:pPr>
              <w:pStyle w:val="Titre3"/>
              <w:jc w:val="center"/>
              <w:rPr>
                <w:rFonts w:ascii="Arabic Typesetting" w:hAnsi="Arabic Typesetting" w:cs="Arabic Typesetting"/>
                <w:sz w:val="24"/>
                <w:szCs w:val="24"/>
                <w:lang w:bidi="ar-SA"/>
              </w:rPr>
            </w:pPr>
            <w:r w:rsidRPr="00F57AC4">
              <w:rPr>
                <w:rFonts w:ascii="Arabic Typesetting" w:hAnsi="Arabic Typesetting" w:cs="Arabic Typesetting"/>
                <w:sz w:val="24"/>
                <w:szCs w:val="24"/>
                <w:rtl/>
                <w:lang w:bidi="ar-SA"/>
              </w:rPr>
              <w:t>11سا-12.30سا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D11B7" w:rsidRPr="00F57AC4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12.30 سا 14 سا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D11B7" w:rsidRPr="00F57AC4" w:rsidRDefault="00DD11B7" w:rsidP="00972667">
            <w:pPr>
              <w:pStyle w:val="Titre3"/>
              <w:jc w:val="center"/>
              <w:rPr>
                <w:rFonts w:ascii="Arabic Typesetting" w:hAnsi="Arabic Typesetting" w:cs="Arabic Typesetting"/>
                <w:sz w:val="24"/>
                <w:szCs w:val="24"/>
                <w:lang w:bidi="ar-SA"/>
              </w:rPr>
            </w:pPr>
            <w:r w:rsidRPr="00F57AC4">
              <w:rPr>
                <w:rFonts w:ascii="Arabic Typesetting" w:hAnsi="Arabic Typesetting" w:cs="Arabic Typesetting"/>
                <w:sz w:val="24"/>
                <w:szCs w:val="24"/>
                <w:rtl/>
                <w:lang w:bidi="ar-SA"/>
              </w:rPr>
              <w:t>14 سا - 15.30 سا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D11B7" w:rsidRPr="00F57AC4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15.30سا – 17سا</w:t>
            </w:r>
          </w:p>
        </w:tc>
      </w:tr>
      <w:tr w:rsidR="00DD11B7" w:rsidRPr="00F57AC4" w:rsidTr="00972667">
        <w:trPr>
          <w:cantSplit/>
          <w:trHeight w:val="741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D11B7" w:rsidRPr="00F57AC4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أحـــــــــد</w:t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F57AC4" w:rsidRDefault="00DD11B7" w:rsidP="009F6A6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</w:pP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11B7" w:rsidRPr="00F57AC4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  <w:t>Outils info /L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11B7" w:rsidRPr="00F06E72" w:rsidRDefault="009F6A65" w:rsidP="00972667">
            <w:pPr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  <w:t>BOTANIQUE/B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F06E72" w:rsidRDefault="00DD11B7" w:rsidP="00972667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TD 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BIOST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 G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18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/S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12</w:t>
            </w:r>
          </w:p>
          <w:p w:rsidR="008F0902" w:rsidRPr="004D0824" w:rsidRDefault="008F0902" w:rsidP="008F09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lang w:val="en-US" w:bidi="ar-DZ"/>
              </w:rPr>
            </w:pPr>
            <w:r w:rsidRPr="004D0824">
              <w:rPr>
                <w:rFonts w:ascii="Arabic Typesetting" w:hAnsi="Arabic Typesetting" w:cs="Arabic Typesetting"/>
                <w:b/>
                <w:bCs/>
                <w:color w:val="FF0000"/>
                <w:lang w:val="nl-NL" w:bidi="ar-DZ"/>
              </w:rPr>
              <w:t>TD pédol G17/S</w:t>
            </w:r>
            <w:r w:rsidR="0075601B">
              <w:rPr>
                <w:rFonts w:ascii="Arabic Typesetting" w:hAnsi="Arabic Typesetting" w:cs="Arabic Typesetting"/>
                <w:b/>
                <w:bCs/>
                <w:color w:val="FF0000"/>
                <w:lang w:val="nl-NL" w:bidi="ar-DZ"/>
              </w:rPr>
              <w:t>33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4D0824" w:rsidRDefault="008F0902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lang w:val="nl-NL" w:bidi="ar-DZ"/>
              </w:rPr>
            </w:pPr>
            <w:r w:rsidRPr="004D0824">
              <w:rPr>
                <w:rFonts w:ascii="Arabic Typesetting" w:hAnsi="Arabic Typesetting" w:cs="Arabic Typesetting"/>
                <w:b/>
                <w:bCs/>
                <w:color w:val="FF0000"/>
                <w:lang w:val="nl-NL" w:bidi="ar-DZ"/>
              </w:rPr>
              <w:t>TD pédol G18/S</w:t>
            </w:r>
            <w:r w:rsidR="0075601B">
              <w:rPr>
                <w:rFonts w:ascii="Arabic Typesetting" w:hAnsi="Arabic Typesetting" w:cs="Arabic Typesetting"/>
                <w:b/>
                <w:bCs/>
                <w:color w:val="FF0000"/>
                <w:lang w:val="nl-NL" w:bidi="ar-DZ"/>
              </w:rPr>
              <w:t>33</w:t>
            </w:r>
          </w:p>
        </w:tc>
      </w:tr>
      <w:tr w:rsidR="00DD11B7" w:rsidRPr="00F57AC4" w:rsidTr="005B3EA4">
        <w:trPr>
          <w:cantSplit/>
          <w:trHeight w:val="1000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D11B7" w:rsidRPr="00F57AC4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اثنيـــــن</w:t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11B7" w:rsidRPr="00F06E72" w:rsidRDefault="005B3EA4" w:rsidP="005B3EA4">
            <w:pPr>
              <w:bidi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  <w:t>ECOLOGIE /17+18</w:t>
            </w:r>
          </w:p>
        </w:tc>
        <w:tc>
          <w:tcPr>
            <w:tcW w:w="221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F06E72" w:rsidRDefault="00DD11B7" w:rsidP="00972667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  <w:t>BOTANIQUE/B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3EA4" w:rsidRPr="005B3EA4" w:rsidRDefault="005B3EA4" w:rsidP="005B3EA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rtl/>
                <w:lang w:val="nl-NL" w:bidi="ar-DZ"/>
              </w:rPr>
            </w:pPr>
            <w:r w:rsidRPr="005B3EA4">
              <w:rPr>
                <w:rFonts w:ascii="Arabic Typesetting" w:hAnsi="Arabic Typesetting" w:cs="Arabic Typesetting"/>
                <w:b/>
                <w:bCs/>
                <w:color w:val="FF0000"/>
                <w:lang w:val="nl-NL" w:bidi="ar-DZ"/>
              </w:rPr>
              <w:t>TD ECO G17/S</w:t>
            </w:r>
            <w:r w:rsidR="0075601B">
              <w:rPr>
                <w:rFonts w:ascii="Arabic Typesetting" w:hAnsi="Arabic Typesetting" w:cs="Arabic Typesetting"/>
                <w:b/>
                <w:bCs/>
                <w:color w:val="FF0000"/>
                <w:lang w:val="nl-NL" w:bidi="ar-DZ"/>
              </w:rPr>
              <w:t>36</w:t>
            </w:r>
          </w:p>
          <w:p w:rsidR="00DD11B7" w:rsidRPr="00F57AC4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  <w:lang w:bidi="ar-DZ"/>
              </w:rPr>
            </w:pPr>
          </w:p>
          <w:p w:rsidR="00DD11B7" w:rsidRPr="00F06E72" w:rsidRDefault="00DD11B7" w:rsidP="00972667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F06E72" w:rsidRDefault="00DD11B7" w:rsidP="005B3EA4">
            <w:pPr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F57AC4" w:rsidRDefault="00DD11B7" w:rsidP="00972667">
            <w:pPr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F57AC4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</w:p>
        </w:tc>
      </w:tr>
      <w:tr w:rsidR="00DD11B7" w:rsidRPr="00F57AC4" w:rsidTr="00D44303">
        <w:trPr>
          <w:cantSplit/>
          <w:trHeight w:val="736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D11B7" w:rsidRPr="00F57AC4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ثلاثـــــاء</w:t>
            </w:r>
          </w:p>
        </w:tc>
        <w:tc>
          <w:tcPr>
            <w:tcW w:w="26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44303" w:rsidRPr="00F57AC4" w:rsidRDefault="00D44303" w:rsidP="00D4430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TD 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BIOST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 G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17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/S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32</w:t>
            </w:r>
          </w:p>
        </w:tc>
        <w:tc>
          <w:tcPr>
            <w:tcW w:w="21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11B7" w:rsidRPr="00F06E72" w:rsidRDefault="005B3EA4" w:rsidP="00972667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TD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 xml:space="preserve"> ECO 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G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18</w:t>
            </w: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/S</w:t>
            </w:r>
            <w:r w:rsidR="0075601B">
              <w:rPr>
                <w:rFonts w:ascii="Arabic Typesetting" w:hAnsi="Arabic Typesetting" w:cs="Arabic Typesetting"/>
                <w:b/>
                <w:bCs/>
                <w:color w:val="000000"/>
                <w:lang w:val="nl-NL" w:bidi="ar-DZ"/>
              </w:rPr>
              <w:t>33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F57AC4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F06E72" w:rsidRDefault="00DD11B7" w:rsidP="00972667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lang w:bidi="ar-DZ"/>
              </w:rPr>
              <w:t>Microbiologie /B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F57AC4" w:rsidRDefault="009F6A65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lang w:val="nl-NL"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lang w:bidi="ar-DZ"/>
              </w:rPr>
              <w:t>Pédologie /B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F06E72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en-ZA" w:bidi="ar-DZ"/>
              </w:rPr>
            </w:pPr>
          </w:p>
        </w:tc>
      </w:tr>
      <w:tr w:rsidR="00DD11B7" w:rsidRPr="00F57AC4" w:rsidTr="00972667">
        <w:trPr>
          <w:cantSplit/>
          <w:trHeight w:val="1047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D11B7" w:rsidRPr="00F57AC4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أربعــــاء</w:t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11B7" w:rsidRPr="00F06E72" w:rsidRDefault="00DD11B7" w:rsidP="00972667">
            <w:pPr>
              <w:spacing w:line="480" w:lineRule="auto"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11B7" w:rsidRPr="00F06E72" w:rsidRDefault="00DD11B7" w:rsidP="00972667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11B7" w:rsidRPr="00F57AC4" w:rsidRDefault="00DD11B7" w:rsidP="009F6A6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11B7" w:rsidRPr="00F57AC4" w:rsidRDefault="00DD11B7" w:rsidP="00972667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lang w:val="nl-NL"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  <w:t>MIP/04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D11B7" w:rsidRPr="00F57AC4" w:rsidRDefault="009F6A65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en-US"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lang w:bidi="ar-DZ"/>
              </w:rPr>
              <w:t>Microbiologie /B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D11B7" w:rsidRPr="00F57AC4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</w:p>
        </w:tc>
      </w:tr>
      <w:tr w:rsidR="00DD11B7" w:rsidRPr="00F57AC4" w:rsidTr="00972667">
        <w:trPr>
          <w:cantSplit/>
          <w:trHeight w:val="1161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D11B7" w:rsidRPr="00F57AC4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الخمـــيس</w:t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F57AC4" w:rsidRDefault="009F6A65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lang w:bidi="ar-DZ"/>
              </w:rPr>
            </w:pPr>
            <w:r>
              <w:rPr>
                <w:rStyle w:val="Accentuation"/>
              </w:rPr>
              <w:t>BIOSTAT / B</w:t>
            </w: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4D0824" w:rsidRDefault="008F0902" w:rsidP="00972667">
            <w:pPr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lang w:bidi="ar-DZ"/>
              </w:rPr>
            </w:pPr>
            <w:r w:rsidRPr="004D0824">
              <w:rPr>
                <w:rFonts w:ascii="Arabic Typesetting" w:hAnsi="Arabic Typesetting" w:cs="Arabic Typesetting"/>
                <w:b/>
                <w:bCs/>
                <w:color w:val="FF0000"/>
                <w:lang w:val="nl-NL" w:bidi="ar-DZ"/>
              </w:rPr>
              <w:t>TD MIP G17/S</w:t>
            </w:r>
            <w:r w:rsidR="0075601B">
              <w:rPr>
                <w:rFonts w:ascii="Arabic Typesetting" w:hAnsi="Arabic Typesetting" w:cs="Arabic Typesetting"/>
                <w:b/>
                <w:bCs/>
                <w:color w:val="FF0000"/>
                <w:lang w:val="nl-NL" w:bidi="ar-DZ"/>
              </w:rPr>
              <w:t>12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4D0824" w:rsidRDefault="008F0902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lang w:bidi="ar-DZ"/>
              </w:rPr>
            </w:pPr>
            <w:r w:rsidRPr="004D0824">
              <w:rPr>
                <w:rFonts w:ascii="Arabic Typesetting" w:hAnsi="Arabic Typesetting" w:cs="Arabic Typesetting"/>
                <w:b/>
                <w:bCs/>
                <w:color w:val="FF0000"/>
                <w:lang w:val="nl-NL" w:bidi="ar-DZ"/>
              </w:rPr>
              <w:t>TD MIP G18/S</w:t>
            </w:r>
            <w:r w:rsidR="0075601B">
              <w:rPr>
                <w:rFonts w:ascii="Arabic Typesetting" w:hAnsi="Arabic Typesetting" w:cs="Arabic Typesetting"/>
                <w:b/>
                <w:bCs/>
                <w:color w:val="FF0000"/>
                <w:lang w:val="nl-NL" w:bidi="ar-DZ"/>
              </w:rPr>
              <w:t>12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F57AC4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F57AC4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 w:bidi="ar-DZ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B7" w:rsidRPr="00F57AC4" w:rsidRDefault="00DD11B7" w:rsidP="009726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/>
              </w:rPr>
            </w:pPr>
          </w:p>
        </w:tc>
      </w:tr>
    </w:tbl>
    <w:p w:rsidR="008E6686" w:rsidRPr="00F41E96" w:rsidRDefault="008E6686" w:rsidP="00DE0BB3">
      <w:pPr>
        <w:rPr>
          <w:lang w:bidi="ar-DZ"/>
        </w:rPr>
      </w:pPr>
    </w:p>
    <w:p w:rsidR="008E6686" w:rsidRPr="001021CB" w:rsidRDefault="008E6686" w:rsidP="00DE0BB3">
      <w:pPr>
        <w:rPr>
          <w:sz w:val="20"/>
          <w:szCs w:val="20"/>
          <w:lang w:bidi="ar-DZ"/>
        </w:rPr>
      </w:pPr>
    </w:p>
    <w:p w:rsidR="008E6686" w:rsidRDefault="008E6686" w:rsidP="00DE0BB3">
      <w:pPr>
        <w:rPr>
          <w:lang w:bidi="ar-DZ"/>
        </w:rPr>
      </w:pPr>
    </w:p>
    <w:p w:rsidR="008E6686" w:rsidRDefault="008E6686" w:rsidP="00DE0BB3">
      <w:pPr>
        <w:rPr>
          <w:lang w:bidi="ar-DZ"/>
        </w:rPr>
      </w:pPr>
    </w:p>
    <w:p w:rsidR="008E6686" w:rsidRDefault="008E6686" w:rsidP="00DE0BB3">
      <w:pPr>
        <w:rPr>
          <w:lang w:bidi="ar-DZ"/>
        </w:rPr>
      </w:pPr>
    </w:p>
    <w:p w:rsidR="008E6686" w:rsidRDefault="008E6686" w:rsidP="00DE0BB3">
      <w:pPr>
        <w:rPr>
          <w:lang w:bidi="ar-DZ"/>
        </w:rPr>
      </w:pPr>
    </w:p>
    <w:p w:rsidR="008E6686" w:rsidRDefault="008E6686" w:rsidP="00DE0BB3">
      <w:pPr>
        <w:rPr>
          <w:lang w:bidi="ar-DZ"/>
        </w:rPr>
      </w:pPr>
    </w:p>
    <w:p w:rsidR="008E6686" w:rsidRDefault="008E6686" w:rsidP="00DE0BB3">
      <w:pPr>
        <w:rPr>
          <w:lang w:bidi="ar-DZ"/>
        </w:rPr>
      </w:pPr>
    </w:p>
    <w:p w:rsidR="008E6686" w:rsidRDefault="008E6686" w:rsidP="00DE0BB3">
      <w:pPr>
        <w:rPr>
          <w:lang w:bidi="ar-DZ"/>
        </w:rPr>
      </w:pPr>
    </w:p>
    <w:p w:rsidR="008E6686" w:rsidRDefault="008E6686" w:rsidP="00DE0BB3">
      <w:pPr>
        <w:rPr>
          <w:lang w:bidi="ar-DZ"/>
        </w:rPr>
      </w:pPr>
    </w:p>
    <w:p w:rsidR="008E6686" w:rsidRDefault="008E6686" w:rsidP="00DE0BB3">
      <w:pPr>
        <w:rPr>
          <w:lang w:bidi="ar-DZ"/>
        </w:rPr>
      </w:pPr>
    </w:p>
    <w:p w:rsidR="008E6686" w:rsidRDefault="008E6686" w:rsidP="00DE0BB3">
      <w:pPr>
        <w:rPr>
          <w:lang w:bidi="ar-DZ"/>
        </w:rPr>
      </w:pPr>
    </w:p>
    <w:p w:rsidR="008E6686" w:rsidRDefault="008E6686" w:rsidP="00DE0BB3">
      <w:pPr>
        <w:rPr>
          <w:lang w:bidi="ar-DZ"/>
        </w:rPr>
      </w:pPr>
    </w:p>
    <w:p w:rsidR="008E6686" w:rsidRDefault="008E6686" w:rsidP="00DE0BB3">
      <w:pPr>
        <w:rPr>
          <w:lang w:bidi="ar-DZ"/>
        </w:rPr>
      </w:pPr>
    </w:p>
    <w:p w:rsidR="008E6686" w:rsidRDefault="008E6686" w:rsidP="00DE0BB3">
      <w:pPr>
        <w:rPr>
          <w:lang w:bidi="ar-DZ"/>
        </w:rPr>
      </w:pPr>
    </w:p>
    <w:p w:rsidR="008E6686" w:rsidRDefault="008E6686" w:rsidP="00DE0BB3">
      <w:pPr>
        <w:rPr>
          <w:lang w:bidi="ar-DZ"/>
        </w:rPr>
      </w:pPr>
    </w:p>
    <w:p w:rsidR="008E6686" w:rsidRDefault="008E6686" w:rsidP="00DE0BB3">
      <w:pPr>
        <w:rPr>
          <w:lang w:bidi="ar-DZ"/>
        </w:rPr>
      </w:pPr>
    </w:p>
    <w:p w:rsidR="008E6686" w:rsidRDefault="008E6686" w:rsidP="00DE0BB3">
      <w:pPr>
        <w:rPr>
          <w:lang w:bidi="ar-DZ"/>
        </w:rPr>
      </w:pPr>
    </w:p>
    <w:p w:rsidR="008E6686" w:rsidRDefault="008E6686" w:rsidP="00DE0BB3">
      <w:pPr>
        <w:rPr>
          <w:lang w:bidi="ar-DZ"/>
        </w:rPr>
      </w:pPr>
    </w:p>
    <w:p w:rsidR="008E6686" w:rsidRDefault="008E6686" w:rsidP="00DE0BB3">
      <w:pPr>
        <w:rPr>
          <w:lang w:bidi="ar-DZ"/>
        </w:rPr>
      </w:pPr>
    </w:p>
    <w:p w:rsidR="008E6686" w:rsidRDefault="008E6686" w:rsidP="00DE0BB3">
      <w:pPr>
        <w:rPr>
          <w:lang w:bidi="ar-DZ"/>
        </w:rPr>
      </w:pPr>
    </w:p>
    <w:p w:rsidR="008E6686" w:rsidRDefault="008E6686" w:rsidP="00DE0BB3">
      <w:pPr>
        <w:rPr>
          <w:lang w:bidi="ar-DZ"/>
        </w:rPr>
      </w:pPr>
    </w:p>
    <w:p w:rsidR="008E6686" w:rsidRDefault="008E6686" w:rsidP="00DE0BB3">
      <w:pPr>
        <w:rPr>
          <w:lang w:bidi="ar-DZ"/>
        </w:rPr>
      </w:pPr>
    </w:p>
    <w:p w:rsidR="008E6686" w:rsidRDefault="008E6686" w:rsidP="00DE0BB3">
      <w:pPr>
        <w:rPr>
          <w:lang w:bidi="ar-DZ"/>
        </w:rPr>
      </w:pPr>
    </w:p>
    <w:p w:rsidR="008E6686" w:rsidRDefault="008E6686" w:rsidP="00DE0BB3">
      <w:pPr>
        <w:rPr>
          <w:lang w:bidi="ar-DZ"/>
        </w:rPr>
      </w:pPr>
    </w:p>
    <w:p w:rsidR="008E6686" w:rsidRDefault="008E6686" w:rsidP="00DE0BB3">
      <w:pPr>
        <w:rPr>
          <w:lang w:bidi="ar-DZ"/>
        </w:rPr>
      </w:pPr>
    </w:p>
    <w:p w:rsidR="008E6686" w:rsidRDefault="008E6686" w:rsidP="00DE0BB3">
      <w:pPr>
        <w:rPr>
          <w:lang w:bidi="ar-DZ"/>
        </w:rPr>
      </w:pPr>
    </w:p>
    <w:p w:rsidR="008E6686" w:rsidRDefault="008E6686" w:rsidP="00DE0BB3">
      <w:pPr>
        <w:rPr>
          <w:lang w:bidi="ar-DZ"/>
        </w:rPr>
      </w:pPr>
    </w:p>
    <w:p w:rsidR="008E6686" w:rsidRDefault="008E6686" w:rsidP="00DE0BB3">
      <w:pPr>
        <w:rPr>
          <w:lang w:bidi="ar-DZ"/>
        </w:rPr>
      </w:pPr>
    </w:p>
    <w:p w:rsidR="008E6686" w:rsidRPr="00DE0BB3" w:rsidRDefault="008E6686" w:rsidP="00DE0BB3">
      <w:pPr>
        <w:rPr>
          <w:lang w:bidi="ar-DZ"/>
        </w:rPr>
      </w:pPr>
    </w:p>
    <w:sectPr w:rsidR="008E6686" w:rsidRPr="00DE0BB3" w:rsidSect="001F44C6"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725" w:rsidRDefault="00996725" w:rsidP="0065609E">
      <w:pPr>
        <w:spacing w:after="0" w:line="240" w:lineRule="auto"/>
      </w:pPr>
      <w:r>
        <w:separator/>
      </w:r>
    </w:p>
  </w:endnote>
  <w:endnote w:type="continuationSeparator" w:id="1">
    <w:p w:rsidR="00996725" w:rsidRDefault="00996725" w:rsidP="0065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725" w:rsidRDefault="00996725" w:rsidP="0065609E">
      <w:pPr>
        <w:spacing w:after="0" w:line="240" w:lineRule="auto"/>
      </w:pPr>
      <w:r>
        <w:separator/>
      </w:r>
    </w:p>
  </w:footnote>
  <w:footnote w:type="continuationSeparator" w:id="1">
    <w:p w:rsidR="00996725" w:rsidRDefault="00996725" w:rsidP="00656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609E"/>
    <w:rsid w:val="00013C16"/>
    <w:rsid w:val="000144D6"/>
    <w:rsid w:val="00066DF8"/>
    <w:rsid w:val="00073547"/>
    <w:rsid w:val="00075356"/>
    <w:rsid w:val="00084005"/>
    <w:rsid w:val="00097B19"/>
    <w:rsid w:val="000A7838"/>
    <w:rsid w:val="000B3C89"/>
    <w:rsid w:val="000B4B64"/>
    <w:rsid w:val="000C3CF6"/>
    <w:rsid w:val="000C5787"/>
    <w:rsid w:val="000E2005"/>
    <w:rsid w:val="000F04EE"/>
    <w:rsid w:val="001021CB"/>
    <w:rsid w:val="001052AE"/>
    <w:rsid w:val="001174A4"/>
    <w:rsid w:val="0015552E"/>
    <w:rsid w:val="00166233"/>
    <w:rsid w:val="001703E9"/>
    <w:rsid w:val="00181DAB"/>
    <w:rsid w:val="00184494"/>
    <w:rsid w:val="00190ABA"/>
    <w:rsid w:val="001965F2"/>
    <w:rsid w:val="00197FFB"/>
    <w:rsid w:val="001A1E88"/>
    <w:rsid w:val="001A7464"/>
    <w:rsid w:val="001B0A4C"/>
    <w:rsid w:val="001E2D8B"/>
    <w:rsid w:val="001F3E3A"/>
    <w:rsid w:val="001F44C6"/>
    <w:rsid w:val="00206CAE"/>
    <w:rsid w:val="002159E4"/>
    <w:rsid w:val="002231BC"/>
    <w:rsid w:val="00227CFC"/>
    <w:rsid w:val="002343C9"/>
    <w:rsid w:val="00242B11"/>
    <w:rsid w:val="0025538D"/>
    <w:rsid w:val="00262F07"/>
    <w:rsid w:val="002717D3"/>
    <w:rsid w:val="002734C1"/>
    <w:rsid w:val="00281DD6"/>
    <w:rsid w:val="00286613"/>
    <w:rsid w:val="00293154"/>
    <w:rsid w:val="002A55B8"/>
    <w:rsid w:val="002D0EF7"/>
    <w:rsid w:val="002D3D8B"/>
    <w:rsid w:val="002D6C85"/>
    <w:rsid w:val="002D79C3"/>
    <w:rsid w:val="002E6172"/>
    <w:rsid w:val="002F313E"/>
    <w:rsid w:val="002F477A"/>
    <w:rsid w:val="0030192C"/>
    <w:rsid w:val="00327792"/>
    <w:rsid w:val="00331E1D"/>
    <w:rsid w:val="00333946"/>
    <w:rsid w:val="0035218F"/>
    <w:rsid w:val="003718E4"/>
    <w:rsid w:val="00381E15"/>
    <w:rsid w:val="00386433"/>
    <w:rsid w:val="003A78E1"/>
    <w:rsid w:val="003B1F42"/>
    <w:rsid w:val="003B3A11"/>
    <w:rsid w:val="003B52B8"/>
    <w:rsid w:val="003C1A28"/>
    <w:rsid w:val="003C1B1A"/>
    <w:rsid w:val="003C21DD"/>
    <w:rsid w:val="003C236A"/>
    <w:rsid w:val="003C5CC8"/>
    <w:rsid w:val="003C7542"/>
    <w:rsid w:val="003E2107"/>
    <w:rsid w:val="003E5317"/>
    <w:rsid w:val="003E5348"/>
    <w:rsid w:val="003F4AA6"/>
    <w:rsid w:val="00400239"/>
    <w:rsid w:val="004033A9"/>
    <w:rsid w:val="00412063"/>
    <w:rsid w:val="0041447F"/>
    <w:rsid w:val="00417E2C"/>
    <w:rsid w:val="00422610"/>
    <w:rsid w:val="0044015B"/>
    <w:rsid w:val="00440175"/>
    <w:rsid w:val="004458AC"/>
    <w:rsid w:val="00450AFF"/>
    <w:rsid w:val="00460B15"/>
    <w:rsid w:val="0047159B"/>
    <w:rsid w:val="00477E2D"/>
    <w:rsid w:val="00480E33"/>
    <w:rsid w:val="00490B7C"/>
    <w:rsid w:val="00492391"/>
    <w:rsid w:val="004B4227"/>
    <w:rsid w:val="004B7A48"/>
    <w:rsid w:val="004D0824"/>
    <w:rsid w:val="004D7048"/>
    <w:rsid w:val="004D7C6E"/>
    <w:rsid w:val="004E2414"/>
    <w:rsid w:val="004F70B8"/>
    <w:rsid w:val="005121D4"/>
    <w:rsid w:val="00526C7D"/>
    <w:rsid w:val="00527A4F"/>
    <w:rsid w:val="0053333F"/>
    <w:rsid w:val="00543549"/>
    <w:rsid w:val="005570AA"/>
    <w:rsid w:val="005716CD"/>
    <w:rsid w:val="00571865"/>
    <w:rsid w:val="0057654D"/>
    <w:rsid w:val="0058469D"/>
    <w:rsid w:val="00587D97"/>
    <w:rsid w:val="00597CE4"/>
    <w:rsid w:val="005A3E7A"/>
    <w:rsid w:val="005B0865"/>
    <w:rsid w:val="005B3EA4"/>
    <w:rsid w:val="005D3E21"/>
    <w:rsid w:val="005D44DB"/>
    <w:rsid w:val="005E3AA2"/>
    <w:rsid w:val="005F4DA7"/>
    <w:rsid w:val="005F66D0"/>
    <w:rsid w:val="00602319"/>
    <w:rsid w:val="006115B1"/>
    <w:rsid w:val="00614CD9"/>
    <w:rsid w:val="006161C4"/>
    <w:rsid w:val="00631190"/>
    <w:rsid w:val="00643EB5"/>
    <w:rsid w:val="006548D0"/>
    <w:rsid w:val="0065609E"/>
    <w:rsid w:val="006620A7"/>
    <w:rsid w:val="00666CCA"/>
    <w:rsid w:val="00672035"/>
    <w:rsid w:val="006743E8"/>
    <w:rsid w:val="00680A6F"/>
    <w:rsid w:val="00687E1D"/>
    <w:rsid w:val="006907E3"/>
    <w:rsid w:val="0069259D"/>
    <w:rsid w:val="006A1BDF"/>
    <w:rsid w:val="006A58E3"/>
    <w:rsid w:val="006A749A"/>
    <w:rsid w:val="006B45C2"/>
    <w:rsid w:val="006C4BCA"/>
    <w:rsid w:val="006C6AA7"/>
    <w:rsid w:val="006E12EE"/>
    <w:rsid w:val="006F0F3D"/>
    <w:rsid w:val="00701AF0"/>
    <w:rsid w:val="00707800"/>
    <w:rsid w:val="00737DE6"/>
    <w:rsid w:val="00741267"/>
    <w:rsid w:val="0075601B"/>
    <w:rsid w:val="00763D55"/>
    <w:rsid w:val="00765BD6"/>
    <w:rsid w:val="00766EDB"/>
    <w:rsid w:val="00770A19"/>
    <w:rsid w:val="00771DFB"/>
    <w:rsid w:val="00787905"/>
    <w:rsid w:val="007915CA"/>
    <w:rsid w:val="007A358F"/>
    <w:rsid w:val="007A6FE7"/>
    <w:rsid w:val="007D1D25"/>
    <w:rsid w:val="007D6C65"/>
    <w:rsid w:val="008262D0"/>
    <w:rsid w:val="00832ECC"/>
    <w:rsid w:val="008476A9"/>
    <w:rsid w:val="00852670"/>
    <w:rsid w:val="008615B0"/>
    <w:rsid w:val="008738E6"/>
    <w:rsid w:val="00873FDA"/>
    <w:rsid w:val="00895638"/>
    <w:rsid w:val="0089691A"/>
    <w:rsid w:val="00896C58"/>
    <w:rsid w:val="008A2531"/>
    <w:rsid w:val="008B6980"/>
    <w:rsid w:val="008C11E7"/>
    <w:rsid w:val="008D242D"/>
    <w:rsid w:val="008E6686"/>
    <w:rsid w:val="008F0902"/>
    <w:rsid w:val="00926F56"/>
    <w:rsid w:val="00927B00"/>
    <w:rsid w:val="009428AF"/>
    <w:rsid w:val="009568B8"/>
    <w:rsid w:val="00963C3E"/>
    <w:rsid w:val="00972667"/>
    <w:rsid w:val="00973276"/>
    <w:rsid w:val="00976AC8"/>
    <w:rsid w:val="00982485"/>
    <w:rsid w:val="00984BA8"/>
    <w:rsid w:val="00996725"/>
    <w:rsid w:val="00997BE3"/>
    <w:rsid w:val="009A4392"/>
    <w:rsid w:val="009A5730"/>
    <w:rsid w:val="009A6B4A"/>
    <w:rsid w:val="009D68C8"/>
    <w:rsid w:val="009E12CC"/>
    <w:rsid w:val="009F6A65"/>
    <w:rsid w:val="00A03844"/>
    <w:rsid w:val="00A11788"/>
    <w:rsid w:val="00A2058A"/>
    <w:rsid w:val="00A419C9"/>
    <w:rsid w:val="00A4338B"/>
    <w:rsid w:val="00A802EB"/>
    <w:rsid w:val="00A80AC7"/>
    <w:rsid w:val="00A866D9"/>
    <w:rsid w:val="00A8690A"/>
    <w:rsid w:val="00AA7062"/>
    <w:rsid w:val="00AC451E"/>
    <w:rsid w:val="00AD3492"/>
    <w:rsid w:val="00AE56D0"/>
    <w:rsid w:val="00AF7ADC"/>
    <w:rsid w:val="00B008BD"/>
    <w:rsid w:val="00B22172"/>
    <w:rsid w:val="00B23AB6"/>
    <w:rsid w:val="00B325A1"/>
    <w:rsid w:val="00B346CB"/>
    <w:rsid w:val="00B6777E"/>
    <w:rsid w:val="00B73973"/>
    <w:rsid w:val="00B821EE"/>
    <w:rsid w:val="00BB467D"/>
    <w:rsid w:val="00BB4F00"/>
    <w:rsid w:val="00BC2871"/>
    <w:rsid w:val="00BD5FE2"/>
    <w:rsid w:val="00BE0F3A"/>
    <w:rsid w:val="00BF42D4"/>
    <w:rsid w:val="00C02B14"/>
    <w:rsid w:val="00C076A0"/>
    <w:rsid w:val="00C12CCD"/>
    <w:rsid w:val="00C17E0D"/>
    <w:rsid w:val="00C33DF6"/>
    <w:rsid w:val="00C50FE6"/>
    <w:rsid w:val="00C52CE2"/>
    <w:rsid w:val="00C62941"/>
    <w:rsid w:val="00C77AB1"/>
    <w:rsid w:val="00C8110A"/>
    <w:rsid w:val="00C83C05"/>
    <w:rsid w:val="00C83FC6"/>
    <w:rsid w:val="00C84E97"/>
    <w:rsid w:val="00C85DB3"/>
    <w:rsid w:val="00C928A8"/>
    <w:rsid w:val="00CA1412"/>
    <w:rsid w:val="00CA16E6"/>
    <w:rsid w:val="00CA3352"/>
    <w:rsid w:val="00CC1ED2"/>
    <w:rsid w:val="00CC5F37"/>
    <w:rsid w:val="00CC6CD4"/>
    <w:rsid w:val="00CC7F43"/>
    <w:rsid w:val="00CF6524"/>
    <w:rsid w:val="00D00CCB"/>
    <w:rsid w:val="00D20C73"/>
    <w:rsid w:val="00D27706"/>
    <w:rsid w:val="00D30146"/>
    <w:rsid w:val="00D42D11"/>
    <w:rsid w:val="00D44303"/>
    <w:rsid w:val="00D473D3"/>
    <w:rsid w:val="00D5093A"/>
    <w:rsid w:val="00D56D97"/>
    <w:rsid w:val="00D73A01"/>
    <w:rsid w:val="00D7498A"/>
    <w:rsid w:val="00D75712"/>
    <w:rsid w:val="00D866DE"/>
    <w:rsid w:val="00D87B9E"/>
    <w:rsid w:val="00DA5763"/>
    <w:rsid w:val="00DA7AD8"/>
    <w:rsid w:val="00DB3FB0"/>
    <w:rsid w:val="00DC5BBD"/>
    <w:rsid w:val="00DC6F44"/>
    <w:rsid w:val="00DD11B7"/>
    <w:rsid w:val="00DD602F"/>
    <w:rsid w:val="00DE0BB3"/>
    <w:rsid w:val="00DF0408"/>
    <w:rsid w:val="00E1155A"/>
    <w:rsid w:val="00E34F1A"/>
    <w:rsid w:val="00E452BF"/>
    <w:rsid w:val="00E574ED"/>
    <w:rsid w:val="00E80E7A"/>
    <w:rsid w:val="00E9086B"/>
    <w:rsid w:val="00EA39DE"/>
    <w:rsid w:val="00F02504"/>
    <w:rsid w:val="00F04226"/>
    <w:rsid w:val="00F06E72"/>
    <w:rsid w:val="00F15CFC"/>
    <w:rsid w:val="00F162DB"/>
    <w:rsid w:val="00F336C1"/>
    <w:rsid w:val="00F3455C"/>
    <w:rsid w:val="00F40A8A"/>
    <w:rsid w:val="00F41E96"/>
    <w:rsid w:val="00F43774"/>
    <w:rsid w:val="00F478BE"/>
    <w:rsid w:val="00F51E9E"/>
    <w:rsid w:val="00F63E90"/>
    <w:rsid w:val="00F70282"/>
    <w:rsid w:val="00F75794"/>
    <w:rsid w:val="00F863D6"/>
    <w:rsid w:val="00F9698D"/>
    <w:rsid w:val="00F97DA5"/>
    <w:rsid w:val="00FA2A1B"/>
    <w:rsid w:val="00FA31C8"/>
    <w:rsid w:val="00FB491D"/>
    <w:rsid w:val="00FD4B26"/>
    <w:rsid w:val="00FE2661"/>
    <w:rsid w:val="00FE3EB2"/>
    <w:rsid w:val="00FF5EFC"/>
    <w:rsid w:val="00FF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BDF"/>
  </w:style>
  <w:style w:type="paragraph" w:styleId="Titre3">
    <w:name w:val="heading 3"/>
    <w:basedOn w:val="Normal"/>
    <w:next w:val="Normal"/>
    <w:link w:val="Titre3Car"/>
    <w:uiPriority w:val="99"/>
    <w:qFormat/>
    <w:rsid w:val="0065609E"/>
    <w:pPr>
      <w:keepNext/>
      <w:bidi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Titre5">
    <w:name w:val="heading 5"/>
    <w:basedOn w:val="Normal"/>
    <w:next w:val="Normal"/>
    <w:link w:val="Titre5Car"/>
    <w:uiPriority w:val="99"/>
    <w:qFormat/>
    <w:rsid w:val="0065609E"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Simplified Arabic"/>
      <w:b/>
      <w:bCs/>
      <w:sz w:val="32"/>
      <w:szCs w:val="32"/>
      <w:lang w:bidi="ar-DZ"/>
    </w:rPr>
  </w:style>
  <w:style w:type="paragraph" w:styleId="Titre6">
    <w:name w:val="heading 6"/>
    <w:basedOn w:val="Normal"/>
    <w:next w:val="Normal"/>
    <w:link w:val="Titre6Car"/>
    <w:uiPriority w:val="99"/>
    <w:qFormat/>
    <w:rsid w:val="0065609E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Arabic Transparent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5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5609E"/>
  </w:style>
  <w:style w:type="paragraph" w:styleId="Pieddepage">
    <w:name w:val="footer"/>
    <w:basedOn w:val="Normal"/>
    <w:link w:val="PieddepageCar"/>
    <w:uiPriority w:val="99"/>
    <w:semiHidden/>
    <w:unhideWhenUsed/>
    <w:rsid w:val="0065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5609E"/>
  </w:style>
  <w:style w:type="character" w:customStyle="1" w:styleId="Titre3Car">
    <w:name w:val="Titre 3 Car"/>
    <w:basedOn w:val="Policepardfaut"/>
    <w:link w:val="Titre3"/>
    <w:uiPriority w:val="99"/>
    <w:rsid w:val="0065609E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customStyle="1" w:styleId="Titre5Car">
    <w:name w:val="Titre 5 Car"/>
    <w:basedOn w:val="Policepardfaut"/>
    <w:link w:val="Titre5"/>
    <w:uiPriority w:val="99"/>
    <w:rsid w:val="0065609E"/>
    <w:rPr>
      <w:rFonts w:ascii="Times New Roman" w:eastAsia="Times New Roman" w:hAnsi="Times New Roman" w:cs="Simplified Arabic"/>
      <w:b/>
      <w:bCs/>
      <w:sz w:val="32"/>
      <w:szCs w:val="32"/>
      <w:lang w:bidi="ar-DZ"/>
    </w:rPr>
  </w:style>
  <w:style w:type="character" w:customStyle="1" w:styleId="Titre6Car">
    <w:name w:val="Titre 6 Car"/>
    <w:basedOn w:val="Policepardfaut"/>
    <w:link w:val="Titre6"/>
    <w:uiPriority w:val="99"/>
    <w:rsid w:val="0065609E"/>
    <w:rPr>
      <w:rFonts w:ascii="Times New Roman" w:eastAsia="Times New Roman" w:hAnsi="Times New Roman" w:cs="Arabic Transparent"/>
      <w:sz w:val="32"/>
      <w:szCs w:val="32"/>
    </w:rPr>
  </w:style>
  <w:style w:type="character" w:styleId="Accentuation">
    <w:name w:val="Emphasis"/>
    <w:basedOn w:val="Policepardfaut"/>
    <w:uiPriority w:val="99"/>
    <w:qFormat/>
    <w:rsid w:val="001A746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6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B1BB-343D-4662-9E86-19B3ABB1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0</Pages>
  <Words>1097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-snv</dc:creator>
  <cp:lastModifiedBy>D.EFSNV</cp:lastModifiedBy>
  <cp:revision>301</cp:revision>
  <cp:lastPrinted>2024-02-06T07:51:00Z</cp:lastPrinted>
  <dcterms:created xsi:type="dcterms:W3CDTF">2021-12-22T08:32:00Z</dcterms:created>
  <dcterms:modified xsi:type="dcterms:W3CDTF">2024-02-06T09:46:00Z</dcterms:modified>
</cp:coreProperties>
</file>